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ED0A3D" w:rsidRDefault="00F423C1">
          <w:pPr>
            <w:pStyle w:val="Sinespaciado"/>
            <w:spacing w:before="1540" w:after="240"/>
            <w:jc w:val="center"/>
            <w:rPr>
              <w:rFonts w:ascii="Verdana" w:hAnsi="Verdana"/>
            </w:rPr>
          </w:pPr>
          <w:r w:rsidRPr="00ED0A3D">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14:paraId="42509E2D" w14:textId="77777777" w:rsidR="00F423C1" w:rsidRPr="00ED0A3D"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ED0A3D">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29D10A7A" w14:textId="77777777" w:rsidR="00F423C1" w:rsidRPr="00ED0A3D" w:rsidRDefault="00F423C1">
              <w:pPr>
                <w:pStyle w:val="Sinespaciado"/>
                <w:jc w:val="center"/>
                <w:rPr>
                  <w:rFonts w:ascii="Verdana" w:hAnsi="Verdana"/>
                  <w:sz w:val="28"/>
                  <w:szCs w:val="28"/>
                </w:rPr>
              </w:pPr>
              <w:r w:rsidRPr="00ED0A3D">
                <w:rPr>
                  <w:rFonts w:ascii="Verdana" w:hAnsi="Verdana"/>
                  <w:sz w:val="28"/>
                  <w:szCs w:val="28"/>
                </w:rPr>
                <w:t>Estándar IEEE 830</w:t>
              </w:r>
            </w:p>
          </w:sdtContent>
        </w:sdt>
        <w:p w14:paraId="538BB3E6" w14:textId="77777777" w:rsidR="00F423C1" w:rsidRPr="00ED0A3D" w:rsidRDefault="00F423C1">
          <w:pPr>
            <w:pStyle w:val="Sinespaciado"/>
            <w:spacing w:before="480"/>
            <w:jc w:val="center"/>
            <w:rPr>
              <w:rFonts w:ascii="Verdana" w:hAnsi="Verdana"/>
            </w:rPr>
          </w:pPr>
          <w:r w:rsidRPr="00ED0A3D">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A3D">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ED0A3D" w:rsidRPr="00F423C1" w:rsidRDefault="00ED0A3D">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ED0A3D" w:rsidRPr="00F423C1" w:rsidRDefault="00ED0A3D">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ED0A3D" w:rsidRPr="00F423C1" w:rsidRDefault="00ED0A3D">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ED0A3D" w:rsidRPr="00F423C1" w:rsidRDefault="00ED0A3D">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ED0A3D" w:rsidRPr="00F423C1" w:rsidRDefault="00ED0A3D">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ED0A3D" w:rsidRPr="00F423C1" w:rsidRDefault="00ED0A3D">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mc:Fallback>
            </mc:AlternateContent>
          </w:r>
        </w:p>
        <w:p w14:paraId="318166A2" w14:textId="77777777" w:rsidR="00F423C1" w:rsidRPr="00ED0A3D" w:rsidRDefault="00F423C1">
          <w:pPr>
            <w:rPr>
              <w:rFonts w:ascii="Verdana" w:hAnsi="Verdana"/>
            </w:rPr>
          </w:pPr>
          <w:r w:rsidRPr="00ED0A3D">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ED0A3D" w:rsidRDefault="00ED0A3D">
                                <w:pPr>
                                  <w:rPr>
                                    <w:rFonts w:ascii="Verdana" w:hAnsi="Verdana"/>
                                  </w:rPr>
                                </w:pPr>
                                <w:r w:rsidRPr="00F423C1">
                                  <w:rPr>
                                    <w:rFonts w:ascii="Verdana" w:hAnsi="Verdana"/>
                                  </w:rPr>
                                  <w:t>Profesor: Juan Carlos Pérez Arriaga</w:t>
                                </w:r>
                              </w:p>
                              <w:p w14:paraId="0C1BF66C" w14:textId="77777777" w:rsidR="00ED0A3D" w:rsidRPr="00F423C1" w:rsidRDefault="00ED0A3D">
                                <w:pPr>
                                  <w:rPr>
                                    <w:rFonts w:ascii="Verdana" w:hAnsi="Verdana"/>
                                  </w:rPr>
                                </w:pPr>
                                <w:r>
                                  <w:rPr>
                                    <w:rFonts w:ascii="Verdana" w:hAnsi="Verdana"/>
                                  </w:rPr>
                                  <w:t>Grupo 3.</w:t>
                                </w:r>
                              </w:p>
                              <w:p w14:paraId="27C947D5" w14:textId="77777777" w:rsidR="00ED0A3D" w:rsidRDefault="00ED0A3D"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ED0A3D" w:rsidRDefault="00ED0A3D"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ED0A3D" w:rsidRPr="00F423C1" w:rsidRDefault="00ED0A3D" w:rsidP="00F423C1">
                                <w:pPr>
                                  <w:pStyle w:val="Prrafodelista"/>
                                  <w:numPr>
                                    <w:ilvl w:val="0"/>
                                    <w:numId w:val="1"/>
                                  </w:numPr>
                                  <w:rPr>
                                    <w:rFonts w:ascii="Verdana" w:hAnsi="Verdana"/>
                                  </w:rPr>
                                </w:pPr>
                                <w:r>
                                  <w:rPr>
                                    <w:rFonts w:ascii="Verdana" w:hAnsi="Verdana"/>
                                  </w:rPr>
                                  <w:t>Daniel de Jesús Rojas Salas</w:t>
                                </w:r>
                              </w:p>
                              <w:p w14:paraId="6EFD726A" w14:textId="77777777" w:rsidR="00ED0A3D" w:rsidRPr="00F423C1" w:rsidRDefault="00ED0A3D">
                                <w:pPr>
                                  <w:rPr>
                                    <w:rFonts w:ascii="Verdana" w:hAnsi="Verdana"/>
                                  </w:rPr>
                                </w:pPr>
                                <w:r>
                                  <w:rPr>
                                    <w:rFonts w:ascii="Verdana" w:hAnsi="Verdana"/>
                                  </w:rPr>
                                  <w:tab/>
                                </w:r>
                              </w:p>
                              <w:p w14:paraId="0C1B4958" w14:textId="77777777" w:rsidR="00ED0A3D" w:rsidRDefault="00ED0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ED0A3D" w:rsidRDefault="00ED0A3D">
                          <w:pPr>
                            <w:rPr>
                              <w:rFonts w:ascii="Verdana" w:hAnsi="Verdana"/>
                            </w:rPr>
                          </w:pPr>
                          <w:r w:rsidRPr="00F423C1">
                            <w:rPr>
                              <w:rFonts w:ascii="Verdana" w:hAnsi="Verdana"/>
                            </w:rPr>
                            <w:t>Profesor: Juan Carlos Pérez Arriaga</w:t>
                          </w:r>
                        </w:p>
                        <w:p w14:paraId="0C1BF66C" w14:textId="77777777" w:rsidR="00ED0A3D" w:rsidRPr="00F423C1" w:rsidRDefault="00ED0A3D">
                          <w:pPr>
                            <w:rPr>
                              <w:rFonts w:ascii="Verdana" w:hAnsi="Verdana"/>
                            </w:rPr>
                          </w:pPr>
                          <w:r>
                            <w:rPr>
                              <w:rFonts w:ascii="Verdana" w:hAnsi="Verdana"/>
                            </w:rPr>
                            <w:t>Grupo 3.</w:t>
                          </w:r>
                        </w:p>
                        <w:p w14:paraId="27C947D5" w14:textId="77777777" w:rsidR="00ED0A3D" w:rsidRDefault="00ED0A3D"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ED0A3D" w:rsidRDefault="00ED0A3D"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ED0A3D" w:rsidRPr="00F423C1" w:rsidRDefault="00ED0A3D" w:rsidP="00F423C1">
                          <w:pPr>
                            <w:pStyle w:val="Prrafodelista"/>
                            <w:numPr>
                              <w:ilvl w:val="0"/>
                              <w:numId w:val="1"/>
                            </w:numPr>
                            <w:rPr>
                              <w:rFonts w:ascii="Verdana" w:hAnsi="Verdana"/>
                            </w:rPr>
                          </w:pPr>
                          <w:r>
                            <w:rPr>
                              <w:rFonts w:ascii="Verdana" w:hAnsi="Verdana"/>
                            </w:rPr>
                            <w:t>Daniel de Jesús Rojas Salas</w:t>
                          </w:r>
                        </w:p>
                        <w:p w14:paraId="6EFD726A" w14:textId="77777777" w:rsidR="00ED0A3D" w:rsidRPr="00F423C1" w:rsidRDefault="00ED0A3D">
                          <w:pPr>
                            <w:rPr>
                              <w:rFonts w:ascii="Verdana" w:hAnsi="Verdana"/>
                            </w:rPr>
                          </w:pPr>
                          <w:r>
                            <w:rPr>
                              <w:rFonts w:ascii="Verdana" w:hAnsi="Verdana"/>
                            </w:rPr>
                            <w:tab/>
                          </w:r>
                        </w:p>
                        <w:p w14:paraId="0C1B4958" w14:textId="77777777" w:rsidR="00ED0A3D" w:rsidRDefault="00ED0A3D"/>
                      </w:txbxContent>
                    </v:textbox>
                    <w10:wrap type="square" anchorx="margin"/>
                  </v:shape>
                </w:pict>
              </mc:Fallback>
            </mc:AlternateContent>
          </w:r>
          <w:r w:rsidRPr="00ED0A3D">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ED0A3D" w:rsidRDefault="00385786">
          <w:pPr>
            <w:pStyle w:val="TtulodeTDC"/>
            <w:rPr>
              <w:rFonts w:ascii="Verdana" w:hAnsi="Verdana"/>
            </w:rPr>
          </w:pPr>
          <w:r w:rsidRPr="00ED0A3D">
            <w:rPr>
              <w:rFonts w:ascii="Verdana" w:hAnsi="Verdana"/>
              <w:color w:val="000000" w:themeColor="text1"/>
              <w:sz w:val="36"/>
              <w:lang w:val="es-ES"/>
            </w:rPr>
            <w:t>Contenido</w:t>
          </w:r>
        </w:p>
        <w:p w14:paraId="5C3CAEA6" w14:textId="77777777" w:rsidR="003E1688" w:rsidRPr="00ED0A3D" w:rsidRDefault="00385786">
          <w:pPr>
            <w:pStyle w:val="TDC1"/>
            <w:tabs>
              <w:tab w:val="right" w:leader="dot" w:pos="8828"/>
            </w:tabs>
            <w:rPr>
              <w:rFonts w:ascii="Verdana" w:eastAsiaTheme="minorEastAsia" w:hAnsi="Verdana"/>
              <w:noProof/>
              <w:lang w:eastAsia="es-MX"/>
            </w:rPr>
          </w:pPr>
          <w:r w:rsidRPr="00ED0A3D">
            <w:rPr>
              <w:rFonts w:ascii="Verdana" w:hAnsi="Verdana"/>
            </w:rPr>
            <w:fldChar w:fldCharType="begin"/>
          </w:r>
          <w:r w:rsidRPr="00ED0A3D">
            <w:rPr>
              <w:rFonts w:ascii="Verdana" w:hAnsi="Verdana"/>
            </w:rPr>
            <w:instrText xml:space="preserve"> TOC \o "1-3" \h \z \u </w:instrText>
          </w:r>
          <w:r w:rsidRPr="00ED0A3D">
            <w:rPr>
              <w:rFonts w:ascii="Verdana" w:hAnsi="Verdana"/>
            </w:rPr>
            <w:fldChar w:fldCharType="separate"/>
          </w:r>
          <w:hyperlink w:anchor="_Toc436771388" w:history="1">
            <w:r w:rsidR="003E1688" w:rsidRPr="00ED0A3D">
              <w:rPr>
                <w:rStyle w:val="Hipervnculo"/>
                <w:rFonts w:ascii="Verdana" w:hAnsi="Verdana"/>
                <w:noProof/>
              </w:rPr>
              <w:t>1. Introducción</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88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F05019B" w14:textId="77777777" w:rsidR="003E1688" w:rsidRPr="00ED0A3D" w:rsidRDefault="00ED0A3D">
          <w:pPr>
            <w:pStyle w:val="TDC2"/>
            <w:tabs>
              <w:tab w:val="right" w:leader="dot" w:pos="8828"/>
            </w:tabs>
            <w:rPr>
              <w:rFonts w:ascii="Verdana" w:eastAsiaTheme="minorEastAsia" w:hAnsi="Verdana"/>
              <w:noProof/>
              <w:lang w:eastAsia="es-MX"/>
            </w:rPr>
          </w:pPr>
          <w:hyperlink w:anchor="_Toc436771389" w:history="1">
            <w:r w:rsidR="003E1688" w:rsidRPr="00ED0A3D">
              <w:rPr>
                <w:rStyle w:val="Hipervnculo"/>
                <w:rFonts w:ascii="Verdana" w:hAnsi="Verdana"/>
                <w:noProof/>
              </w:rPr>
              <w:t>1.1Visión</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89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E1B4EFC"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0" w:history="1">
            <w:r w:rsidR="003E1688" w:rsidRPr="00ED0A3D">
              <w:rPr>
                <w:rStyle w:val="Hipervnculo"/>
                <w:rFonts w:ascii="Verdana" w:hAnsi="Verdana"/>
                <w:noProof/>
              </w:rPr>
              <w:t>1.2 Alcance</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0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8B1CB74"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1" w:history="1">
            <w:r w:rsidR="003E1688" w:rsidRPr="00ED0A3D">
              <w:rPr>
                <w:rStyle w:val="Hipervnculo"/>
                <w:rFonts w:ascii="Verdana" w:hAnsi="Verdana"/>
                <w:noProof/>
              </w:rPr>
              <w:t>1.3 Personal involucrad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1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3</w:t>
            </w:r>
            <w:r w:rsidR="003E1688" w:rsidRPr="00ED0A3D">
              <w:rPr>
                <w:rFonts w:ascii="Verdana" w:hAnsi="Verdana"/>
                <w:noProof/>
                <w:webHidden/>
              </w:rPr>
              <w:fldChar w:fldCharType="end"/>
            </w:r>
          </w:hyperlink>
        </w:p>
        <w:p w14:paraId="77D6D390"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2" w:history="1">
            <w:r w:rsidR="003E1688" w:rsidRPr="00ED0A3D">
              <w:rPr>
                <w:rStyle w:val="Hipervnculo"/>
                <w:rFonts w:ascii="Verdana" w:hAnsi="Verdana"/>
                <w:noProof/>
              </w:rPr>
              <w:t>1.4 Diccionari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2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077F44E2" w14:textId="77777777" w:rsidR="003E1688" w:rsidRPr="00ED0A3D" w:rsidRDefault="00ED0A3D">
          <w:pPr>
            <w:pStyle w:val="TDC1"/>
            <w:tabs>
              <w:tab w:val="right" w:leader="dot" w:pos="8828"/>
            </w:tabs>
            <w:rPr>
              <w:rFonts w:ascii="Verdana" w:eastAsiaTheme="minorEastAsia" w:hAnsi="Verdana"/>
              <w:noProof/>
              <w:lang w:eastAsia="es-MX"/>
            </w:rPr>
          </w:pPr>
          <w:hyperlink w:anchor="_Toc436771393" w:history="1">
            <w:r w:rsidR="003E1688" w:rsidRPr="00ED0A3D">
              <w:rPr>
                <w:rStyle w:val="Hipervnculo"/>
                <w:rFonts w:ascii="Verdana" w:hAnsi="Verdana"/>
                <w:noProof/>
              </w:rPr>
              <w:t>2 Descripción general</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3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38825876"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4" w:history="1">
            <w:r w:rsidR="003E1688" w:rsidRPr="00ED0A3D">
              <w:rPr>
                <w:rStyle w:val="Hipervnculo"/>
                <w:rFonts w:ascii="Verdana" w:hAnsi="Verdana"/>
                <w:noProof/>
              </w:rPr>
              <w:t>2.1 Perspectiva del product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4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7B886FD8"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5" w:history="1">
            <w:r w:rsidR="003E1688" w:rsidRPr="00ED0A3D">
              <w:rPr>
                <w:rStyle w:val="Hipervnculo"/>
                <w:rFonts w:ascii="Verdana" w:hAnsi="Verdana"/>
                <w:noProof/>
              </w:rPr>
              <w:t>2.2 Funcionalidad del product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5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5</w:t>
            </w:r>
            <w:r w:rsidR="003E1688" w:rsidRPr="00ED0A3D">
              <w:rPr>
                <w:rFonts w:ascii="Verdana" w:hAnsi="Verdana"/>
                <w:noProof/>
                <w:webHidden/>
              </w:rPr>
              <w:fldChar w:fldCharType="end"/>
            </w:r>
          </w:hyperlink>
        </w:p>
        <w:p w14:paraId="3C37AE86"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6" w:history="1">
            <w:r w:rsidR="003E1688" w:rsidRPr="00ED0A3D">
              <w:rPr>
                <w:rStyle w:val="Hipervnculo"/>
                <w:rFonts w:ascii="Verdana" w:hAnsi="Verdana"/>
                <w:noProof/>
              </w:rPr>
              <w:t>2.3 Características del usuari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6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5</w:t>
            </w:r>
            <w:r w:rsidR="003E1688" w:rsidRPr="00ED0A3D">
              <w:rPr>
                <w:rFonts w:ascii="Verdana" w:hAnsi="Verdana"/>
                <w:noProof/>
                <w:webHidden/>
              </w:rPr>
              <w:fldChar w:fldCharType="end"/>
            </w:r>
          </w:hyperlink>
        </w:p>
        <w:p w14:paraId="3F2F2AAA" w14:textId="77777777" w:rsidR="003E1688" w:rsidRPr="00ED0A3D" w:rsidRDefault="00ED0A3D">
          <w:pPr>
            <w:pStyle w:val="TDC2"/>
            <w:tabs>
              <w:tab w:val="left" w:pos="880"/>
              <w:tab w:val="right" w:leader="dot" w:pos="8828"/>
            </w:tabs>
            <w:rPr>
              <w:rFonts w:ascii="Verdana" w:eastAsiaTheme="minorEastAsia" w:hAnsi="Verdana"/>
              <w:noProof/>
              <w:lang w:eastAsia="es-MX"/>
            </w:rPr>
          </w:pPr>
          <w:hyperlink w:anchor="_Toc436771397" w:history="1">
            <w:r w:rsidR="003E1688" w:rsidRPr="00ED0A3D">
              <w:rPr>
                <w:rStyle w:val="Hipervnculo"/>
                <w:rFonts w:ascii="Verdana" w:hAnsi="Verdana"/>
                <w:noProof/>
              </w:rPr>
              <w:t>2.4</w:t>
            </w:r>
            <w:r w:rsidR="003E1688" w:rsidRPr="00ED0A3D">
              <w:rPr>
                <w:rFonts w:ascii="Verdana" w:eastAsiaTheme="minorEastAsia" w:hAnsi="Verdana"/>
                <w:noProof/>
                <w:lang w:eastAsia="es-MX"/>
              </w:rPr>
              <w:tab/>
            </w:r>
            <w:r w:rsidR="003E1688" w:rsidRPr="00ED0A3D">
              <w:rPr>
                <w:rStyle w:val="Hipervnculo"/>
                <w:rFonts w:ascii="Verdana" w:hAnsi="Verdana"/>
                <w:noProof/>
              </w:rPr>
              <w:t>Restriccion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7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6</w:t>
            </w:r>
            <w:r w:rsidR="003E1688" w:rsidRPr="00ED0A3D">
              <w:rPr>
                <w:rFonts w:ascii="Verdana" w:hAnsi="Verdana"/>
                <w:noProof/>
                <w:webHidden/>
              </w:rPr>
              <w:fldChar w:fldCharType="end"/>
            </w:r>
          </w:hyperlink>
        </w:p>
        <w:p w14:paraId="0F848963" w14:textId="77777777" w:rsidR="003E1688" w:rsidRPr="00ED0A3D" w:rsidRDefault="00ED0A3D">
          <w:pPr>
            <w:pStyle w:val="TDC2"/>
            <w:tabs>
              <w:tab w:val="left" w:pos="880"/>
              <w:tab w:val="right" w:leader="dot" w:pos="8828"/>
            </w:tabs>
            <w:rPr>
              <w:rFonts w:ascii="Verdana" w:eastAsiaTheme="minorEastAsia" w:hAnsi="Verdana"/>
              <w:noProof/>
              <w:lang w:eastAsia="es-MX"/>
            </w:rPr>
          </w:pPr>
          <w:hyperlink w:anchor="_Toc436771398" w:history="1">
            <w:r w:rsidR="003E1688" w:rsidRPr="00ED0A3D">
              <w:rPr>
                <w:rStyle w:val="Hipervnculo"/>
                <w:rFonts w:ascii="Verdana" w:hAnsi="Verdana"/>
                <w:noProof/>
              </w:rPr>
              <w:t>2.5</w:t>
            </w:r>
            <w:r w:rsidR="003E1688" w:rsidRPr="00ED0A3D">
              <w:rPr>
                <w:rFonts w:ascii="Verdana" w:eastAsiaTheme="minorEastAsia" w:hAnsi="Verdana"/>
                <w:noProof/>
                <w:lang w:eastAsia="es-MX"/>
              </w:rPr>
              <w:tab/>
            </w:r>
            <w:r w:rsidR="003E1688" w:rsidRPr="00ED0A3D">
              <w:rPr>
                <w:rStyle w:val="Hipervnculo"/>
                <w:rFonts w:ascii="Verdana" w:hAnsi="Verdana"/>
                <w:noProof/>
              </w:rPr>
              <w:t>Suposiciones y dependencia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8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7</w:t>
            </w:r>
            <w:r w:rsidR="003E1688" w:rsidRPr="00ED0A3D">
              <w:rPr>
                <w:rFonts w:ascii="Verdana" w:hAnsi="Verdana"/>
                <w:noProof/>
                <w:webHidden/>
              </w:rPr>
              <w:fldChar w:fldCharType="end"/>
            </w:r>
          </w:hyperlink>
        </w:p>
        <w:p w14:paraId="6A975555" w14:textId="77777777" w:rsidR="003E1688" w:rsidRPr="00ED0A3D" w:rsidRDefault="00ED0A3D">
          <w:pPr>
            <w:pStyle w:val="TDC2"/>
            <w:tabs>
              <w:tab w:val="right" w:leader="dot" w:pos="8828"/>
            </w:tabs>
            <w:rPr>
              <w:rFonts w:ascii="Verdana" w:eastAsiaTheme="minorEastAsia" w:hAnsi="Verdana"/>
              <w:noProof/>
              <w:lang w:eastAsia="es-MX"/>
            </w:rPr>
          </w:pPr>
          <w:hyperlink w:anchor="_Toc436771399" w:history="1">
            <w:r w:rsidR="003E1688" w:rsidRPr="00ED0A3D">
              <w:rPr>
                <w:rStyle w:val="Hipervnculo"/>
                <w:rFonts w:ascii="Verdana" w:hAnsi="Verdana"/>
                <w:noProof/>
              </w:rPr>
              <w:t>3 Requerimientos específico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9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AB18AD3" w14:textId="77777777" w:rsidR="003E1688" w:rsidRPr="00ED0A3D" w:rsidRDefault="00ED0A3D">
          <w:pPr>
            <w:pStyle w:val="TDC1"/>
            <w:tabs>
              <w:tab w:val="right" w:leader="dot" w:pos="8828"/>
            </w:tabs>
            <w:rPr>
              <w:rFonts w:ascii="Verdana" w:eastAsiaTheme="minorEastAsia" w:hAnsi="Verdana"/>
              <w:noProof/>
              <w:lang w:eastAsia="es-MX"/>
            </w:rPr>
          </w:pPr>
          <w:hyperlink w:anchor="_Toc436771400" w:history="1">
            <w:r w:rsidR="003E1688" w:rsidRPr="00ED0A3D">
              <w:rPr>
                <w:rStyle w:val="Hipervnculo"/>
                <w:rFonts w:ascii="Verdana" w:hAnsi="Verdana"/>
                <w:noProof/>
              </w:rPr>
              <w:t>3.1 Requisitos comunes de las interfac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0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18279E8A" w14:textId="77777777" w:rsidR="003E1688" w:rsidRPr="00ED0A3D" w:rsidRDefault="00ED0A3D">
          <w:pPr>
            <w:pStyle w:val="TDC1"/>
            <w:tabs>
              <w:tab w:val="right" w:leader="dot" w:pos="8828"/>
            </w:tabs>
            <w:rPr>
              <w:rFonts w:ascii="Verdana" w:eastAsiaTheme="minorEastAsia" w:hAnsi="Verdana"/>
              <w:noProof/>
              <w:lang w:eastAsia="es-MX"/>
            </w:rPr>
          </w:pPr>
          <w:hyperlink w:anchor="_Toc436771401" w:history="1">
            <w:r w:rsidR="003E1688" w:rsidRPr="00ED0A3D">
              <w:rPr>
                <w:rStyle w:val="Hipervnculo"/>
                <w:rFonts w:ascii="Verdana" w:hAnsi="Verdana"/>
                <w:noProof/>
              </w:rPr>
              <w:t>3.2 Requerimientos funcional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1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2F9DE76" w14:textId="77777777" w:rsidR="003E1688" w:rsidRPr="00ED0A3D" w:rsidRDefault="00ED0A3D">
          <w:pPr>
            <w:pStyle w:val="TDC1"/>
            <w:tabs>
              <w:tab w:val="right" w:leader="dot" w:pos="8828"/>
            </w:tabs>
            <w:rPr>
              <w:rFonts w:ascii="Verdana" w:eastAsiaTheme="minorEastAsia" w:hAnsi="Verdana"/>
              <w:noProof/>
              <w:lang w:eastAsia="es-MX"/>
            </w:rPr>
          </w:pPr>
          <w:hyperlink w:anchor="_Toc436771402" w:history="1">
            <w:r w:rsidR="003E1688" w:rsidRPr="00ED0A3D">
              <w:rPr>
                <w:rStyle w:val="Hipervnculo"/>
                <w:rFonts w:ascii="Verdana" w:hAnsi="Verdana"/>
                <w:noProof/>
              </w:rPr>
              <w:t>3.3 Requerimientos no funcional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2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9C84AE5" w14:textId="62175A22" w:rsidR="00385786" w:rsidRPr="00ED0A3D" w:rsidRDefault="00385786">
          <w:pPr>
            <w:rPr>
              <w:rFonts w:ascii="Verdana" w:hAnsi="Verdana"/>
            </w:rPr>
          </w:pPr>
          <w:r w:rsidRPr="00ED0A3D">
            <w:rPr>
              <w:rFonts w:ascii="Verdana" w:hAnsi="Verdana"/>
              <w:b/>
              <w:bCs/>
              <w:lang w:val="es-ES"/>
            </w:rPr>
            <w:fldChar w:fldCharType="end"/>
          </w:r>
        </w:p>
      </w:sdtContent>
    </w:sdt>
    <w:p w14:paraId="42A4DD3D" w14:textId="77777777" w:rsidR="00385786" w:rsidRPr="00ED0A3D" w:rsidRDefault="00385786">
      <w:pPr>
        <w:rPr>
          <w:rFonts w:ascii="Verdana" w:eastAsiaTheme="majorEastAsia" w:hAnsi="Verdana" w:cstheme="majorBidi"/>
          <w:sz w:val="40"/>
          <w:szCs w:val="32"/>
        </w:rPr>
      </w:pPr>
      <w:r w:rsidRPr="00ED0A3D">
        <w:rPr>
          <w:rFonts w:ascii="Verdana" w:hAnsi="Verdana"/>
          <w:sz w:val="40"/>
        </w:rPr>
        <w:br w:type="page"/>
      </w:r>
    </w:p>
    <w:p w14:paraId="4C4B13CA" w14:textId="4B70D4E9" w:rsidR="00A64E15" w:rsidRPr="00ED0A3D" w:rsidRDefault="00567077" w:rsidP="009B304F">
      <w:pPr>
        <w:pStyle w:val="Ttulo1"/>
        <w:rPr>
          <w:rFonts w:ascii="Verdana" w:hAnsi="Verdana"/>
          <w:color w:val="auto"/>
          <w:sz w:val="40"/>
        </w:rPr>
      </w:pPr>
      <w:bookmarkStart w:id="0" w:name="_Toc436771388"/>
      <w:r w:rsidRPr="00ED0A3D">
        <w:rPr>
          <w:rFonts w:ascii="Verdana" w:hAnsi="Verdana"/>
          <w:color w:val="auto"/>
          <w:sz w:val="40"/>
        </w:rPr>
        <w:lastRenderedPageBreak/>
        <w:t>1</w:t>
      </w:r>
      <w:r w:rsidR="005B5587" w:rsidRPr="00ED0A3D">
        <w:rPr>
          <w:rFonts w:ascii="Verdana" w:hAnsi="Verdana"/>
          <w:color w:val="auto"/>
          <w:sz w:val="40"/>
        </w:rPr>
        <w:t>.</w:t>
      </w:r>
      <w:r w:rsidRPr="00ED0A3D">
        <w:rPr>
          <w:rFonts w:ascii="Verdana" w:hAnsi="Verdana"/>
          <w:color w:val="auto"/>
          <w:sz w:val="40"/>
        </w:rPr>
        <w:t xml:space="preserve"> </w:t>
      </w:r>
      <w:r w:rsidR="00F423C1" w:rsidRPr="00ED0A3D">
        <w:rPr>
          <w:rFonts w:ascii="Verdana" w:hAnsi="Verdana"/>
          <w:color w:val="auto"/>
          <w:sz w:val="40"/>
        </w:rPr>
        <w:t>Introducción</w:t>
      </w:r>
      <w:bookmarkEnd w:id="0"/>
      <w:r w:rsidR="00F423C1" w:rsidRPr="00ED0A3D">
        <w:rPr>
          <w:rFonts w:ascii="Verdana" w:hAnsi="Verdana"/>
          <w:color w:val="auto"/>
          <w:sz w:val="40"/>
        </w:rPr>
        <w:t xml:space="preserve"> </w:t>
      </w:r>
    </w:p>
    <w:p w14:paraId="77431C66" w14:textId="77777777" w:rsidR="00F423C1" w:rsidRPr="00ED0A3D" w:rsidRDefault="00F423C1" w:rsidP="00F423C1">
      <w:pPr>
        <w:rPr>
          <w:rFonts w:ascii="Verdana" w:hAnsi="Verdana"/>
        </w:rPr>
      </w:pPr>
    </w:p>
    <w:p w14:paraId="64A56419" w14:textId="77777777" w:rsidR="00F423C1" w:rsidRPr="00ED0A3D" w:rsidRDefault="00F423C1" w:rsidP="007B5045">
      <w:pPr>
        <w:jc w:val="both"/>
        <w:rPr>
          <w:rFonts w:ascii="Verdana" w:hAnsi="Verdana"/>
          <w:sz w:val="24"/>
          <w:szCs w:val="24"/>
        </w:rPr>
      </w:pPr>
      <w:commentRangeStart w:id="1"/>
      <w:r w:rsidRPr="00ED0A3D">
        <w:rPr>
          <w:rFonts w:ascii="Verdana" w:hAnsi="Verdana"/>
          <w:sz w:val="24"/>
          <w:szCs w:val="24"/>
        </w:rPr>
        <w:t>El servicio social es una experiencia educativa que todo estudiante de la Universidad Veracruzana deberá cursar a su</w:t>
      </w:r>
      <w:r w:rsidR="007B5045" w:rsidRPr="00ED0A3D">
        <w:rPr>
          <w:rFonts w:ascii="Verdana" w:hAnsi="Verdana"/>
          <w:sz w:val="24"/>
          <w:szCs w:val="24"/>
        </w:rPr>
        <w:t xml:space="preserve"> debido tiempo</w:t>
      </w:r>
      <w:r w:rsidRPr="00ED0A3D">
        <w:rPr>
          <w:rFonts w:ascii="Verdana" w:hAnsi="Verdana"/>
          <w:sz w:val="24"/>
          <w:szCs w:val="24"/>
        </w:rPr>
        <w:t>.</w:t>
      </w:r>
      <w:r w:rsidR="007B5045" w:rsidRPr="00ED0A3D">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ED0A3D">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ED0A3D">
        <w:rPr>
          <w:rStyle w:val="Refdecomentario"/>
          <w:rFonts w:ascii="Verdana" w:hAnsi="Verdana"/>
        </w:rPr>
        <w:commentReference w:id="1"/>
      </w:r>
    </w:p>
    <w:p w14:paraId="37FDF46A" w14:textId="77777777" w:rsidR="00B01241" w:rsidRPr="00ED0A3D" w:rsidRDefault="00B01241" w:rsidP="007B5045">
      <w:pPr>
        <w:jc w:val="both"/>
        <w:rPr>
          <w:rFonts w:ascii="Verdana" w:hAnsi="Verdana"/>
          <w:sz w:val="28"/>
          <w:szCs w:val="28"/>
        </w:rPr>
      </w:pPr>
    </w:p>
    <w:p w14:paraId="24965E7A" w14:textId="77777777" w:rsidR="00B01241" w:rsidRPr="00ED0A3D" w:rsidRDefault="00567077" w:rsidP="0004456B">
      <w:pPr>
        <w:pStyle w:val="Ttulo2"/>
        <w:rPr>
          <w:rFonts w:ascii="Verdana" w:hAnsi="Verdana"/>
          <w:color w:val="auto"/>
          <w:sz w:val="28"/>
          <w:szCs w:val="28"/>
        </w:rPr>
      </w:pPr>
      <w:bookmarkStart w:id="2" w:name="_Toc436771389"/>
      <w:commentRangeStart w:id="3"/>
      <w:r w:rsidRPr="00ED0A3D">
        <w:rPr>
          <w:rFonts w:ascii="Verdana" w:hAnsi="Verdana"/>
          <w:color w:val="auto"/>
          <w:sz w:val="28"/>
          <w:szCs w:val="28"/>
        </w:rPr>
        <w:t>1.1</w:t>
      </w:r>
      <w:r w:rsidR="00B01241" w:rsidRPr="00ED0A3D">
        <w:rPr>
          <w:rFonts w:ascii="Verdana" w:hAnsi="Verdana"/>
          <w:color w:val="auto"/>
          <w:sz w:val="28"/>
          <w:szCs w:val="28"/>
        </w:rPr>
        <w:t>Visión</w:t>
      </w:r>
      <w:bookmarkEnd w:id="2"/>
      <w:r w:rsidR="00B01241" w:rsidRPr="00ED0A3D">
        <w:rPr>
          <w:rFonts w:ascii="Verdana" w:hAnsi="Verdana"/>
          <w:color w:val="auto"/>
          <w:sz w:val="28"/>
          <w:szCs w:val="28"/>
        </w:rPr>
        <w:t xml:space="preserve"> </w:t>
      </w:r>
    </w:p>
    <w:p w14:paraId="37B32B3D" w14:textId="77777777" w:rsidR="00AF13AE" w:rsidRPr="00ED0A3D" w:rsidRDefault="00AF13AE" w:rsidP="00AF13AE">
      <w:pPr>
        <w:rPr>
          <w:rFonts w:ascii="Verdana" w:hAnsi="Verdana"/>
        </w:rPr>
      </w:pPr>
    </w:p>
    <w:p w14:paraId="6F8E907C" w14:textId="77777777" w:rsidR="00B01241" w:rsidRPr="00ED0A3D" w:rsidRDefault="00B01241" w:rsidP="0004456B">
      <w:pPr>
        <w:rPr>
          <w:rFonts w:ascii="Verdana" w:hAnsi="Verdana"/>
          <w:sz w:val="24"/>
          <w:szCs w:val="24"/>
        </w:rPr>
      </w:pPr>
      <w:r w:rsidRPr="00ED0A3D">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ED0A3D">
        <w:rPr>
          <w:rFonts w:ascii="Verdana" w:hAnsi="Verdana"/>
          <w:sz w:val="24"/>
          <w:szCs w:val="24"/>
        </w:rPr>
        <w:t>no el realizar y subir reportes</w:t>
      </w:r>
      <w:r w:rsidRPr="00ED0A3D">
        <w:rPr>
          <w:rFonts w:ascii="Verdana" w:hAnsi="Verdana"/>
          <w:sz w:val="24"/>
          <w:szCs w:val="24"/>
        </w:rPr>
        <w:t xml:space="preserve">. </w:t>
      </w:r>
      <w:commentRangeEnd w:id="3"/>
      <w:r w:rsidR="00F56D78" w:rsidRPr="00ED0A3D">
        <w:rPr>
          <w:rStyle w:val="Refdecomentario"/>
          <w:rFonts w:ascii="Verdana" w:hAnsi="Verdana"/>
        </w:rPr>
        <w:commentReference w:id="3"/>
      </w:r>
    </w:p>
    <w:p w14:paraId="4B49D045" w14:textId="77777777" w:rsidR="0004456B" w:rsidRPr="00ED0A3D" w:rsidRDefault="0004456B" w:rsidP="0004456B">
      <w:pPr>
        <w:rPr>
          <w:rFonts w:ascii="Verdana" w:hAnsi="Verdana"/>
          <w:sz w:val="24"/>
          <w:szCs w:val="24"/>
        </w:rPr>
      </w:pPr>
    </w:p>
    <w:p w14:paraId="69C7BE35" w14:textId="77777777" w:rsidR="00B01241" w:rsidRPr="00ED0A3D" w:rsidRDefault="00567077" w:rsidP="0004456B">
      <w:pPr>
        <w:pStyle w:val="Ttulo2"/>
        <w:rPr>
          <w:rFonts w:ascii="Verdana" w:hAnsi="Verdana"/>
          <w:color w:val="auto"/>
          <w:sz w:val="28"/>
          <w:szCs w:val="28"/>
        </w:rPr>
      </w:pPr>
      <w:bookmarkStart w:id="4" w:name="_Toc436771390"/>
      <w:commentRangeStart w:id="5"/>
      <w:r w:rsidRPr="00ED0A3D">
        <w:rPr>
          <w:rFonts w:ascii="Verdana" w:hAnsi="Verdana"/>
          <w:color w:val="auto"/>
          <w:sz w:val="28"/>
          <w:szCs w:val="28"/>
        </w:rPr>
        <w:t xml:space="preserve">1.2 </w:t>
      </w:r>
      <w:r w:rsidR="00B01241" w:rsidRPr="00ED0A3D">
        <w:rPr>
          <w:rFonts w:ascii="Verdana" w:hAnsi="Verdana"/>
          <w:color w:val="auto"/>
          <w:sz w:val="28"/>
          <w:szCs w:val="28"/>
        </w:rPr>
        <w:t>Alcance</w:t>
      </w:r>
      <w:commentRangeEnd w:id="5"/>
      <w:r w:rsidR="00385786" w:rsidRPr="00ED0A3D">
        <w:rPr>
          <w:rStyle w:val="Refdecomentario"/>
          <w:rFonts w:ascii="Verdana" w:eastAsiaTheme="minorHAnsi" w:hAnsi="Verdana" w:cstheme="minorBidi"/>
          <w:color w:val="auto"/>
          <w:sz w:val="28"/>
          <w:szCs w:val="28"/>
        </w:rPr>
        <w:commentReference w:id="5"/>
      </w:r>
      <w:bookmarkEnd w:id="4"/>
    </w:p>
    <w:p w14:paraId="24457BBF" w14:textId="77777777" w:rsidR="004B6F92" w:rsidRPr="00ED0A3D" w:rsidRDefault="004B6F92" w:rsidP="004B6F92">
      <w:pPr>
        <w:rPr>
          <w:rFonts w:ascii="Verdana" w:hAnsi="Verdana"/>
          <w:sz w:val="24"/>
          <w:szCs w:val="24"/>
        </w:rPr>
      </w:pPr>
      <w:r w:rsidRPr="00ED0A3D">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ED0A3D" w:rsidRDefault="004B6F92" w:rsidP="004B6F92">
      <w:pPr>
        <w:rPr>
          <w:rFonts w:ascii="Verdana" w:hAnsi="Verdana"/>
          <w:sz w:val="24"/>
          <w:szCs w:val="24"/>
        </w:rPr>
      </w:pPr>
      <w:r w:rsidRPr="00ED0A3D">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ED0A3D" w:rsidRDefault="004B6F92" w:rsidP="004B6F92">
      <w:pPr>
        <w:rPr>
          <w:rFonts w:ascii="Verdana" w:hAnsi="Verdana"/>
          <w:sz w:val="24"/>
          <w:szCs w:val="24"/>
        </w:rPr>
      </w:pPr>
      <w:r w:rsidRPr="00ED0A3D">
        <w:rPr>
          <w:rFonts w:ascii="Verdana" w:hAnsi="Verdana"/>
          <w:sz w:val="24"/>
          <w:szCs w:val="24"/>
        </w:rPr>
        <w:t>Los usuarios solo podrán registrarse a dicho sistema únicamente si cuentan con un 75% de los créditos de su carrera.</w:t>
      </w:r>
    </w:p>
    <w:p w14:paraId="4D315645" w14:textId="77777777" w:rsidR="004B6F92" w:rsidRPr="00ED0A3D" w:rsidRDefault="004B6F92" w:rsidP="004B6F92">
      <w:pPr>
        <w:rPr>
          <w:rFonts w:ascii="Verdana" w:hAnsi="Verdana"/>
          <w:sz w:val="24"/>
          <w:szCs w:val="24"/>
        </w:rPr>
      </w:pPr>
      <w:r w:rsidRPr="00ED0A3D">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ED0A3D" w:rsidRDefault="004B6F92" w:rsidP="004B6F92">
      <w:pPr>
        <w:pStyle w:val="Prrafodelista"/>
        <w:numPr>
          <w:ilvl w:val="0"/>
          <w:numId w:val="10"/>
        </w:numPr>
        <w:rPr>
          <w:rFonts w:ascii="Verdana" w:hAnsi="Verdana"/>
          <w:sz w:val="24"/>
          <w:szCs w:val="24"/>
        </w:rPr>
      </w:pPr>
      <w:r w:rsidRPr="00ED0A3D">
        <w:rPr>
          <w:rFonts w:ascii="Verdana" w:hAnsi="Verdana"/>
          <w:sz w:val="24"/>
          <w:szCs w:val="24"/>
        </w:rPr>
        <w:t xml:space="preserve">Se elaborara un documento dirigido hacia </w:t>
      </w:r>
      <w:r w:rsidRPr="00ED0A3D">
        <w:rPr>
          <w:rFonts w:ascii="Verdana" w:hAnsi="Verdana"/>
        </w:rPr>
        <w:t>M.C.C. Juan Carlos Pérez Arriaga el actual coordinador de Servicio Social, el cual indicara:</w:t>
      </w:r>
    </w:p>
    <w:p w14:paraId="175DDBCA"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El número de estudiantes que se solicitan.</w:t>
      </w:r>
    </w:p>
    <w:p w14:paraId="06C59D71"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Requisitos de los estudiantes deseados(conocimientos, habilidades)</w:t>
      </w:r>
    </w:p>
    <w:p w14:paraId="6635AF59"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Horario que deben de cubrir</w:t>
      </w:r>
    </w:p>
    <w:p w14:paraId="3494C51F" w14:textId="77777777" w:rsidR="004B6F92" w:rsidRPr="00ED0A3D" w:rsidRDefault="004B6F92" w:rsidP="004B6F92">
      <w:pPr>
        <w:ind w:left="1440"/>
        <w:rPr>
          <w:rFonts w:ascii="Verdana" w:hAnsi="Verdana"/>
        </w:rPr>
      </w:pPr>
      <w:r w:rsidRPr="00ED0A3D">
        <w:rPr>
          <w:rFonts w:ascii="Verdana" w:hAnsi="Verdana"/>
        </w:rPr>
        <w:t xml:space="preserve">Esta solicitud deberá hacerse llegar a la Facultad de Estadística e Informática o al correo </w:t>
      </w:r>
      <w:hyperlink r:id="rId13" w:history="1">
        <w:r w:rsidRPr="00ED0A3D">
          <w:rPr>
            <w:rStyle w:val="Hipervnculo"/>
            <w:rFonts w:ascii="Verdana" w:hAnsi="Verdana"/>
          </w:rPr>
          <w:t>coordinacionssyerfei@gmail.com</w:t>
        </w:r>
      </w:hyperlink>
      <w:r w:rsidRPr="00ED0A3D">
        <w:rPr>
          <w:rFonts w:ascii="Verdana" w:hAnsi="Verdana"/>
        </w:rPr>
        <w:t xml:space="preserve"> en tiempo y forma para que puedan ser agregados los cupos al sistema antes del inicio del nuevo periodo.</w:t>
      </w:r>
    </w:p>
    <w:p w14:paraId="4A5AFD4B" w14:textId="77777777" w:rsidR="004B6F92" w:rsidRPr="00ED0A3D" w:rsidRDefault="004B6F92" w:rsidP="004B6F92">
      <w:pPr>
        <w:pStyle w:val="Prrafodelista"/>
        <w:numPr>
          <w:ilvl w:val="0"/>
          <w:numId w:val="10"/>
        </w:numPr>
        <w:rPr>
          <w:rFonts w:ascii="Verdana" w:hAnsi="Verdana"/>
          <w:sz w:val="24"/>
          <w:szCs w:val="24"/>
        </w:rPr>
      </w:pPr>
      <w:r w:rsidRPr="00ED0A3D">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ED0A3D" w:rsidRDefault="004B6F92" w:rsidP="004B6F92">
      <w:pPr>
        <w:rPr>
          <w:rFonts w:ascii="Verdana" w:hAnsi="Verdana"/>
          <w:sz w:val="24"/>
          <w:szCs w:val="24"/>
        </w:rPr>
      </w:pPr>
      <w:r w:rsidRPr="00ED0A3D">
        <w:rPr>
          <w:rFonts w:ascii="Verdana" w:hAnsi="Verdana"/>
          <w:sz w:val="24"/>
          <w:szCs w:val="24"/>
        </w:rPr>
        <w:t>El alumno debe inscribir la experiencia educativa del servicio social  y solicitar un cupo en la entidad que el desee en las oficinas ya que este proceso no es automatizado</w:t>
      </w:r>
      <w:r w:rsidR="00EB518B" w:rsidRPr="00ED0A3D">
        <w:rPr>
          <w:rFonts w:ascii="Verdana" w:hAnsi="Verdana"/>
          <w:sz w:val="24"/>
          <w:szCs w:val="24"/>
        </w:rPr>
        <w:t xml:space="preserve"> por el sistema</w:t>
      </w:r>
      <w:r w:rsidRPr="00ED0A3D">
        <w:rPr>
          <w:rFonts w:ascii="Verdana" w:hAnsi="Verdana"/>
          <w:sz w:val="24"/>
          <w:szCs w:val="24"/>
        </w:rPr>
        <w:t>.</w:t>
      </w:r>
    </w:p>
    <w:p w14:paraId="589390BB" w14:textId="77777777" w:rsidR="004B6F92" w:rsidRPr="00ED0A3D" w:rsidRDefault="004B6F92" w:rsidP="004B6F92">
      <w:pPr>
        <w:rPr>
          <w:rFonts w:ascii="Verdana" w:hAnsi="Verdana"/>
          <w:sz w:val="24"/>
          <w:szCs w:val="24"/>
        </w:rPr>
      </w:pPr>
      <w:r w:rsidRPr="00ED0A3D">
        <w:rPr>
          <w:rFonts w:ascii="Verdana" w:hAnsi="Verdana"/>
          <w:sz w:val="24"/>
          <w:szCs w:val="24"/>
        </w:rPr>
        <w:t>Para dar de baja a los alumnos del sistema se requiere a un administrador el cual tendrá los permisos para realizar dicha acción.</w:t>
      </w:r>
    </w:p>
    <w:p w14:paraId="1206A71B" w14:textId="77777777" w:rsidR="004B6F92" w:rsidRPr="00ED0A3D" w:rsidRDefault="004B6F92" w:rsidP="004B6F92">
      <w:pPr>
        <w:rPr>
          <w:rFonts w:ascii="Verdana" w:hAnsi="Verdana"/>
        </w:rPr>
      </w:pPr>
    </w:p>
    <w:p w14:paraId="5E45F8D5" w14:textId="77777777" w:rsidR="00567077" w:rsidRPr="00ED0A3D" w:rsidRDefault="00567077" w:rsidP="00567077">
      <w:pPr>
        <w:pStyle w:val="Ttulo2"/>
        <w:rPr>
          <w:rFonts w:ascii="Verdana" w:hAnsi="Verdana"/>
          <w:color w:val="auto"/>
          <w:sz w:val="28"/>
          <w:szCs w:val="28"/>
        </w:rPr>
      </w:pPr>
      <w:bookmarkStart w:id="6" w:name="_Toc436771391"/>
      <w:r w:rsidRPr="00ED0A3D">
        <w:rPr>
          <w:rFonts w:ascii="Verdana" w:hAnsi="Verdana"/>
          <w:color w:val="auto"/>
          <w:sz w:val="28"/>
          <w:szCs w:val="28"/>
        </w:rPr>
        <w:t>1.3 Personal involucrado</w:t>
      </w:r>
      <w:bookmarkEnd w:id="6"/>
    </w:p>
    <w:p w14:paraId="3D67DAD2" w14:textId="77777777" w:rsidR="00AF13AE" w:rsidRPr="00ED0A3D"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ED0A3D"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16AE5958"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Raphery</w:t>
            </w:r>
            <w:proofErr w:type="spellEnd"/>
            <w:r w:rsidRPr="00ED0A3D">
              <w:rPr>
                <w:rFonts w:ascii="Verdana" w:hAnsi="Verdana"/>
                <w:sz w:val="24"/>
                <w:szCs w:val="24"/>
              </w:rPr>
              <w:t xml:space="preserve"> Gudiño Soto</w:t>
            </w:r>
          </w:p>
        </w:tc>
      </w:tr>
      <w:tr w:rsidR="00567077" w:rsidRPr="00ED0A3D"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044084D9" w14:textId="7456FB02"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 Analista</w:t>
            </w:r>
            <w:r w:rsidR="00603B87" w:rsidRPr="00ED0A3D">
              <w:rPr>
                <w:rFonts w:ascii="Verdana" w:hAnsi="Verdana"/>
                <w:sz w:val="24"/>
                <w:szCs w:val="24"/>
              </w:rPr>
              <w:t xml:space="preserve"> de proyectos</w:t>
            </w:r>
          </w:p>
        </w:tc>
      </w:tr>
      <w:tr w:rsidR="00567077" w:rsidRPr="00ED0A3D"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53DF6B1D"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1C534A4B"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68EF2554"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FB: </w:t>
            </w:r>
            <w:proofErr w:type="spellStart"/>
            <w:r w:rsidRPr="00ED0A3D">
              <w:rPr>
                <w:rFonts w:ascii="Verdana" w:hAnsi="Verdana"/>
                <w:sz w:val="24"/>
                <w:szCs w:val="24"/>
              </w:rPr>
              <w:t>Raphery</w:t>
            </w:r>
            <w:proofErr w:type="spellEnd"/>
            <w:r w:rsidRPr="00ED0A3D">
              <w:rPr>
                <w:rFonts w:ascii="Verdana" w:hAnsi="Verdana"/>
                <w:sz w:val="24"/>
                <w:szCs w:val="24"/>
              </w:rPr>
              <w:t xml:space="preserve"> Gudiño</w:t>
            </w:r>
          </w:p>
          <w:p w14:paraId="3977EB19" w14:textId="77777777" w:rsidR="00567077" w:rsidRPr="00ED0A3D" w:rsidRDefault="00ED0A3D"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ED0A3D">
                <w:rPr>
                  <w:rStyle w:val="Hipervnculo"/>
                  <w:rFonts w:ascii="Verdana" w:hAnsi="Verdana"/>
                  <w:color w:val="auto"/>
                  <w:sz w:val="24"/>
                  <w:szCs w:val="24"/>
                  <w:u w:val="none"/>
                </w:rPr>
                <w:t>Tel: 765</w:t>
              </w:r>
            </w:hyperlink>
            <w:r w:rsidR="00567077" w:rsidRPr="00ED0A3D">
              <w:rPr>
                <w:rFonts w:ascii="Verdana" w:hAnsi="Verdana"/>
                <w:sz w:val="24"/>
                <w:szCs w:val="24"/>
              </w:rPr>
              <w:t xml:space="preserve"> 102 4694</w:t>
            </w:r>
          </w:p>
        </w:tc>
      </w:tr>
    </w:tbl>
    <w:p w14:paraId="5FFB721C" w14:textId="77777777" w:rsidR="00567077" w:rsidRPr="00ED0A3D"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ED0A3D"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056C44F7"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Angel</w:t>
            </w:r>
            <w:proofErr w:type="spellEnd"/>
            <w:r w:rsidRPr="00ED0A3D">
              <w:rPr>
                <w:rFonts w:ascii="Verdana" w:hAnsi="Verdana"/>
                <w:sz w:val="24"/>
                <w:szCs w:val="24"/>
              </w:rPr>
              <w:t xml:space="preserve"> Augusto Carballo Gómez</w:t>
            </w:r>
          </w:p>
        </w:tc>
      </w:tr>
      <w:tr w:rsidR="00567077" w:rsidRPr="00ED0A3D"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6DC68EDF" w14:textId="47E87C87"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Analista</w:t>
            </w:r>
            <w:r w:rsidR="00603B87" w:rsidRPr="00ED0A3D">
              <w:rPr>
                <w:rFonts w:ascii="Verdana" w:hAnsi="Verdana"/>
                <w:sz w:val="24"/>
                <w:szCs w:val="24"/>
              </w:rPr>
              <w:t xml:space="preserve"> de proyectos</w:t>
            </w:r>
          </w:p>
        </w:tc>
      </w:tr>
      <w:tr w:rsidR="00567077" w:rsidRPr="00ED0A3D"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7CD62CE7"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7101C988"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4524FCFA"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FB: Nelo </w:t>
            </w:r>
            <w:proofErr w:type="spellStart"/>
            <w:r w:rsidRPr="00ED0A3D">
              <w:rPr>
                <w:rFonts w:ascii="Verdana" w:hAnsi="Verdana"/>
                <w:sz w:val="24"/>
                <w:szCs w:val="24"/>
              </w:rPr>
              <w:t>Angel</w:t>
            </w:r>
            <w:proofErr w:type="spellEnd"/>
            <w:r w:rsidRPr="00ED0A3D">
              <w:rPr>
                <w:rFonts w:ascii="Verdana" w:hAnsi="Verdana"/>
                <w:sz w:val="24"/>
                <w:szCs w:val="24"/>
              </w:rPr>
              <w:t xml:space="preserve"> Gómez</w:t>
            </w:r>
          </w:p>
          <w:p w14:paraId="3AF7B9A1" w14:textId="58330147" w:rsidR="00EB518B" w:rsidRPr="00ED0A3D"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Github</w:t>
            </w:r>
            <w:proofErr w:type="spellEnd"/>
            <w:r w:rsidRPr="00ED0A3D">
              <w:rPr>
                <w:rFonts w:ascii="Verdana" w:hAnsi="Verdana"/>
                <w:sz w:val="24"/>
                <w:szCs w:val="24"/>
              </w:rPr>
              <w:t>: github.com/Nelo95</w:t>
            </w:r>
          </w:p>
          <w:p w14:paraId="3709E427"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Tel: 228 117 3449</w:t>
            </w:r>
          </w:p>
        </w:tc>
      </w:tr>
    </w:tbl>
    <w:p w14:paraId="5713EFA1" w14:textId="77777777" w:rsidR="00567077" w:rsidRPr="00ED0A3D"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ED0A3D"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5F9D9492"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Daniel de Jesús Salas Rojas</w:t>
            </w:r>
          </w:p>
        </w:tc>
      </w:tr>
      <w:tr w:rsidR="00567077" w:rsidRPr="00ED0A3D"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2076FA95" w14:textId="3CFE2A2C"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Analista</w:t>
            </w:r>
            <w:r w:rsidR="00603B87" w:rsidRPr="00ED0A3D">
              <w:rPr>
                <w:rFonts w:ascii="Verdana" w:hAnsi="Verdana"/>
                <w:sz w:val="24"/>
                <w:szCs w:val="24"/>
              </w:rPr>
              <w:t xml:space="preserve"> de proyectos</w:t>
            </w:r>
          </w:p>
        </w:tc>
      </w:tr>
      <w:tr w:rsidR="00567077" w:rsidRPr="00ED0A3D"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6F89FBC4"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1A2D3169"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6EDF9FE9"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FB: Daniel salas</w:t>
            </w:r>
          </w:p>
          <w:p w14:paraId="14069F8A"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Tel: 228 837 4705</w:t>
            </w:r>
          </w:p>
        </w:tc>
      </w:tr>
    </w:tbl>
    <w:p w14:paraId="0E94EBD3" w14:textId="77777777" w:rsidR="007D2B71" w:rsidRPr="00ED0A3D" w:rsidRDefault="007D2B71" w:rsidP="00567077">
      <w:pPr>
        <w:rPr>
          <w:rFonts w:ascii="Verdana" w:hAnsi="Verdana"/>
          <w:sz w:val="28"/>
          <w:szCs w:val="28"/>
        </w:rPr>
      </w:pPr>
    </w:p>
    <w:p w14:paraId="47A75A2E" w14:textId="6D2E5D38" w:rsidR="00D54B51" w:rsidRPr="00ED0A3D" w:rsidRDefault="007D2B71" w:rsidP="00D54B51">
      <w:pPr>
        <w:pStyle w:val="Ttulo2"/>
        <w:rPr>
          <w:rFonts w:ascii="Verdana" w:hAnsi="Verdana"/>
          <w:color w:val="000000" w:themeColor="text1"/>
          <w:sz w:val="28"/>
          <w:szCs w:val="28"/>
        </w:rPr>
      </w:pPr>
      <w:bookmarkStart w:id="7" w:name="_Toc436771392"/>
      <w:r w:rsidRPr="00ED0A3D">
        <w:rPr>
          <w:rFonts w:ascii="Verdana" w:hAnsi="Verdana"/>
          <w:color w:val="000000" w:themeColor="text1"/>
          <w:sz w:val="28"/>
          <w:szCs w:val="28"/>
        </w:rPr>
        <w:t xml:space="preserve">1.4 </w:t>
      </w:r>
      <w:commentRangeStart w:id="8"/>
      <w:r w:rsidRPr="00ED0A3D">
        <w:rPr>
          <w:rFonts w:ascii="Verdana" w:hAnsi="Verdana"/>
          <w:color w:val="000000" w:themeColor="text1"/>
          <w:sz w:val="28"/>
          <w:szCs w:val="28"/>
        </w:rPr>
        <w:t>Diccionario</w:t>
      </w:r>
      <w:commentRangeEnd w:id="8"/>
      <w:r w:rsidR="00E53FAD" w:rsidRPr="00ED0A3D">
        <w:rPr>
          <w:rStyle w:val="Refdecomentario"/>
          <w:rFonts w:ascii="Verdana" w:eastAsiaTheme="minorHAnsi" w:hAnsi="Verdana" w:cstheme="minorBidi"/>
          <w:color w:val="auto"/>
          <w:sz w:val="28"/>
          <w:szCs w:val="28"/>
        </w:rPr>
        <w:commentReference w:id="8"/>
      </w:r>
      <w:bookmarkEnd w:id="7"/>
    </w:p>
    <w:p w14:paraId="73FAF615" w14:textId="2146C2D8" w:rsidR="00D54B51" w:rsidRPr="00ED0A3D" w:rsidRDefault="00D54B51" w:rsidP="00D54B51">
      <w:pPr>
        <w:rPr>
          <w:rFonts w:ascii="Verdana" w:hAnsi="Verdana"/>
        </w:rPr>
      </w:pPr>
      <w:r w:rsidRPr="00ED0A3D">
        <w:rPr>
          <w:rFonts w:ascii="Verdana" w:hAnsi="Verdana"/>
          <w:b/>
        </w:rPr>
        <w:t>Sistema.</w:t>
      </w:r>
      <w:r w:rsidRPr="00ED0A3D">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ED0A3D" w:rsidRDefault="00603B87" w:rsidP="00D54B51">
      <w:pPr>
        <w:rPr>
          <w:rFonts w:ascii="Verdana" w:hAnsi="Verdana"/>
        </w:rPr>
      </w:pPr>
      <w:r w:rsidRPr="00ED0A3D">
        <w:rPr>
          <w:rFonts w:ascii="Verdana" w:hAnsi="Verdana"/>
          <w:b/>
        </w:rPr>
        <w:t xml:space="preserve">Dependencia. </w:t>
      </w:r>
      <w:r w:rsidRPr="00ED0A3D">
        <w:rPr>
          <w:rFonts w:ascii="Verdana" w:hAnsi="Verdana"/>
        </w:rPr>
        <w:t xml:space="preserve">Es aquella a la cual será asignado un alumno para llevar a cabo su </w:t>
      </w:r>
      <w:r w:rsidR="005C15A0" w:rsidRPr="00ED0A3D">
        <w:rPr>
          <w:rFonts w:ascii="Verdana" w:hAnsi="Verdana"/>
        </w:rPr>
        <w:t>Servicio Social y que lleva consigo una serie de trámites que son importantes para la facultad.</w:t>
      </w:r>
    </w:p>
    <w:p w14:paraId="4311E9E5" w14:textId="4B92FE66" w:rsidR="00D54B51" w:rsidRPr="00ED0A3D" w:rsidRDefault="00D54B51" w:rsidP="00D54B51">
      <w:pPr>
        <w:rPr>
          <w:rFonts w:ascii="Verdana" w:hAnsi="Verdana"/>
        </w:rPr>
      </w:pPr>
      <w:r w:rsidRPr="00ED0A3D">
        <w:rPr>
          <w:rFonts w:ascii="Verdana" w:hAnsi="Verdana"/>
          <w:b/>
        </w:rPr>
        <w:t>EE.</w:t>
      </w:r>
      <w:r w:rsidRPr="00ED0A3D">
        <w:rPr>
          <w:rFonts w:ascii="Verdana" w:hAnsi="Verdana"/>
        </w:rPr>
        <w:t xml:space="preserve"> Es una abreviatura de Experiencia Educativa.</w:t>
      </w:r>
    </w:p>
    <w:p w14:paraId="32ADAB57" w14:textId="4AA7BDFE" w:rsidR="00D54B51" w:rsidRPr="00ED0A3D" w:rsidRDefault="00D54B51" w:rsidP="00D54B51">
      <w:pPr>
        <w:rPr>
          <w:rFonts w:ascii="Verdana" w:hAnsi="Verdana"/>
        </w:rPr>
      </w:pPr>
      <w:r w:rsidRPr="00ED0A3D">
        <w:rPr>
          <w:rFonts w:ascii="Verdana" w:hAnsi="Verdana"/>
          <w:b/>
        </w:rPr>
        <w:t xml:space="preserve">SS. </w:t>
      </w:r>
      <w:r w:rsidRPr="00ED0A3D">
        <w:rPr>
          <w:rFonts w:ascii="Verdana" w:hAnsi="Verdana"/>
        </w:rPr>
        <w:t>Es una abreviatura de Servicio Social.</w:t>
      </w:r>
    </w:p>
    <w:p w14:paraId="53D26CE0" w14:textId="048566CF" w:rsidR="00D54B51" w:rsidRPr="00ED0A3D" w:rsidRDefault="00D54B51" w:rsidP="00D54B51">
      <w:pPr>
        <w:rPr>
          <w:rFonts w:ascii="Verdana" w:hAnsi="Verdana"/>
        </w:rPr>
      </w:pPr>
      <w:r w:rsidRPr="00ED0A3D">
        <w:rPr>
          <w:rFonts w:ascii="Verdana" w:hAnsi="Verdana"/>
          <w:b/>
        </w:rPr>
        <w:t>Stakeholder.</w:t>
      </w:r>
      <w:r w:rsidRPr="00ED0A3D">
        <w:rPr>
          <w:rFonts w:ascii="Verdana" w:hAnsi="Verdana"/>
        </w:rPr>
        <w:t xml:space="preserve"> Hace referencia a cualquier persona o entidad que esté involucrada con todo el proceso que envuelve al servicio social.</w:t>
      </w:r>
    </w:p>
    <w:p w14:paraId="6CB87363" w14:textId="4FB6688A" w:rsidR="00E53FAD" w:rsidRPr="00ED0A3D" w:rsidRDefault="00E53FAD" w:rsidP="00D54B51">
      <w:pPr>
        <w:rPr>
          <w:rFonts w:ascii="Verdana" w:hAnsi="Verdana"/>
        </w:rPr>
      </w:pPr>
      <w:r w:rsidRPr="00ED0A3D">
        <w:rPr>
          <w:rFonts w:ascii="Verdana" w:hAnsi="Verdana"/>
          <w:b/>
        </w:rPr>
        <w:t>Clic.</w:t>
      </w:r>
      <w:r w:rsidRPr="00ED0A3D">
        <w:rPr>
          <w:rFonts w:ascii="Verdana" w:hAnsi="Verdana"/>
        </w:rPr>
        <w:t xml:space="preserve"> En informática, se refiere a realizar una acción u operación con</w:t>
      </w:r>
      <w:r w:rsidR="00D373C7" w:rsidRPr="00ED0A3D">
        <w:rPr>
          <w:rFonts w:ascii="Verdana" w:hAnsi="Verdana"/>
        </w:rPr>
        <w:t xml:space="preserve"> un dispositivo apuntador (ratón</w:t>
      </w:r>
      <w:r w:rsidRPr="00ED0A3D">
        <w:rPr>
          <w:rFonts w:ascii="Verdana" w:hAnsi="Verdana"/>
        </w:rPr>
        <w:t xml:space="preserve">, </w:t>
      </w:r>
      <w:proofErr w:type="spellStart"/>
      <w:r w:rsidRPr="00ED0A3D">
        <w:rPr>
          <w:rFonts w:ascii="Verdana" w:hAnsi="Verdana"/>
        </w:rPr>
        <w:t>touchpad</w:t>
      </w:r>
      <w:proofErr w:type="spellEnd"/>
      <w:r w:rsidRPr="00ED0A3D">
        <w:rPr>
          <w:rFonts w:ascii="Verdana" w:hAnsi="Verdana"/>
        </w:rPr>
        <w:t xml:space="preserve"> o </w:t>
      </w:r>
      <w:proofErr w:type="spellStart"/>
      <w:r w:rsidRPr="00ED0A3D">
        <w:rPr>
          <w:rFonts w:ascii="Verdana" w:hAnsi="Verdana"/>
        </w:rPr>
        <w:t>trackball</w:t>
      </w:r>
      <w:proofErr w:type="spellEnd"/>
      <w:r w:rsidRPr="00ED0A3D">
        <w:rPr>
          <w:rFonts w:ascii="Verdana" w:hAnsi="Verdana"/>
        </w:rPr>
        <w:t>) de una computadora.</w:t>
      </w:r>
    </w:p>
    <w:p w14:paraId="3759DC61" w14:textId="10DAB3C8" w:rsidR="00AF13AE" w:rsidRPr="00ED0A3D" w:rsidRDefault="00567077" w:rsidP="00D54B51">
      <w:pPr>
        <w:pStyle w:val="Ttulo1"/>
        <w:ind w:left="708" w:hanging="708"/>
        <w:rPr>
          <w:rFonts w:ascii="Verdana" w:hAnsi="Verdana"/>
          <w:color w:val="auto"/>
          <w:sz w:val="40"/>
        </w:rPr>
      </w:pPr>
      <w:bookmarkStart w:id="9" w:name="_Toc436771393"/>
      <w:r w:rsidRPr="00ED0A3D">
        <w:rPr>
          <w:rFonts w:ascii="Verdana" w:hAnsi="Verdana"/>
          <w:color w:val="auto"/>
          <w:sz w:val="40"/>
        </w:rPr>
        <w:t>2 Descripción general</w:t>
      </w:r>
      <w:bookmarkEnd w:id="9"/>
    </w:p>
    <w:p w14:paraId="0D6857C6" w14:textId="77777777" w:rsidR="00567077" w:rsidRPr="00ED0A3D" w:rsidRDefault="00567077" w:rsidP="00567077">
      <w:pPr>
        <w:pStyle w:val="Ttulo2"/>
        <w:rPr>
          <w:rFonts w:ascii="Verdana" w:hAnsi="Verdana"/>
          <w:color w:val="auto"/>
          <w:sz w:val="28"/>
          <w:szCs w:val="28"/>
        </w:rPr>
      </w:pPr>
      <w:bookmarkStart w:id="10" w:name="_Toc436771394"/>
      <w:r w:rsidRPr="00ED0A3D">
        <w:rPr>
          <w:rFonts w:ascii="Verdana" w:hAnsi="Verdana"/>
          <w:color w:val="auto"/>
          <w:sz w:val="28"/>
          <w:szCs w:val="28"/>
        </w:rPr>
        <w:t>2.1 Perspectiva del producto</w:t>
      </w:r>
      <w:bookmarkEnd w:id="10"/>
    </w:p>
    <w:p w14:paraId="76FBF4EF" w14:textId="77777777" w:rsidR="00AF13AE" w:rsidRPr="00ED0A3D" w:rsidRDefault="00AF13AE" w:rsidP="00AF13AE">
      <w:pPr>
        <w:rPr>
          <w:rFonts w:ascii="Verdana" w:hAnsi="Verdana"/>
        </w:rPr>
      </w:pPr>
    </w:p>
    <w:p w14:paraId="3AF062E5" w14:textId="77777777" w:rsidR="00567077" w:rsidRPr="00ED0A3D" w:rsidRDefault="00567077" w:rsidP="00567077">
      <w:pPr>
        <w:rPr>
          <w:rFonts w:ascii="Verdana" w:hAnsi="Verdana"/>
          <w:sz w:val="24"/>
          <w:szCs w:val="24"/>
        </w:rPr>
      </w:pPr>
      <w:r w:rsidRPr="00ED0A3D">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ED0A3D" w:rsidRDefault="005F2B23" w:rsidP="005F2B23">
      <w:pPr>
        <w:pStyle w:val="Ttulo2"/>
        <w:rPr>
          <w:rFonts w:ascii="Verdana" w:hAnsi="Verdana"/>
          <w:sz w:val="24"/>
          <w:szCs w:val="24"/>
        </w:rPr>
      </w:pPr>
    </w:p>
    <w:p w14:paraId="57B260B3" w14:textId="77777777" w:rsidR="005F2B23" w:rsidRPr="00ED0A3D" w:rsidRDefault="00706FBE" w:rsidP="005F2B23">
      <w:pPr>
        <w:pStyle w:val="Ttulo2"/>
        <w:rPr>
          <w:rFonts w:ascii="Verdana" w:hAnsi="Verdana"/>
          <w:color w:val="auto"/>
          <w:sz w:val="32"/>
          <w:szCs w:val="32"/>
        </w:rPr>
      </w:pPr>
      <w:bookmarkStart w:id="11" w:name="_Toc436771395"/>
      <w:r w:rsidRPr="00ED0A3D">
        <w:rPr>
          <w:rFonts w:ascii="Verdana" w:hAnsi="Verdana"/>
          <w:color w:val="auto"/>
          <w:sz w:val="32"/>
          <w:szCs w:val="32"/>
        </w:rPr>
        <w:t xml:space="preserve">2.2 </w:t>
      </w:r>
      <w:r w:rsidR="005F2B23" w:rsidRPr="00ED0A3D">
        <w:rPr>
          <w:rFonts w:ascii="Verdana" w:hAnsi="Verdana"/>
          <w:color w:val="auto"/>
          <w:sz w:val="32"/>
          <w:szCs w:val="32"/>
        </w:rPr>
        <w:t>Funcionalidad del producto</w:t>
      </w:r>
      <w:bookmarkEnd w:id="11"/>
    </w:p>
    <w:p w14:paraId="7134958E" w14:textId="77777777" w:rsidR="005F2B23" w:rsidRPr="00ED0A3D" w:rsidRDefault="005F2B23" w:rsidP="005F2B23">
      <w:pPr>
        <w:rPr>
          <w:rFonts w:ascii="Verdana" w:hAnsi="Verdana"/>
        </w:rPr>
      </w:pPr>
    </w:p>
    <w:p w14:paraId="095A6352"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ED0A3D" w:rsidRDefault="005F2B23" w:rsidP="005F2B23">
      <w:pPr>
        <w:rPr>
          <w:rFonts w:ascii="Verdana" w:hAnsi="Verdana"/>
        </w:rPr>
      </w:pPr>
    </w:p>
    <w:p w14:paraId="32F4BE5D" w14:textId="77777777" w:rsidR="005F2B23" w:rsidRPr="00ED0A3D" w:rsidRDefault="00706FBE" w:rsidP="005F2B23">
      <w:pPr>
        <w:pStyle w:val="Ttulo2"/>
        <w:rPr>
          <w:rFonts w:ascii="Verdana" w:hAnsi="Verdana"/>
          <w:color w:val="auto"/>
          <w:sz w:val="32"/>
          <w:szCs w:val="32"/>
        </w:rPr>
      </w:pPr>
      <w:bookmarkStart w:id="12" w:name="_Toc436771396"/>
      <w:r w:rsidRPr="00ED0A3D">
        <w:rPr>
          <w:rFonts w:ascii="Verdana" w:hAnsi="Verdana"/>
          <w:color w:val="auto"/>
          <w:sz w:val="32"/>
          <w:szCs w:val="32"/>
        </w:rPr>
        <w:t xml:space="preserve">2.3 </w:t>
      </w:r>
      <w:r w:rsidR="005F2B23" w:rsidRPr="00ED0A3D">
        <w:rPr>
          <w:rFonts w:ascii="Verdana" w:hAnsi="Verdana"/>
          <w:color w:val="auto"/>
          <w:sz w:val="32"/>
          <w:szCs w:val="32"/>
        </w:rPr>
        <w:t>Características del usuario</w:t>
      </w:r>
      <w:bookmarkEnd w:id="12"/>
    </w:p>
    <w:p w14:paraId="7237BEEA" w14:textId="77777777" w:rsidR="005F2B23" w:rsidRPr="00ED0A3D"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ED0A3D" w14:paraId="6CE24C60" w14:textId="77777777" w:rsidTr="0089476F">
        <w:tc>
          <w:tcPr>
            <w:tcW w:w="4414" w:type="dxa"/>
          </w:tcPr>
          <w:p w14:paraId="5FA3FBA3"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30F973F5" w14:textId="77777777" w:rsidR="005F2B23" w:rsidRPr="00ED0A3D" w:rsidRDefault="005F2B23" w:rsidP="0089476F">
            <w:pPr>
              <w:rPr>
                <w:rFonts w:ascii="Verdana" w:hAnsi="Verdana"/>
                <w:sz w:val="24"/>
                <w:szCs w:val="24"/>
              </w:rPr>
            </w:pPr>
            <w:r w:rsidRPr="00ED0A3D">
              <w:rPr>
                <w:rFonts w:ascii="Verdana" w:hAnsi="Verdana"/>
                <w:sz w:val="24"/>
                <w:szCs w:val="24"/>
              </w:rPr>
              <w:t>Alumno</w:t>
            </w:r>
          </w:p>
        </w:tc>
      </w:tr>
      <w:tr w:rsidR="00B87B43" w:rsidRPr="00ED0A3D" w14:paraId="76A7F4FF" w14:textId="77777777" w:rsidTr="0089476F">
        <w:tc>
          <w:tcPr>
            <w:tcW w:w="4414" w:type="dxa"/>
          </w:tcPr>
          <w:p w14:paraId="36A9B048" w14:textId="246ECFE7"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26DC90B3" w14:textId="5DB29684" w:rsidR="00B87B43" w:rsidRPr="00ED0A3D" w:rsidRDefault="00B87B43" w:rsidP="0089476F">
            <w:pPr>
              <w:rPr>
                <w:rFonts w:ascii="Verdana" w:hAnsi="Verdana"/>
                <w:sz w:val="24"/>
                <w:szCs w:val="24"/>
              </w:rPr>
            </w:pPr>
            <w:r w:rsidRPr="00ED0A3D">
              <w:rPr>
                <w:rFonts w:ascii="Verdana" w:hAnsi="Verdana"/>
                <w:sz w:val="24"/>
                <w:szCs w:val="24"/>
              </w:rPr>
              <w:t>(Indefinida)</w:t>
            </w:r>
          </w:p>
        </w:tc>
      </w:tr>
      <w:tr w:rsidR="005F2B23" w:rsidRPr="00ED0A3D" w14:paraId="59A8A3AA" w14:textId="77777777" w:rsidTr="0089476F">
        <w:tc>
          <w:tcPr>
            <w:tcW w:w="4414" w:type="dxa"/>
          </w:tcPr>
          <w:p w14:paraId="4098FEEE" w14:textId="77777777" w:rsidR="005F2B23" w:rsidRPr="00ED0A3D" w:rsidRDefault="005F2B23" w:rsidP="0089476F">
            <w:pPr>
              <w:rPr>
                <w:rFonts w:ascii="Verdana" w:hAnsi="Verdana"/>
                <w:sz w:val="24"/>
                <w:szCs w:val="24"/>
              </w:rPr>
            </w:pPr>
            <w:r w:rsidRPr="00ED0A3D">
              <w:rPr>
                <w:rFonts w:ascii="Verdana" w:hAnsi="Verdana"/>
                <w:sz w:val="24"/>
                <w:szCs w:val="24"/>
              </w:rPr>
              <w:t>Formación</w:t>
            </w:r>
          </w:p>
        </w:tc>
        <w:tc>
          <w:tcPr>
            <w:tcW w:w="4414" w:type="dxa"/>
          </w:tcPr>
          <w:p w14:paraId="4878B445" w14:textId="77777777" w:rsidR="005F2B23" w:rsidRPr="00ED0A3D" w:rsidRDefault="005F2B23" w:rsidP="0089476F">
            <w:pPr>
              <w:rPr>
                <w:rFonts w:ascii="Verdana" w:hAnsi="Verdana"/>
                <w:sz w:val="24"/>
                <w:szCs w:val="24"/>
              </w:rPr>
            </w:pPr>
            <w:r w:rsidRPr="00ED0A3D">
              <w:rPr>
                <w:rFonts w:ascii="Verdana" w:hAnsi="Verdana"/>
                <w:sz w:val="24"/>
                <w:szCs w:val="24"/>
              </w:rPr>
              <w:t>Licenciatura</w:t>
            </w:r>
          </w:p>
        </w:tc>
      </w:tr>
      <w:tr w:rsidR="005F2B23" w:rsidRPr="00ED0A3D" w14:paraId="2AD90EE4" w14:textId="77777777" w:rsidTr="0089476F">
        <w:tc>
          <w:tcPr>
            <w:tcW w:w="4414" w:type="dxa"/>
          </w:tcPr>
          <w:p w14:paraId="11A4F3CD" w14:textId="7DA4BFBC"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78BBE7C3" w14:textId="5BB7143B" w:rsidR="00603B87" w:rsidRPr="00ED0A3D" w:rsidRDefault="00603B87" w:rsidP="0089476F">
            <w:pPr>
              <w:rPr>
                <w:rFonts w:ascii="Verdana" w:hAnsi="Verdana"/>
                <w:sz w:val="24"/>
                <w:szCs w:val="24"/>
              </w:rPr>
            </w:pPr>
            <w:r w:rsidRPr="00ED0A3D">
              <w:rPr>
                <w:rFonts w:ascii="Verdana" w:hAnsi="Verdana"/>
                <w:sz w:val="24"/>
                <w:szCs w:val="24"/>
              </w:rPr>
              <w:t>-Registrarse dentro del sistema del SS.</w:t>
            </w:r>
          </w:p>
          <w:p w14:paraId="5269A64C" w14:textId="1BAC3EBE" w:rsidR="005C15A0" w:rsidRPr="00ED0A3D" w:rsidRDefault="005C15A0" w:rsidP="0089476F">
            <w:pPr>
              <w:rPr>
                <w:rFonts w:ascii="Verdana" w:hAnsi="Verdana"/>
                <w:sz w:val="24"/>
                <w:szCs w:val="24"/>
              </w:rPr>
            </w:pPr>
            <w:r w:rsidRPr="00ED0A3D">
              <w:rPr>
                <w:rFonts w:ascii="Verdana" w:hAnsi="Verdana"/>
                <w:sz w:val="24"/>
                <w:szCs w:val="24"/>
              </w:rPr>
              <w:t>-Entrar dentro del sistema utilizando su cuenta.</w:t>
            </w:r>
          </w:p>
          <w:p w14:paraId="0029AC5C" w14:textId="5CAD30A2" w:rsidR="005F2B23" w:rsidRPr="00ED0A3D" w:rsidRDefault="00603B87"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Realizar reportes</w:t>
            </w:r>
            <w:r w:rsidRPr="00ED0A3D">
              <w:rPr>
                <w:rFonts w:ascii="Verdana" w:hAnsi="Verdana"/>
                <w:sz w:val="24"/>
                <w:szCs w:val="24"/>
              </w:rPr>
              <w:t>.</w:t>
            </w:r>
          </w:p>
          <w:p w14:paraId="59C5F154" w14:textId="13271068" w:rsidR="005F2B23" w:rsidRPr="00ED0A3D" w:rsidRDefault="00603B87"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Entregar reportes</w:t>
            </w:r>
            <w:r w:rsidRPr="00ED0A3D">
              <w:rPr>
                <w:rFonts w:ascii="Verdana" w:hAnsi="Verdana"/>
                <w:sz w:val="24"/>
                <w:szCs w:val="24"/>
              </w:rPr>
              <w:t>.</w:t>
            </w:r>
          </w:p>
          <w:p w14:paraId="3F150257" w14:textId="52A0368D" w:rsidR="005C15A0" w:rsidRPr="00ED0A3D" w:rsidRDefault="005C15A0" w:rsidP="0089476F">
            <w:pPr>
              <w:rPr>
                <w:rFonts w:ascii="Verdana" w:hAnsi="Verdana"/>
                <w:sz w:val="24"/>
                <w:szCs w:val="24"/>
              </w:rPr>
            </w:pPr>
            <w:r w:rsidRPr="00ED0A3D">
              <w:rPr>
                <w:rFonts w:ascii="Verdana" w:hAnsi="Verdana"/>
                <w:sz w:val="24"/>
                <w:szCs w:val="24"/>
              </w:rPr>
              <w:t>-Consultar reportes</w:t>
            </w:r>
          </w:p>
          <w:p w14:paraId="720BC2B0" w14:textId="0AB9C0D3" w:rsidR="005F2B23" w:rsidRPr="00ED0A3D" w:rsidRDefault="00603B87" w:rsidP="0089476F">
            <w:pPr>
              <w:rPr>
                <w:rFonts w:ascii="Verdana" w:hAnsi="Verdana"/>
                <w:sz w:val="24"/>
                <w:szCs w:val="24"/>
              </w:rPr>
            </w:pPr>
            <w:r w:rsidRPr="00ED0A3D">
              <w:rPr>
                <w:rFonts w:ascii="Verdana" w:hAnsi="Verdana"/>
                <w:sz w:val="24"/>
                <w:szCs w:val="24"/>
              </w:rPr>
              <w:t>-Registrar hora de entrada a la dependencia.</w:t>
            </w:r>
          </w:p>
          <w:p w14:paraId="19C80E4B" w14:textId="218B5E4C" w:rsidR="00603B87" w:rsidRPr="00ED0A3D" w:rsidRDefault="00603B87" w:rsidP="005C15A0">
            <w:pPr>
              <w:rPr>
                <w:rFonts w:ascii="Verdana" w:hAnsi="Verdana"/>
                <w:sz w:val="24"/>
                <w:szCs w:val="24"/>
              </w:rPr>
            </w:pPr>
            <w:r w:rsidRPr="00ED0A3D">
              <w:rPr>
                <w:rFonts w:ascii="Verdana" w:hAnsi="Verdana"/>
                <w:sz w:val="24"/>
                <w:szCs w:val="24"/>
              </w:rPr>
              <w:t xml:space="preserve">-Registrar hora de salida de la </w:t>
            </w:r>
            <w:r w:rsidRPr="00ED0A3D">
              <w:rPr>
                <w:rFonts w:ascii="Verdana" w:hAnsi="Verdana"/>
                <w:sz w:val="24"/>
                <w:szCs w:val="24"/>
              </w:rPr>
              <w:lastRenderedPageBreak/>
              <w:t>dependencia.</w:t>
            </w:r>
          </w:p>
        </w:tc>
      </w:tr>
    </w:tbl>
    <w:p w14:paraId="641D0AC8" w14:textId="240799B3"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4B52EDF4" w14:textId="77777777" w:rsidTr="0089476F">
        <w:tc>
          <w:tcPr>
            <w:tcW w:w="4414" w:type="dxa"/>
          </w:tcPr>
          <w:p w14:paraId="49337F36"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57A40B50" w14:textId="7AAD6086" w:rsidR="005F2B23" w:rsidRPr="00ED0A3D" w:rsidRDefault="005F2B23" w:rsidP="0089476F">
            <w:pPr>
              <w:rPr>
                <w:rFonts w:ascii="Verdana" w:hAnsi="Verdana"/>
                <w:sz w:val="24"/>
                <w:szCs w:val="24"/>
              </w:rPr>
            </w:pPr>
            <w:r w:rsidRPr="00ED0A3D">
              <w:rPr>
                <w:rFonts w:ascii="Verdana" w:hAnsi="Verdana"/>
                <w:sz w:val="24"/>
                <w:szCs w:val="24"/>
              </w:rPr>
              <w:t>Maestro</w:t>
            </w:r>
            <w:r w:rsidR="005C15A0" w:rsidRPr="00ED0A3D">
              <w:rPr>
                <w:rFonts w:ascii="Verdana" w:hAnsi="Verdana"/>
                <w:sz w:val="24"/>
                <w:szCs w:val="24"/>
              </w:rPr>
              <w:t xml:space="preserve"> del SS</w:t>
            </w:r>
          </w:p>
        </w:tc>
      </w:tr>
      <w:tr w:rsidR="00B87B43" w:rsidRPr="00ED0A3D" w14:paraId="13349B6D" w14:textId="77777777" w:rsidTr="0089476F">
        <w:tc>
          <w:tcPr>
            <w:tcW w:w="4414" w:type="dxa"/>
          </w:tcPr>
          <w:p w14:paraId="12232114" w14:textId="643B6C14"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68B8C398" w14:textId="6F8F1A7B" w:rsidR="00B87B43" w:rsidRPr="00ED0A3D" w:rsidRDefault="00B87B43" w:rsidP="0089476F">
            <w:pPr>
              <w:rPr>
                <w:rFonts w:ascii="Verdana" w:hAnsi="Verdana"/>
                <w:sz w:val="24"/>
                <w:szCs w:val="24"/>
              </w:rPr>
            </w:pPr>
            <w:r w:rsidRPr="00ED0A3D">
              <w:rPr>
                <w:rFonts w:ascii="Verdana" w:hAnsi="Verdana"/>
                <w:sz w:val="24"/>
                <w:szCs w:val="24"/>
              </w:rPr>
              <w:t>(Indefinida)</w:t>
            </w:r>
          </w:p>
        </w:tc>
      </w:tr>
      <w:tr w:rsidR="005F2B23" w:rsidRPr="00ED0A3D" w14:paraId="49FD7233" w14:textId="77777777" w:rsidTr="0089476F">
        <w:tc>
          <w:tcPr>
            <w:tcW w:w="4414" w:type="dxa"/>
          </w:tcPr>
          <w:p w14:paraId="477F8713" w14:textId="77777777" w:rsidR="005F2B23" w:rsidRPr="00ED0A3D" w:rsidRDefault="005F2B23" w:rsidP="0089476F">
            <w:pPr>
              <w:rPr>
                <w:rFonts w:ascii="Verdana" w:hAnsi="Verdana"/>
                <w:sz w:val="24"/>
                <w:szCs w:val="24"/>
              </w:rPr>
            </w:pPr>
            <w:r w:rsidRPr="00ED0A3D">
              <w:rPr>
                <w:rFonts w:ascii="Verdana" w:hAnsi="Verdana"/>
                <w:sz w:val="24"/>
                <w:szCs w:val="24"/>
              </w:rPr>
              <w:t>Formación</w:t>
            </w:r>
          </w:p>
        </w:tc>
        <w:tc>
          <w:tcPr>
            <w:tcW w:w="4414" w:type="dxa"/>
          </w:tcPr>
          <w:p w14:paraId="026DD127" w14:textId="64CF93A2" w:rsidR="005F2B23" w:rsidRPr="00ED0A3D" w:rsidRDefault="00B87B43" w:rsidP="0089476F">
            <w:pPr>
              <w:rPr>
                <w:rFonts w:ascii="Verdana" w:hAnsi="Verdana"/>
                <w:sz w:val="24"/>
                <w:szCs w:val="24"/>
              </w:rPr>
            </w:pPr>
            <w:r w:rsidRPr="00ED0A3D">
              <w:rPr>
                <w:rFonts w:ascii="Verdana" w:hAnsi="Verdana"/>
                <w:sz w:val="24"/>
                <w:szCs w:val="24"/>
              </w:rPr>
              <w:t>Maestría</w:t>
            </w:r>
          </w:p>
        </w:tc>
      </w:tr>
      <w:tr w:rsidR="005F2B23" w:rsidRPr="00ED0A3D" w14:paraId="2E50E3C0" w14:textId="77777777" w:rsidTr="0089476F">
        <w:tc>
          <w:tcPr>
            <w:tcW w:w="4414" w:type="dxa"/>
          </w:tcPr>
          <w:p w14:paraId="6756D31A" w14:textId="345C82C3"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66789F42" w14:textId="3C82A2C2" w:rsidR="005C15A0" w:rsidRPr="00ED0A3D" w:rsidRDefault="005C15A0" w:rsidP="0089476F">
            <w:pPr>
              <w:rPr>
                <w:rFonts w:ascii="Verdana" w:hAnsi="Verdana"/>
                <w:sz w:val="24"/>
                <w:szCs w:val="24"/>
              </w:rPr>
            </w:pPr>
            <w:r w:rsidRPr="00ED0A3D">
              <w:rPr>
                <w:rFonts w:ascii="Verdana" w:hAnsi="Verdana"/>
                <w:sz w:val="24"/>
                <w:szCs w:val="24"/>
              </w:rPr>
              <w:t>-Entrar al sistema con una cuenta con permisos de maestro.</w:t>
            </w:r>
          </w:p>
          <w:p w14:paraId="7AAAC902" w14:textId="04EE5E72" w:rsidR="005C15A0" w:rsidRPr="00ED0A3D" w:rsidRDefault="005C15A0" w:rsidP="0089476F">
            <w:pPr>
              <w:rPr>
                <w:rFonts w:ascii="Verdana" w:hAnsi="Verdana"/>
                <w:sz w:val="24"/>
                <w:szCs w:val="24"/>
              </w:rPr>
            </w:pPr>
            <w:r w:rsidRPr="00ED0A3D">
              <w:rPr>
                <w:rFonts w:ascii="Verdana" w:hAnsi="Verdana"/>
                <w:sz w:val="24"/>
                <w:szCs w:val="24"/>
              </w:rPr>
              <w:t>-Administrar un grupo de alumnos.</w:t>
            </w:r>
          </w:p>
          <w:p w14:paraId="47A9F3AF" w14:textId="68211307" w:rsidR="005C15A0" w:rsidRPr="00ED0A3D" w:rsidRDefault="005C15A0" w:rsidP="0089476F">
            <w:pPr>
              <w:rPr>
                <w:rFonts w:ascii="Verdana" w:hAnsi="Verdana"/>
                <w:sz w:val="24"/>
                <w:szCs w:val="24"/>
              </w:rPr>
            </w:pPr>
            <w:r w:rsidRPr="00ED0A3D">
              <w:rPr>
                <w:rFonts w:ascii="Verdana" w:hAnsi="Verdana"/>
                <w:sz w:val="24"/>
                <w:szCs w:val="24"/>
              </w:rPr>
              <w:t>-Asesorar alumnos.</w:t>
            </w:r>
          </w:p>
          <w:p w14:paraId="08ED860F" w14:textId="16E30122"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avances</w:t>
            </w:r>
            <w:r w:rsidRPr="00ED0A3D">
              <w:rPr>
                <w:rFonts w:ascii="Verdana" w:hAnsi="Verdana"/>
                <w:sz w:val="24"/>
                <w:szCs w:val="24"/>
              </w:rPr>
              <w:t xml:space="preserve"> del alumno.</w:t>
            </w:r>
          </w:p>
          <w:p w14:paraId="1B3C995C" w14:textId="4393C46A"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reportes</w:t>
            </w:r>
            <w:r w:rsidRPr="00ED0A3D">
              <w:rPr>
                <w:rFonts w:ascii="Verdana" w:hAnsi="Verdana"/>
                <w:sz w:val="24"/>
                <w:szCs w:val="24"/>
              </w:rPr>
              <w:t xml:space="preserve"> del alumno.</w:t>
            </w:r>
          </w:p>
          <w:p w14:paraId="7ED422D4" w14:textId="7982DA3A"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horas</w:t>
            </w:r>
            <w:r w:rsidRPr="00ED0A3D">
              <w:rPr>
                <w:rFonts w:ascii="Verdana" w:hAnsi="Verdana"/>
                <w:sz w:val="24"/>
                <w:szCs w:val="24"/>
              </w:rPr>
              <w:t xml:space="preserve"> laborales del alumno.</w:t>
            </w:r>
          </w:p>
          <w:p w14:paraId="1DAF3B0A" w14:textId="77777777" w:rsidR="005F2B23" w:rsidRPr="00ED0A3D" w:rsidRDefault="005C15A0" w:rsidP="005C15A0">
            <w:pPr>
              <w:rPr>
                <w:rFonts w:ascii="Verdana" w:hAnsi="Verdana"/>
                <w:sz w:val="24"/>
                <w:szCs w:val="24"/>
              </w:rPr>
            </w:pPr>
            <w:r w:rsidRPr="00ED0A3D">
              <w:rPr>
                <w:rFonts w:ascii="Verdana" w:hAnsi="Verdana"/>
                <w:sz w:val="24"/>
                <w:szCs w:val="24"/>
              </w:rPr>
              <w:t>-Recopilar el expediente del alumno.</w:t>
            </w:r>
          </w:p>
          <w:p w14:paraId="2B491900" w14:textId="5360CC8B" w:rsidR="005C15A0" w:rsidRPr="00ED0A3D" w:rsidRDefault="005C15A0" w:rsidP="005C15A0">
            <w:pPr>
              <w:rPr>
                <w:rFonts w:ascii="Verdana" w:hAnsi="Verdana"/>
                <w:sz w:val="24"/>
                <w:szCs w:val="24"/>
              </w:rPr>
            </w:pPr>
          </w:p>
        </w:tc>
      </w:tr>
    </w:tbl>
    <w:p w14:paraId="703E12EA" w14:textId="77777777"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19E62A7D" w14:textId="77777777" w:rsidTr="0089476F">
        <w:tc>
          <w:tcPr>
            <w:tcW w:w="4414" w:type="dxa"/>
          </w:tcPr>
          <w:p w14:paraId="186896DE"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7F707FDC" w14:textId="57E3EA74" w:rsidR="005F2B23" w:rsidRPr="00ED0A3D" w:rsidRDefault="005F2B23" w:rsidP="0089476F">
            <w:pPr>
              <w:rPr>
                <w:rFonts w:ascii="Verdana" w:hAnsi="Verdana"/>
                <w:sz w:val="24"/>
                <w:szCs w:val="24"/>
              </w:rPr>
            </w:pPr>
            <w:r w:rsidRPr="00ED0A3D">
              <w:rPr>
                <w:rFonts w:ascii="Verdana" w:hAnsi="Verdana"/>
                <w:sz w:val="24"/>
                <w:szCs w:val="24"/>
              </w:rPr>
              <w:t>Coordinador</w:t>
            </w:r>
            <w:r w:rsidR="005C15A0" w:rsidRPr="00ED0A3D">
              <w:rPr>
                <w:rFonts w:ascii="Verdana" w:hAnsi="Verdana"/>
                <w:sz w:val="24"/>
                <w:szCs w:val="24"/>
              </w:rPr>
              <w:t xml:space="preserve"> del SS</w:t>
            </w:r>
          </w:p>
        </w:tc>
      </w:tr>
      <w:tr w:rsidR="00B87B43" w:rsidRPr="00ED0A3D" w14:paraId="775E3992" w14:textId="77777777" w:rsidTr="0089476F">
        <w:tc>
          <w:tcPr>
            <w:tcW w:w="4414" w:type="dxa"/>
          </w:tcPr>
          <w:p w14:paraId="1ED94D71" w14:textId="246F5E20"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117CAF50" w14:textId="5C222588" w:rsidR="00B87B43" w:rsidRPr="00ED0A3D" w:rsidRDefault="00B87B43" w:rsidP="0089476F">
            <w:pPr>
              <w:rPr>
                <w:rFonts w:ascii="Verdana" w:hAnsi="Verdana"/>
                <w:sz w:val="24"/>
                <w:szCs w:val="24"/>
              </w:rPr>
            </w:pPr>
            <w:r w:rsidRPr="00ED0A3D">
              <w:rPr>
                <w:rFonts w:ascii="Verdana" w:hAnsi="Verdana"/>
                <w:sz w:val="24"/>
                <w:szCs w:val="24"/>
              </w:rPr>
              <w:t>(Indefinida)</w:t>
            </w:r>
            <w:r w:rsidRPr="00ED0A3D">
              <w:rPr>
                <w:rFonts w:ascii="Verdana" w:hAnsi="Verdana"/>
                <w:sz w:val="24"/>
                <w:szCs w:val="24"/>
              </w:rPr>
              <w:tab/>
            </w:r>
          </w:p>
        </w:tc>
      </w:tr>
      <w:tr w:rsidR="005F2B23" w:rsidRPr="00ED0A3D" w14:paraId="1C58FCCB" w14:textId="77777777" w:rsidTr="0089476F">
        <w:tc>
          <w:tcPr>
            <w:tcW w:w="4414" w:type="dxa"/>
          </w:tcPr>
          <w:p w14:paraId="2DF8B1C9" w14:textId="14FF862F" w:rsidR="005F2B23" w:rsidRPr="00ED0A3D" w:rsidRDefault="00B87B43" w:rsidP="0089476F">
            <w:pPr>
              <w:rPr>
                <w:rFonts w:ascii="Verdana" w:hAnsi="Verdana"/>
                <w:sz w:val="24"/>
                <w:szCs w:val="24"/>
              </w:rPr>
            </w:pPr>
            <w:r w:rsidRPr="00ED0A3D">
              <w:rPr>
                <w:rFonts w:ascii="Verdana" w:hAnsi="Verdana"/>
                <w:sz w:val="24"/>
                <w:szCs w:val="24"/>
              </w:rPr>
              <w:t>Formación</w:t>
            </w:r>
          </w:p>
        </w:tc>
        <w:tc>
          <w:tcPr>
            <w:tcW w:w="4414" w:type="dxa"/>
          </w:tcPr>
          <w:p w14:paraId="38C94496" w14:textId="7AD9BCDC" w:rsidR="005F2B23" w:rsidRPr="00ED0A3D" w:rsidRDefault="00B87B43" w:rsidP="0089476F">
            <w:pPr>
              <w:tabs>
                <w:tab w:val="center" w:pos="2099"/>
              </w:tabs>
              <w:rPr>
                <w:rFonts w:ascii="Verdana" w:hAnsi="Verdana"/>
                <w:sz w:val="24"/>
                <w:szCs w:val="24"/>
              </w:rPr>
            </w:pPr>
            <w:r w:rsidRPr="00ED0A3D">
              <w:rPr>
                <w:rFonts w:ascii="Verdana" w:hAnsi="Verdana"/>
                <w:sz w:val="24"/>
                <w:szCs w:val="24"/>
              </w:rPr>
              <w:t>Maestría</w:t>
            </w:r>
          </w:p>
        </w:tc>
      </w:tr>
      <w:tr w:rsidR="005F2B23" w:rsidRPr="00ED0A3D" w14:paraId="46E21138" w14:textId="77777777" w:rsidTr="0089476F">
        <w:tc>
          <w:tcPr>
            <w:tcW w:w="4414" w:type="dxa"/>
          </w:tcPr>
          <w:p w14:paraId="47BCC044" w14:textId="5C11493B"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1B77E89E" w14:textId="4D0A57E4" w:rsidR="005C15A0" w:rsidRPr="00ED0A3D" w:rsidRDefault="005C15A0" w:rsidP="0089476F">
            <w:pPr>
              <w:rPr>
                <w:rFonts w:ascii="Verdana" w:hAnsi="Verdana"/>
                <w:sz w:val="24"/>
                <w:szCs w:val="24"/>
              </w:rPr>
            </w:pPr>
            <w:r w:rsidRPr="00ED0A3D">
              <w:rPr>
                <w:rFonts w:ascii="Verdana" w:hAnsi="Verdana"/>
                <w:sz w:val="24"/>
                <w:szCs w:val="24"/>
              </w:rPr>
              <w:t>-Entrar al sistema con su cuenta de la coordinación.</w:t>
            </w:r>
          </w:p>
          <w:p w14:paraId="4942F135" w14:textId="52223800" w:rsidR="005C15A0" w:rsidRPr="00ED0A3D" w:rsidRDefault="005C15A0" w:rsidP="0089476F">
            <w:pPr>
              <w:rPr>
                <w:rFonts w:ascii="Verdana" w:hAnsi="Verdana"/>
                <w:sz w:val="24"/>
                <w:szCs w:val="24"/>
              </w:rPr>
            </w:pPr>
            <w:r w:rsidRPr="00ED0A3D">
              <w:rPr>
                <w:rFonts w:ascii="Verdana" w:hAnsi="Verdana"/>
                <w:sz w:val="24"/>
                <w:szCs w:val="24"/>
              </w:rPr>
              <w:t>-Entregar el formato de los documentos.</w:t>
            </w:r>
          </w:p>
          <w:p w14:paraId="2F28D81B" w14:textId="02C35A9D"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Hacer oficio de asignación</w:t>
            </w:r>
            <w:r w:rsidRPr="00ED0A3D">
              <w:rPr>
                <w:rFonts w:ascii="Verdana" w:hAnsi="Verdana"/>
                <w:sz w:val="24"/>
                <w:szCs w:val="24"/>
              </w:rPr>
              <w:t>.</w:t>
            </w:r>
          </w:p>
          <w:p w14:paraId="05CB4B65" w14:textId="77777777"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Almacenar expediente</w:t>
            </w:r>
            <w:r w:rsidRPr="00ED0A3D">
              <w:rPr>
                <w:rFonts w:ascii="Verdana" w:hAnsi="Verdana"/>
                <w:sz w:val="24"/>
                <w:szCs w:val="24"/>
              </w:rPr>
              <w:t>s.</w:t>
            </w:r>
          </w:p>
          <w:p w14:paraId="4CF750C2" w14:textId="2C5E7666" w:rsidR="005C15A0" w:rsidRPr="00ED0A3D" w:rsidRDefault="005C15A0" w:rsidP="0089476F">
            <w:pPr>
              <w:rPr>
                <w:rFonts w:ascii="Verdana" w:hAnsi="Verdana"/>
                <w:sz w:val="24"/>
                <w:szCs w:val="24"/>
              </w:rPr>
            </w:pPr>
            <w:r w:rsidRPr="00ED0A3D">
              <w:rPr>
                <w:rFonts w:ascii="Verdana" w:hAnsi="Verdana"/>
                <w:sz w:val="24"/>
                <w:szCs w:val="24"/>
              </w:rPr>
              <w:t>-Consultar expedientes</w:t>
            </w:r>
          </w:p>
        </w:tc>
      </w:tr>
    </w:tbl>
    <w:p w14:paraId="69BB7D03" w14:textId="282C6D27"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6F429BC6" w14:textId="77777777" w:rsidTr="0089476F">
        <w:tc>
          <w:tcPr>
            <w:tcW w:w="4414" w:type="dxa"/>
          </w:tcPr>
          <w:p w14:paraId="58B7DCF7"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20A4D9C2" w14:textId="77777777" w:rsidR="005F2B23" w:rsidRPr="00ED0A3D" w:rsidRDefault="005F2B23" w:rsidP="0089476F">
            <w:pPr>
              <w:rPr>
                <w:rFonts w:ascii="Verdana" w:hAnsi="Verdana"/>
                <w:sz w:val="24"/>
                <w:szCs w:val="24"/>
              </w:rPr>
            </w:pPr>
            <w:r w:rsidRPr="00ED0A3D">
              <w:rPr>
                <w:rFonts w:ascii="Verdana" w:hAnsi="Verdana"/>
                <w:sz w:val="24"/>
                <w:szCs w:val="24"/>
              </w:rPr>
              <w:t>Academia</w:t>
            </w:r>
          </w:p>
        </w:tc>
      </w:tr>
      <w:tr w:rsidR="005F2B23" w:rsidRPr="00ED0A3D" w14:paraId="56EF3477" w14:textId="77777777" w:rsidTr="0089476F">
        <w:tc>
          <w:tcPr>
            <w:tcW w:w="4414" w:type="dxa"/>
          </w:tcPr>
          <w:p w14:paraId="695EF2E3" w14:textId="0ECB58A1" w:rsidR="005F2B2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7A98E752" w14:textId="62A09D45" w:rsidR="005F2B23" w:rsidRPr="00ED0A3D" w:rsidRDefault="00B87B43" w:rsidP="0089476F">
            <w:pPr>
              <w:rPr>
                <w:rFonts w:ascii="Verdana" w:hAnsi="Verdana"/>
                <w:sz w:val="24"/>
                <w:szCs w:val="24"/>
              </w:rPr>
            </w:pPr>
            <w:r w:rsidRPr="00ED0A3D">
              <w:rPr>
                <w:rFonts w:ascii="Verdana" w:hAnsi="Verdana"/>
                <w:sz w:val="24"/>
                <w:szCs w:val="24"/>
              </w:rPr>
              <w:t>(Indefinida)</w:t>
            </w:r>
          </w:p>
        </w:tc>
      </w:tr>
      <w:tr w:rsidR="00B87B43" w:rsidRPr="00ED0A3D" w14:paraId="0124E2AB" w14:textId="77777777" w:rsidTr="0089476F">
        <w:tc>
          <w:tcPr>
            <w:tcW w:w="4414" w:type="dxa"/>
          </w:tcPr>
          <w:p w14:paraId="45E79A11" w14:textId="6A5F2F88" w:rsidR="00B87B43" w:rsidRPr="00ED0A3D" w:rsidRDefault="00B87B43" w:rsidP="0089476F">
            <w:pPr>
              <w:rPr>
                <w:rFonts w:ascii="Verdana" w:hAnsi="Verdana"/>
                <w:sz w:val="24"/>
                <w:szCs w:val="24"/>
              </w:rPr>
            </w:pPr>
            <w:r w:rsidRPr="00ED0A3D">
              <w:rPr>
                <w:rFonts w:ascii="Verdana" w:hAnsi="Verdana"/>
                <w:sz w:val="24"/>
                <w:szCs w:val="24"/>
              </w:rPr>
              <w:t>Formación</w:t>
            </w:r>
          </w:p>
        </w:tc>
        <w:tc>
          <w:tcPr>
            <w:tcW w:w="4414" w:type="dxa"/>
          </w:tcPr>
          <w:p w14:paraId="610E6AD2" w14:textId="45A37BA5" w:rsidR="00B87B43" w:rsidRPr="00ED0A3D" w:rsidRDefault="00B87B43" w:rsidP="0089476F">
            <w:pPr>
              <w:rPr>
                <w:rFonts w:ascii="Verdana" w:hAnsi="Verdana"/>
                <w:sz w:val="24"/>
                <w:szCs w:val="24"/>
              </w:rPr>
            </w:pPr>
            <w:r w:rsidRPr="00ED0A3D">
              <w:rPr>
                <w:rFonts w:ascii="Verdana" w:hAnsi="Verdana"/>
                <w:sz w:val="24"/>
                <w:szCs w:val="24"/>
              </w:rPr>
              <w:t>Maestría-Licenciatura</w:t>
            </w:r>
          </w:p>
        </w:tc>
      </w:tr>
      <w:tr w:rsidR="005F2B23" w:rsidRPr="00ED0A3D" w14:paraId="16A253F9" w14:textId="77777777" w:rsidTr="0089476F">
        <w:tc>
          <w:tcPr>
            <w:tcW w:w="4414" w:type="dxa"/>
          </w:tcPr>
          <w:p w14:paraId="184AE07C" w14:textId="1E3346D6"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2BCB51D8" w14:textId="7F14C242" w:rsidR="005F2B23" w:rsidRPr="00ED0A3D" w:rsidRDefault="00B87B43"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Asignar alumnos a las dependencias</w:t>
            </w:r>
            <w:r w:rsidRPr="00ED0A3D">
              <w:rPr>
                <w:rFonts w:ascii="Verdana" w:hAnsi="Verdana"/>
                <w:sz w:val="24"/>
                <w:szCs w:val="24"/>
              </w:rPr>
              <w:t>.</w:t>
            </w:r>
          </w:p>
          <w:p w14:paraId="0B92B7D0" w14:textId="193AC7EE" w:rsidR="00B87B43" w:rsidRPr="00ED0A3D" w:rsidRDefault="00B87B43" w:rsidP="0089476F">
            <w:pPr>
              <w:rPr>
                <w:rFonts w:ascii="Verdana" w:hAnsi="Verdana"/>
                <w:sz w:val="24"/>
                <w:szCs w:val="24"/>
              </w:rPr>
            </w:pPr>
            <w:r w:rsidRPr="00ED0A3D">
              <w:rPr>
                <w:rFonts w:ascii="Verdana" w:hAnsi="Verdana"/>
                <w:sz w:val="24"/>
                <w:szCs w:val="24"/>
              </w:rPr>
              <w:t>-Revisar expedientes finales de los alumnos.</w:t>
            </w:r>
          </w:p>
        </w:tc>
      </w:tr>
    </w:tbl>
    <w:p w14:paraId="6C7C2DC7" w14:textId="320F8A56" w:rsidR="00B01241" w:rsidRPr="00ED0A3D" w:rsidRDefault="00B01241" w:rsidP="007B5045">
      <w:pPr>
        <w:jc w:val="both"/>
        <w:rPr>
          <w:rFonts w:ascii="Verdana" w:hAnsi="Verdana"/>
          <w:sz w:val="24"/>
          <w:szCs w:val="24"/>
        </w:rPr>
      </w:pPr>
    </w:p>
    <w:p w14:paraId="72F51F94" w14:textId="29FFE3DC" w:rsidR="004031EA" w:rsidRPr="00ED0A3D" w:rsidRDefault="004031EA" w:rsidP="00D373C7">
      <w:pPr>
        <w:pStyle w:val="Ttulo2"/>
        <w:numPr>
          <w:ilvl w:val="1"/>
          <w:numId w:val="10"/>
        </w:numPr>
        <w:rPr>
          <w:rFonts w:ascii="Verdana" w:hAnsi="Verdana"/>
          <w:color w:val="auto"/>
          <w:sz w:val="32"/>
        </w:rPr>
      </w:pPr>
      <w:bookmarkStart w:id="13" w:name="_Toc436771397"/>
      <w:commentRangeStart w:id="14"/>
      <w:r w:rsidRPr="00ED0A3D">
        <w:rPr>
          <w:rFonts w:ascii="Verdana" w:hAnsi="Verdana"/>
          <w:color w:val="auto"/>
          <w:sz w:val="32"/>
        </w:rPr>
        <w:t>Restricciones</w:t>
      </w:r>
      <w:commentRangeEnd w:id="14"/>
      <w:r w:rsidR="00E637BB" w:rsidRPr="00ED0A3D">
        <w:rPr>
          <w:rStyle w:val="Refdecomentario"/>
          <w:rFonts w:ascii="Verdana" w:eastAsiaTheme="minorHAnsi" w:hAnsi="Verdana" w:cstheme="minorBidi"/>
          <w:color w:val="auto"/>
        </w:rPr>
        <w:commentReference w:id="14"/>
      </w:r>
      <w:bookmarkEnd w:id="13"/>
    </w:p>
    <w:p w14:paraId="712816CE" w14:textId="02DBDFFA" w:rsidR="00D373C7" w:rsidRPr="00ED0A3D" w:rsidRDefault="00D373C7" w:rsidP="00D373C7">
      <w:pPr>
        <w:ind w:left="360"/>
        <w:rPr>
          <w:rFonts w:ascii="Verdana" w:hAnsi="Verdana"/>
        </w:rPr>
      </w:pPr>
      <w:r w:rsidRPr="00ED0A3D">
        <w:rPr>
          <w:rFonts w:ascii="Verdana" w:hAnsi="Verdana"/>
        </w:rPr>
        <w:t>-El sistema debe ser estructurado en el lenguaje SQL.</w:t>
      </w:r>
    </w:p>
    <w:p w14:paraId="40C96D5F" w14:textId="626FAC0B" w:rsidR="00AF13AE" w:rsidRPr="00ED0A3D" w:rsidRDefault="00D373C7" w:rsidP="00AF13AE">
      <w:pPr>
        <w:rPr>
          <w:rFonts w:ascii="Verdana" w:hAnsi="Verdana"/>
        </w:rPr>
      </w:pPr>
      <w:r w:rsidRPr="00ED0A3D">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ED0A3D" w:rsidRDefault="004031EA" w:rsidP="00E637BB">
      <w:pPr>
        <w:rPr>
          <w:rFonts w:ascii="Verdana" w:hAnsi="Verdana"/>
          <w:sz w:val="24"/>
          <w:szCs w:val="24"/>
        </w:rPr>
      </w:pPr>
      <w:r w:rsidRPr="00ED0A3D">
        <w:rPr>
          <w:rFonts w:ascii="Verdana" w:hAnsi="Verdana"/>
          <w:sz w:val="24"/>
          <w:szCs w:val="24"/>
        </w:rPr>
        <w:t>-Los documentos deben de tener la extensión .</w:t>
      </w:r>
      <w:proofErr w:type="spellStart"/>
      <w:r w:rsidRPr="00ED0A3D">
        <w:rPr>
          <w:rFonts w:ascii="Verdana" w:hAnsi="Verdana"/>
          <w:sz w:val="24"/>
          <w:szCs w:val="24"/>
        </w:rPr>
        <w:t>doc</w:t>
      </w:r>
      <w:proofErr w:type="spellEnd"/>
      <w:r w:rsidRPr="00ED0A3D">
        <w:rPr>
          <w:rFonts w:ascii="Verdana" w:hAnsi="Verdana"/>
          <w:sz w:val="24"/>
          <w:szCs w:val="24"/>
        </w:rPr>
        <w:t>, .</w:t>
      </w:r>
      <w:proofErr w:type="spellStart"/>
      <w:r w:rsidRPr="00ED0A3D">
        <w:rPr>
          <w:rFonts w:ascii="Verdana" w:hAnsi="Verdana"/>
          <w:sz w:val="24"/>
          <w:szCs w:val="24"/>
        </w:rPr>
        <w:t>docx</w:t>
      </w:r>
      <w:proofErr w:type="spellEnd"/>
      <w:r w:rsidRPr="00ED0A3D">
        <w:rPr>
          <w:rFonts w:ascii="Verdana" w:hAnsi="Verdana"/>
          <w:sz w:val="24"/>
          <w:szCs w:val="24"/>
        </w:rPr>
        <w:t>, .</w:t>
      </w:r>
      <w:proofErr w:type="spellStart"/>
      <w:r w:rsidRPr="00ED0A3D">
        <w:rPr>
          <w:rFonts w:ascii="Verdana" w:hAnsi="Verdana"/>
          <w:sz w:val="24"/>
          <w:szCs w:val="24"/>
        </w:rPr>
        <w:t>odt</w:t>
      </w:r>
      <w:proofErr w:type="spellEnd"/>
      <w:r w:rsidRPr="00ED0A3D">
        <w:rPr>
          <w:rFonts w:ascii="Verdana" w:hAnsi="Verdana"/>
          <w:sz w:val="24"/>
          <w:szCs w:val="24"/>
        </w:rPr>
        <w:t xml:space="preserve"> o .</w:t>
      </w:r>
      <w:proofErr w:type="spellStart"/>
      <w:r w:rsidRPr="00ED0A3D">
        <w:rPr>
          <w:rFonts w:ascii="Verdana" w:hAnsi="Verdana"/>
          <w:sz w:val="24"/>
          <w:szCs w:val="24"/>
        </w:rPr>
        <w:t>pdf</w:t>
      </w:r>
      <w:proofErr w:type="spellEnd"/>
      <w:r w:rsidRPr="00ED0A3D">
        <w:rPr>
          <w:rFonts w:ascii="Verdana" w:hAnsi="Verdana"/>
          <w:sz w:val="24"/>
          <w:szCs w:val="24"/>
        </w:rPr>
        <w:t>.</w:t>
      </w:r>
      <w:r w:rsidR="00D373C7" w:rsidRPr="00ED0A3D">
        <w:rPr>
          <w:rFonts w:ascii="Verdana" w:hAnsi="Verdana"/>
          <w:sz w:val="24"/>
          <w:szCs w:val="24"/>
        </w:rPr>
        <w:t xml:space="preserve"> </w:t>
      </w:r>
      <w:proofErr w:type="gramStart"/>
      <w:r w:rsidR="00D373C7" w:rsidRPr="00ED0A3D">
        <w:rPr>
          <w:rFonts w:ascii="Verdana" w:hAnsi="Verdana"/>
          <w:sz w:val="24"/>
          <w:szCs w:val="24"/>
        </w:rPr>
        <w:t>respectivamente</w:t>
      </w:r>
      <w:proofErr w:type="gramEnd"/>
      <w:r w:rsidR="00D373C7" w:rsidRPr="00ED0A3D">
        <w:rPr>
          <w:rFonts w:ascii="Verdana" w:hAnsi="Verdana"/>
          <w:sz w:val="24"/>
          <w:szCs w:val="24"/>
        </w:rPr>
        <w:t>.</w:t>
      </w:r>
    </w:p>
    <w:p w14:paraId="17CC47FB" w14:textId="77777777" w:rsidR="00AC64B4" w:rsidRPr="00ED0A3D" w:rsidRDefault="00AC64B4" w:rsidP="00337545">
      <w:pPr>
        <w:rPr>
          <w:rFonts w:ascii="Verdana" w:hAnsi="Verdana"/>
          <w:sz w:val="24"/>
          <w:szCs w:val="24"/>
        </w:rPr>
      </w:pPr>
    </w:p>
    <w:p w14:paraId="12F2137F" w14:textId="5CA57309" w:rsidR="00337545" w:rsidRPr="00ED0A3D" w:rsidRDefault="00D373C7" w:rsidP="00D373C7">
      <w:pPr>
        <w:pStyle w:val="Ttulo2"/>
        <w:numPr>
          <w:ilvl w:val="1"/>
          <w:numId w:val="10"/>
        </w:numPr>
        <w:rPr>
          <w:rFonts w:ascii="Verdana" w:hAnsi="Verdana"/>
          <w:color w:val="000000" w:themeColor="text1"/>
          <w:sz w:val="32"/>
          <w:szCs w:val="32"/>
        </w:rPr>
      </w:pPr>
      <w:bookmarkStart w:id="15" w:name="_Toc436771398"/>
      <w:commentRangeStart w:id="16"/>
      <w:r w:rsidRPr="00ED0A3D">
        <w:rPr>
          <w:rFonts w:ascii="Verdana" w:hAnsi="Verdana"/>
          <w:color w:val="000000" w:themeColor="text1"/>
          <w:sz w:val="32"/>
          <w:szCs w:val="32"/>
        </w:rPr>
        <w:t>Suposiciones y dependencias</w:t>
      </w:r>
      <w:commentRangeEnd w:id="16"/>
      <w:r w:rsidR="00E637BB" w:rsidRPr="00ED0A3D">
        <w:rPr>
          <w:rStyle w:val="Refdecomentario"/>
          <w:rFonts w:ascii="Verdana" w:eastAsiaTheme="minorHAnsi" w:hAnsi="Verdana" w:cstheme="minorBidi"/>
          <w:color w:val="auto"/>
        </w:rPr>
        <w:commentReference w:id="16"/>
      </w:r>
      <w:bookmarkEnd w:id="15"/>
    </w:p>
    <w:p w14:paraId="2E2FAAE9" w14:textId="1210A1DF" w:rsidR="00D373C7" w:rsidRPr="00ED0A3D" w:rsidRDefault="00D373C7" w:rsidP="00D373C7">
      <w:pPr>
        <w:pStyle w:val="Prrafodelista"/>
        <w:numPr>
          <w:ilvl w:val="0"/>
          <w:numId w:val="12"/>
        </w:numPr>
        <w:rPr>
          <w:rFonts w:ascii="Verdana" w:hAnsi="Verdana"/>
        </w:rPr>
      </w:pPr>
      <w:r w:rsidRPr="00ED0A3D">
        <w:rPr>
          <w:rFonts w:ascii="Verdana" w:hAnsi="Verdana"/>
        </w:rPr>
        <w:t>El alumno debe estar inscrito a la EE del SS.</w:t>
      </w:r>
    </w:p>
    <w:p w14:paraId="1CE82CF0" w14:textId="41C4C42C" w:rsidR="00D373C7" w:rsidRPr="00ED0A3D" w:rsidRDefault="00D373C7" w:rsidP="00D373C7">
      <w:pPr>
        <w:pStyle w:val="Prrafodelista"/>
        <w:numPr>
          <w:ilvl w:val="0"/>
          <w:numId w:val="12"/>
        </w:numPr>
        <w:rPr>
          <w:rFonts w:ascii="Verdana" w:hAnsi="Verdana"/>
        </w:rPr>
      </w:pPr>
      <w:r w:rsidRPr="00ED0A3D">
        <w:rPr>
          <w:rFonts w:ascii="Verdana" w:hAnsi="Verdana"/>
        </w:rPr>
        <w:t>La dependencia debió haber hecho su solicitud previa para estar dentro del sistema.</w:t>
      </w:r>
    </w:p>
    <w:p w14:paraId="34A693B1" w14:textId="5A98FAB7" w:rsidR="00D373C7" w:rsidRPr="00ED0A3D" w:rsidRDefault="00D373C7" w:rsidP="00E261D6">
      <w:pPr>
        <w:pStyle w:val="Prrafodelista"/>
        <w:numPr>
          <w:ilvl w:val="1"/>
          <w:numId w:val="12"/>
        </w:numPr>
        <w:rPr>
          <w:rFonts w:ascii="Verdana" w:hAnsi="Verdana"/>
          <w:sz w:val="32"/>
          <w:szCs w:val="32"/>
        </w:rPr>
      </w:pPr>
      <w:commentRangeStart w:id="17"/>
      <w:r w:rsidRPr="00ED0A3D">
        <w:rPr>
          <w:rFonts w:ascii="Verdana" w:hAnsi="Verdana"/>
          <w:sz w:val="32"/>
          <w:szCs w:val="32"/>
        </w:rPr>
        <w:t>Evolución previsible del sistema</w:t>
      </w:r>
      <w:commentRangeEnd w:id="17"/>
      <w:r w:rsidR="00E637BB" w:rsidRPr="00ED0A3D">
        <w:rPr>
          <w:rStyle w:val="Refdecomentario"/>
          <w:rFonts w:ascii="Verdana" w:hAnsi="Verdana"/>
        </w:rPr>
        <w:commentReference w:id="17"/>
      </w:r>
    </w:p>
    <w:p w14:paraId="4042B7FB" w14:textId="4674C1D2" w:rsidR="00E261D6" w:rsidRPr="00ED0A3D" w:rsidRDefault="00E261D6" w:rsidP="00E261D6">
      <w:pPr>
        <w:ind w:left="360"/>
        <w:rPr>
          <w:rFonts w:ascii="Verdana" w:hAnsi="Verdana"/>
        </w:rPr>
      </w:pPr>
      <w:r w:rsidRPr="00ED0A3D">
        <w:rPr>
          <w:rFonts w:ascii="Verdana" w:hAnsi="Verdana"/>
        </w:rPr>
        <w:t>1. Tener soporte para que las dependencias estén dentro del sistema mediante una cuenta propia.</w:t>
      </w:r>
    </w:p>
    <w:p w14:paraId="4A3E7F03" w14:textId="12494D9C" w:rsidR="00E261D6" w:rsidRPr="00ED0A3D" w:rsidRDefault="00E261D6" w:rsidP="00E261D6">
      <w:pPr>
        <w:ind w:left="360"/>
        <w:rPr>
          <w:rFonts w:ascii="Verdana" w:hAnsi="Verdana"/>
        </w:rPr>
      </w:pPr>
      <w:r w:rsidRPr="00ED0A3D">
        <w:rPr>
          <w:rFonts w:ascii="Verdana" w:hAnsi="Verdana"/>
        </w:rPr>
        <w:t>2. Soporte para el resto de las facultades de la Universidad Veracruzana.</w:t>
      </w:r>
    </w:p>
    <w:p w14:paraId="2EB1771A" w14:textId="626E0310" w:rsidR="00D373C7" w:rsidRPr="003208E1" w:rsidRDefault="00D373C7" w:rsidP="00D373C7">
      <w:pPr>
        <w:rPr>
          <w:rFonts w:ascii="Verdana" w:hAnsi="Verdana"/>
          <w:b/>
          <w:highlight w:val="yellow"/>
        </w:rPr>
      </w:pPr>
      <w:bookmarkStart w:id="18" w:name="_GoBack"/>
      <w:bookmarkEnd w:id="18"/>
      <w:r w:rsidRPr="003208E1">
        <w:rPr>
          <w:rFonts w:ascii="Verdana" w:hAnsi="Verdana"/>
          <w:b/>
          <w:highlight w:val="yellow"/>
        </w:rPr>
        <w:t>Casos de uso</w:t>
      </w:r>
    </w:p>
    <w:p w14:paraId="6BE2A22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Consultar reportes</w:t>
      </w:r>
    </w:p>
    <w:p w14:paraId="7073F37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primarios: Alumno.</w:t>
      </w:r>
    </w:p>
    <w:p w14:paraId="2B50A7C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Consultar los reportes.</w:t>
      </w:r>
    </w:p>
    <w:p w14:paraId="50422F8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16260F8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4D2EA4C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umno: quiere consultar los reportes que ha registrado.</w:t>
      </w:r>
    </w:p>
    <w:p w14:paraId="117548D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w:t>
      </w:r>
    </w:p>
    <w:p w14:paraId="5B78C11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 El alumno pueda visualizar los reportes que ha subido.</w:t>
      </w:r>
    </w:p>
    <w:p w14:paraId="4295614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sistema mostrara una lista de reportes que lleva con sus detalles de entrega.</w:t>
      </w:r>
    </w:p>
    <w:p w14:paraId="77C1E8A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65069B1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Darle clic en el botón consultar reportes.</w:t>
      </w:r>
    </w:p>
    <w:p w14:paraId="4979A8F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Selecciona la opción “consultar” al reporte que quiera revisar</w:t>
      </w:r>
    </w:p>
    <w:p w14:paraId="5B52CD4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sistema muestra dicho reporte al usuario.</w:t>
      </w:r>
    </w:p>
    <w:p w14:paraId="1299678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Darle clic al botón regresar.</w:t>
      </w:r>
    </w:p>
    <w:p w14:paraId="22252D8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5.</w:t>
      </w:r>
      <w:r w:rsidRPr="003208E1">
        <w:rPr>
          <w:rFonts w:ascii="Verdana" w:hAnsi="Verdana"/>
          <w:sz w:val="24"/>
          <w:szCs w:val="24"/>
          <w:highlight w:val="yellow"/>
        </w:rPr>
        <w:tab/>
        <w:t>Seleccionar la opción “volver al menú”.</w:t>
      </w:r>
    </w:p>
    <w:p w14:paraId="0750C0E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Extensiones:</w:t>
      </w:r>
    </w:p>
    <w:p w14:paraId="4005397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b/>
        <w:t>En caso de no haber realizado ningún reporte:</w:t>
      </w:r>
    </w:p>
    <w:p w14:paraId="237AFC2D" w14:textId="77777777" w:rsidR="00AC64B4" w:rsidRPr="003208E1" w:rsidRDefault="00AC64B4" w:rsidP="00AC64B4">
      <w:pPr>
        <w:pStyle w:val="Prrafodelista"/>
        <w:numPr>
          <w:ilvl w:val="0"/>
          <w:numId w:val="3"/>
        </w:numPr>
        <w:rPr>
          <w:rFonts w:ascii="Verdana" w:hAnsi="Verdana"/>
          <w:sz w:val="24"/>
          <w:szCs w:val="24"/>
          <w:highlight w:val="yellow"/>
        </w:rPr>
      </w:pPr>
      <w:r w:rsidRPr="003208E1">
        <w:rPr>
          <w:rFonts w:ascii="Verdana" w:hAnsi="Verdana"/>
          <w:sz w:val="24"/>
          <w:szCs w:val="24"/>
          <w:highlight w:val="yellow"/>
        </w:rPr>
        <w:t>El sistema mostrara un mensaje de que “No hay reporte registrados”.</w:t>
      </w:r>
    </w:p>
    <w:p w14:paraId="402911AE" w14:textId="77777777" w:rsidR="00AC64B4" w:rsidRPr="003208E1" w:rsidRDefault="00AC64B4" w:rsidP="00AC64B4">
      <w:pPr>
        <w:rPr>
          <w:rFonts w:ascii="Verdana" w:hAnsi="Verdana"/>
          <w:sz w:val="24"/>
          <w:szCs w:val="24"/>
          <w:highlight w:val="yellow"/>
        </w:rPr>
      </w:pPr>
    </w:p>
    <w:p w14:paraId="0298170F" w14:textId="77777777" w:rsidR="00AC64B4" w:rsidRPr="003208E1" w:rsidRDefault="00AC64B4" w:rsidP="00AC64B4">
      <w:pPr>
        <w:rPr>
          <w:rFonts w:ascii="Verdana" w:hAnsi="Verdana"/>
          <w:sz w:val="24"/>
          <w:szCs w:val="24"/>
          <w:highlight w:val="yellow"/>
        </w:rPr>
      </w:pPr>
    </w:p>
    <w:p w14:paraId="1FB93B92" w14:textId="77777777" w:rsidR="00AC64B4" w:rsidRPr="003208E1" w:rsidRDefault="00AC64B4" w:rsidP="00AC64B4">
      <w:pPr>
        <w:rPr>
          <w:rFonts w:ascii="Verdana" w:hAnsi="Verdana"/>
          <w:sz w:val="24"/>
          <w:szCs w:val="24"/>
          <w:highlight w:val="yellow"/>
        </w:rPr>
      </w:pPr>
    </w:p>
    <w:p w14:paraId="202F0E75" w14:textId="77777777" w:rsidR="00AC64B4" w:rsidRPr="003208E1" w:rsidRDefault="00AC64B4" w:rsidP="00AC64B4">
      <w:pPr>
        <w:rPr>
          <w:rFonts w:ascii="Verdana" w:hAnsi="Verdana"/>
          <w:sz w:val="24"/>
          <w:szCs w:val="24"/>
          <w:highlight w:val="yellow"/>
        </w:rPr>
      </w:pPr>
    </w:p>
    <w:p w14:paraId="484A74BF" w14:textId="77777777" w:rsidR="00AC64B4" w:rsidRPr="003208E1" w:rsidRDefault="00AC64B4" w:rsidP="00AC64B4">
      <w:pPr>
        <w:rPr>
          <w:rFonts w:ascii="Verdana" w:hAnsi="Verdana"/>
          <w:sz w:val="24"/>
          <w:szCs w:val="24"/>
          <w:highlight w:val="yellow"/>
        </w:rPr>
      </w:pPr>
    </w:p>
    <w:p w14:paraId="6B6D9FD9" w14:textId="77777777" w:rsidR="00AC64B4" w:rsidRPr="003208E1" w:rsidRDefault="00AC64B4" w:rsidP="00AC64B4">
      <w:pPr>
        <w:rPr>
          <w:rFonts w:ascii="Verdana" w:hAnsi="Verdana"/>
          <w:sz w:val="24"/>
          <w:szCs w:val="24"/>
          <w:highlight w:val="yellow"/>
        </w:rPr>
      </w:pPr>
    </w:p>
    <w:p w14:paraId="679A2737" w14:textId="77777777" w:rsidR="00AC64B4" w:rsidRPr="003208E1" w:rsidRDefault="00AC64B4" w:rsidP="00AC64B4">
      <w:pPr>
        <w:rPr>
          <w:rFonts w:ascii="Verdana" w:hAnsi="Verdana"/>
          <w:sz w:val="24"/>
          <w:szCs w:val="24"/>
          <w:highlight w:val="yellow"/>
        </w:rPr>
      </w:pPr>
    </w:p>
    <w:p w14:paraId="1FDF4BA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Realizar reportes</w:t>
      </w:r>
      <w:r w:rsidRPr="003208E1">
        <w:rPr>
          <w:rFonts w:ascii="Verdana" w:hAnsi="Verdana"/>
          <w:sz w:val="24"/>
          <w:szCs w:val="24"/>
          <w:highlight w:val="yellow"/>
        </w:rPr>
        <w:t>.</w:t>
      </w:r>
    </w:p>
    <w:p w14:paraId="546674B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Alumno.</w:t>
      </w:r>
    </w:p>
    <w:p w14:paraId="7997DCD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Realizar los reportes.</w:t>
      </w:r>
    </w:p>
    <w:p w14:paraId="520091A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7ADF9FD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7003A01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Alumno: quiere realizar los reportes cada mes.</w:t>
      </w:r>
    </w:p>
    <w:p w14:paraId="562294E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w:t>
      </w:r>
    </w:p>
    <w:p w14:paraId="07B78BC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w:t>
      </w:r>
    </w:p>
    <w:p w14:paraId="277A490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alumno logra modificar el formato de los reportes para después imprimirlo.</w:t>
      </w:r>
    </w:p>
    <w:p w14:paraId="1950756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3EB58EF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E alumno seleccione la opción de realizar reportes.</w:t>
      </w:r>
    </w:p>
    <w:p w14:paraId="5639A42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Mostrará el formato del reporte.</w:t>
      </w:r>
    </w:p>
    <w:p w14:paraId="7C5BDFA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alumno rellene los datos del formato.</w:t>
      </w:r>
    </w:p>
    <w:p w14:paraId="6BA1232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Después que haya terminado el formato el alumno le dará clic en imprimir.</w:t>
      </w:r>
    </w:p>
    <w:p w14:paraId="1FCE5C4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4AB6997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w:t>
      </w:r>
      <w:r w:rsidRPr="003208E1">
        <w:rPr>
          <w:rFonts w:ascii="Verdana" w:hAnsi="Verdana"/>
          <w:sz w:val="24"/>
          <w:szCs w:val="24"/>
          <w:highlight w:val="yellow"/>
        </w:rPr>
        <w:tab/>
        <w:t>En caso de que el alumno no haya llenado todos los datos del formato:</w:t>
      </w:r>
    </w:p>
    <w:p w14:paraId="5A2A07E7" w14:textId="77777777" w:rsidR="00AC64B4" w:rsidRPr="003208E1" w:rsidRDefault="00AC64B4" w:rsidP="00AC64B4">
      <w:pPr>
        <w:rPr>
          <w:rFonts w:ascii="Verdana" w:hAnsi="Verdana"/>
          <w:sz w:val="24"/>
          <w:szCs w:val="24"/>
          <w:highlight w:val="yellow"/>
        </w:rPr>
      </w:pPr>
      <w:proofErr w:type="gramStart"/>
      <w:r w:rsidRPr="003208E1">
        <w:rPr>
          <w:rFonts w:ascii="Verdana" w:hAnsi="Verdana"/>
          <w:sz w:val="24"/>
          <w:szCs w:val="24"/>
          <w:highlight w:val="yellow"/>
        </w:rPr>
        <w:t>o</w:t>
      </w:r>
      <w:proofErr w:type="gramEnd"/>
      <w:r w:rsidRPr="003208E1">
        <w:rPr>
          <w:rFonts w:ascii="Verdana" w:hAnsi="Verdana"/>
          <w:sz w:val="24"/>
          <w:szCs w:val="24"/>
          <w:highlight w:val="yellow"/>
        </w:rPr>
        <w:tab/>
        <w:t>Se le mostrara en pantalla el formato con una cruz a los campos que no se hayan introducido los datos.</w:t>
      </w:r>
    </w:p>
    <w:p w14:paraId="197E001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l alumno se haya equivocado en los datos del formato:</w:t>
      </w:r>
    </w:p>
    <w:p w14:paraId="11D522CF" w14:textId="77777777" w:rsidR="00AC64B4" w:rsidRPr="003208E1" w:rsidRDefault="00AC64B4" w:rsidP="00AC64B4">
      <w:pPr>
        <w:rPr>
          <w:rFonts w:ascii="Verdana" w:hAnsi="Verdana"/>
          <w:sz w:val="24"/>
          <w:szCs w:val="24"/>
          <w:highlight w:val="yellow"/>
        </w:rPr>
      </w:pPr>
      <w:proofErr w:type="gramStart"/>
      <w:r w:rsidRPr="003208E1">
        <w:rPr>
          <w:rFonts w:ascii="Verdana" w:hAnsi="Verdana"/>
          <w:sz w:val="24"/>
          <w:szCs w:val="24"/>
          <w:highlight w:val="yellow"/>
        </w:rPr>
        <w:t>o</w:t>
      </w:r>
      <w:proofErr w:type="gramEnd"/>
      <w:r w:rsidRPr="003208E1">
        <w:rPr>
          <w:rFonts w:ascii="Verdana" w:hAnsi="Verdana"/>
          <w:sz w:val="24"/>
          <w:szCs w:val="24"/>
          <w:highlight w:val="yellow"/>
        </w:rPr>
        <w:tab/>
        <w:t>Se le mostrara en pantalla el formato con una cruz a los campos que tuvieron errores al introducirse.</w:t>
      </w:r>
    </w:p>
    <w:p w14:paraId="38A50D22" w14:textId="77777777" w:rsidR="00AC64B4" w:rsidRPr="003208E1" w:rsidRDefault="00AC64B4" w:rsidP="00AC64B4">
      <w:pPr>
        <w:rPr>
          <w:rFonts w:ascii="Verdana" w:hAnsi="Verdana"/>
          <w:sz w:val="24"/>
          <w:szCs w:val="24"/>
          <w:highlight w:val="yellow"/>
        </w:rPr>
      </w:pPr>
    </w:p>
    <w:p w14:paraId="2EF59217" w14:textId="77777777" w:rsidR="00AC64B4" w:rsidRPr="003208E1" w:rsidRDefault="00AC64B4" w:rsidP="00AC64B4">
      <w:pPr>
        <w:rPr>
          <w:rFonts w:ascii="Verdana" w:hAnsi="Verdana"/>
          <w:sz w:val="24"/>
          <w:szCs w:val="24"/>
          <w:highlight w:val="yellow"/>
        </w:rPr>
      </w:pPr>
    </w:p>
    <w:p w14:paraId="1DF253CD" w14:textId="77777777" w:rsidR="00AC64B4" w:rsidRPr="003208E1" w:rsidRDefault="00AC64B4" w:rsidP="00AC64B4">
      <w:pPr>
        <w:rPr>
          <w:rFonts w:ascii="Verdana" w:hAnsi="Verdana"/>
          <w:sz w:val="24"/>
          <w:szCs w:val="24"/>
          <w:highlight w:val="yellow"/>
        </w:rPr>
      </w:pPr>
    </w:p>
    <w:p w14:paraId="748591F9" w14:textId="77777777" w:rsidR="00AC64B4" w:rsidRPr="003208E1" w:rsidRDefault="00AC64B4" w:rsidP="00AC64B4">
      <w:pPr>
        <w:rPr>
          <w:rFonts w:ascii="Verdana" w:hAnsi="Verdana"/>
          <w:sz w:val="24"/>
          <w:szCs w:val="24"/>
          <w:highlight w:val="yellow"/>
        </w:rPr>
      </w:pPr>
    </w:p>
    <w:p w14:paraId="433DE7A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Entregar reporte</w:t>
      </w:r>
      <w:r w:rsidRPr="003208E1">
        <w:rPr>
          <w:rFonts w:ascii="Verdana" w:hAnsi="Verdana"/>
          <w:sz w:val="24"/>
          <w:szCs w:val="24"/>
          <w:highlight w:val="yellow"/>
        </w:rPr>
        <w:t>.</w:t>
      </w:r>
    </w:p>
    <w:p w14:paraId="38EBF42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Alumno.</w:t>
      </w:r>
    </w:p>
    <w:p w14:paraId="4F02BF9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Entregue los reportes.</w:t>
      </w:r>
    </w:p>
    <w:p w14:paraId="377C862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3F345E6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5715E7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l alumno: quiere subir el reporte ya validado.</w:t>
      </w:r>
    </w:p>
    <w:p w14:paraId="7E58B33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 y el reporte que este validado con una firma y que haya escaneado el archivo.</w:t>
      </w:r>
    </w:p>
    <w:p w14:paraId="2BE14C0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w:t>
      </w:r>
    </w:p>
    <w:p w14:paraId="7D2EA82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alumno pueda subir el archivo ya validado.</w:t>
      </w:r>
    </w:p>
    <w:p w14:paraId="01F57A1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4159BED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El alumno selecciona la opción “Entregar reportes”.</w:t>
      </w:r>
    </w:p>
    <w:p w14:paraId="2AFBFD7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El sistema interpreta la orden.</w:t>
      </w:r>
    </w:p>
    <w:p w14:paraId="20371B7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sistema despliega el menú de carga de archivos.</w:t>
      </w:r>
    </w:p>
    <w:p w14:paraId="7D25734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El alumno busca la ruta donde se encuentra el archivo que desea subir.</w:t>
      </w:r>
    </w:p>
    <w:p w14:paraId="20C45CD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5.</w:t>
      </w:r>
      <w:r w:rsidRPr="003208E1">
        <w:rPr>
          <w:rFonts w:ascii="Verdana" w:hAnsi="Verdana"/>
          <w:sz w:val="24"/>
          <w:szCs w:val="24"/>
          <w:highlight w:val="yellow"/>
        </w:rPr>
        <w:tab/>
        <w:t>El alumno le da subir al reporte deseado.</w:t>
      </w:r>
    </w:p>
    <w:p w14:paraId="282A42E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6.</w:t>
      </w:r>
      <w:r w:rsidRPr="003208E1">
        <w:rPr>
          <w:rFonts w:ascii="Verdana" w:hAnsi="Verdana"/>
          <w:sz w:val="24"/>
          <w:szCs w:val="24"/>
          <w:highlight w:val="yellow"/>
        </w:rPr>
        <w:tab/>
        <w:t>El sistema comienza a cargar el archivo a la cuenta del alumno.</w:t>
      </w:r>
    </w:p>
    <w:p w14:paraId="7855647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7.</w:t>
      </w:r>
      <w:r w:rsidRPr="003208E1">
        <w:rPr>
          <w:rFonts w:ascii="Verdana" w:hAnsi="Verdana"/>
          <w:sz w:val="24"/>
          <w:szCs w:val="24"/>
          <w:highlight w:val="yellow"/>
        </w:rPr>
        <w:tab/>
        <w:t>El archivo es guardado con la referencia del a cuenta del alumno.</w:t>
      </w:r>
    </w:p>
    <w:p w14:paraId="7EFD280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50F5E19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l archivo se haya subido correctamente:</w:t>
      </w:r>
    </w:p>
    <w:p w14:paraId="03DD7073" w14:textId="77777777" w:rsidR="00AC64B4" w:rsidRPr="003208E1" w:rsidRDefault="00AC64B4" w:rsidP="00AC64B4">
      <w:pPr>
        <w:pStyle w:val="Prrafodelista"/>
        <w:numPr>
          <w:ilvl w:val="0"/>
          <w:numId w:val="2"/>
        </w:numPr>
        <w:rPr>
          <w:rFonts w:ascii="Verdana" w:hAnsi="Verdana"/>
          <w:sz w:val="24"/>
          <w:szCs w:val="24"/>
          <w:highlight w:val="yellow"/>
        </w:rPr>
      </w:pPr>
      <w:r w:rsidRPr="003208E1">
        <w:rPr>
          <w:rFonts w:ascii="Verdana" w:hAnsi="Verdana"/>
          <w:sz w:val="24"/>
          <w:szCs w:val="24"/>
          <w:highlight w:val="yellow"/>
        </w:rPr>
        <w:t>La página volverá a cargar.</w:t>
      </w:r>
    </w:p>
    <w:p w14:paraId="612F9D87" w14:textId="77777777" w:rsidR="00AC64B4" w:rsidRPr="003208E1" w:rsidRDefault="00AC64B4" w:rsidP="00AC64B4">
      <w:pPr>
        <w:rPr>
          <w:rFonts w:ascii="Verdana" w:hAnsi="Verdana"/>
          <w:sz w:val="24"/>
          <w:szCs w:val="24"/>
          <w:highlight w:val="yellow"/>
        </w:rPr>
      </w:pPr>
    </w:p>
    <w:p w14:paraId="7ABB354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Consultar avance</w:t>
      </w:r>
      <w:r w:rsidRPr="003208E1">
        <w:rPr>
          <w:rFonts w:ascii="Verdana" w:hAnsi="Verdana"/>
          <w:sz w:val="24"/>
          <w:szCs w:val="24"/>
          <w:highlight w:val="yellow"/>
        </w:rPr>
        <w:t>.</w:t>
      </w:r>
    </w:p>
    <w:p w14:paraId="7AF7106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Maestro.</w:t>
      </w:r>
    </w:p>
    <w:p w14:paraId="733DEB5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297AE01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Consultar los avances.</w:t>
      </w:r>
    </w:p>
    <w:p w14:paraId="69F3D10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49A80C3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Maestro: El maestro quiere consultar el avance del alumno.</w:t>
      </w:r>
    </w:p>
    <w:p w14:paraId="4EE92C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maestro tenga una cuenta e ingrese en el sistema.</w:t>
      </w:r>
    </w:p>
    <w:p w14:paraId="6256CC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Garantía Mínima: </w:t>
      </w:r>
    </w:p>
    <w:p w14:paraId="36E9EB1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maestro visualice los avances que tiene el alumno (reportes, oficios, etc.).</w:t>
      </w:r>
    </w:p>
    <w:p w14:paraId="46EBAD4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5A62C51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 xml:space="preserve"> Da clic en el alumno que va a ver el avance del servicio social.</w:t>
      </w:r>
    </w:p>
    <w:p w14:paraId="1A3111A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Muestra un menú del alumno donde se puede revisar las horas registradas, los formatos (archivos) y los reportes que ha entregado.</w:t>
      </w:r>
    </w:p>
    <w:p w14:paraId="677FE46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1. Horas registradas</w:t>
      </w:r>
    </w:p>
    <w:p w14:paraId="306A12F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Dar clic en las horas registradas.</w:t>
      </w:r>
    </w:p>
    <w:p w14:paraId="7067705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4B4E94A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w:t>
      </w:r>
      <w:r w:rsidRPr="003208E1">
        <w:rPr>
          <w:rFonts w:ascii="Verdana" w:hAnsi="Verdana"/>
          <w:sz w:val="24"/>
          <w:szCs w:val="24"/>
          <w:highlight w:val="yellow"/>
        </w:rPr>
        <w:tab/>
        <w:t>El sistema genera una gráfica con la hora acumuladas a través de la experiencia educativa.</w:t>
      </w:r>
    </w:p>
    <w:p w14:paraId="20AA721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2. Formatos</w:t>
      </w:r>
    </w:p>
    <w:p w14:paraId="45E87E0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Dar clic en Formatos</w:t>
      </w:r>
    </w:p>
    <w:p w14:paraId="0337B4E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0B24AE8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C)</w:t>
      </w:r>
      <w:r w:rsidRPr="003208E1">
        <w:rPr>
          <w:rFonts w:ascii="Verdana" w:hAnsi="Verdana"/>
          <w:sz w:val="24"/>
          <w:szCs w:val="24"/>
          <w:highlight w:val="yellow"/>
        </w:rPr>
        <w:tab/>
        <w:t>El sistema mostrara una lista de los documentos que ha subido el alumno</w:t>
      </w:r>
    </w:p>
    <w:p w14:paraId="1948675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D)</w:t>
      </w:r>
      <w:r w:rsidRPr="003208E1">
        <w:rPr>
          <w:rFonts w:ascii="Verdana" w:hAnsi="Verdana"/>
          <w:sz w:val="24"/>
          <w:szCs w:val="24"/>
          <w:highlight w:val="yellow"/>
        </w:rPr>
        <w:tab/>
        <w:t>Selecciona un documento que el alumno haya subido.</w:t>
      </w:r>
    </w:p>
    <w:p w14:paraId="09B1F7A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w:t>
      </w:r>
      <w:r w:rsidRPr="003208E1">
        <w:rPr>
          <w:rFonts w:ascii="Verdana" w:hAnsi="Verdana"/>
          <w:sz w:val="24"/>
          <w:szCs w:val="24"/>
          <w:highlight w:val="yellow"/>
        </w:rPr>
        <w:tab/>
        <w:t>El sistema recibe la orden</w:t>
      </w:r>
    </w:p>
    <w:p w14:paraId="0B757D1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F)</w:t>
      </w:r>
      <w:r w:rsidRPr="003208E1">
        <w:rPr>
          <w:rFonts w:ascii="Verdana" w:hAnsi="Verdana"/>
          <w:sz w:val="24"/>
          <w:szCs w:val="24"/>
          <w:highlight w:val="yellow"/>
        </w:rPr>
        <w:tab/>
        <w:t>El sistema muestra el documento seleccionado.</w:t>
      </w:r>
    </w:p>
    <w:p w14:paraId="354CDA3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3. Reportes</w:t>
      </w:r>
    </w:p>
    <w:p w14:paraId="605D80E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 xml:space="preserve">Dar clic en Reportes </w:t>
      </w:r>
    </w:p>
    <w:p w14:paraId="7E26461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1D5AC1C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w:t>
      </w:r>
      <w:r w:rsidRPr="003208E1">
        <w:rPr>
          <w:rFonts w:ascii="Verdana" w:hAnsi="Verdana"/>
          <w:sz w:val="24"/>
          <w:szCs w:val="24"/>
          <w:highlight w:val="yellow"/>
        </w:rPr>
        <w:tab/>
        <w:t>El sistema muestra la cantidad de reportes que el alumno ha subido</w:t>
      </w:r>
    </w:p>
    <w:p w14:paraId="3DC9EE8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D)</w:t>
      </w:r>
      <w:r w:rsidRPr="003208E1">
        <w:rPr>
          <w:rFonts w:ascii="Verdana" w:hAnsi="Verdana"/>
          <w:sz w:val="24"/>
          <w:szCs w:val="24"/>
          <w:highlight w:val="yellow"/>
        </w:rPr>
        <w:tab/>
        <w:t>El profesor selecciona el reporte que desea revisar</w:t>
      </w:r>
    </w:p>
    <w:p w14:paraId="06D1749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w:t>
      </w:r>
      <w:r w:rsidRPr="003208E1">
        <w:rPr>
          <w:rFonts w:ascii="Verdana" w:hAnsi="Verdana"/>
          <w:sz w:val="24"/>
          <w:szCs w:val="24"/>
          <w:highlight w:val="yellow"/>
        </w:rPr>
        <w:tab/>
        <w:t>El sistema recibe la orden</w:t>
      </w:r>
    </w:p>
    <w:p w14:paraId="2C725E6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F)</w:t>
      </w:r>
      <w:r w:rsidRPr="003208E1">
        <w:rPr>
          <w:rFonts w:ascii="Verdana" w:hAnsi="Verdana"/>
          <w:sz w:val="24"/>
          <w:szCs w:val="24"/>
          <w:highlight w:val="yellow"/>
        </w:rPr>
        <w:tab/>
        <w:t>El sistema muestra el reporte deseado</w:t>
      </w:r>
    </w:p>
    <w:p w14:paraId="3A9C934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23CBAA7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ste vacío un documento:</w:t>
      </w:r>
    </w:p>
    <w:p w14:paraId="5756971A" w14:textId="77777777" w:rsidR="00AC64B4" w:rsidRPr="00ED0A3D" w:rsidRDefault="00AC64B4" w:rsidP="00AC64B4">
      <w:pPr>
        <w:rPr>
          <w:rFonts w:ascii="Verdana" w:hAnsi="Verdana"/>
          <w:sz w:val="24"/>
          <w:szCs w:val="24"/>
        </w:rPr>
      </w:pPr>
      <w:r w:rsidRPr="003208E1">
        <w:rPr>
          <w:rFonts w:ascii="Verdana" w:hAnsi="Verdana"/>
          <w:sz w:val="24"/>
          <w:szCs w:val="24"/>
          <w:highlight w:val="yellow"/>
        </w:rPr>
        <w:t>A)</w:t>
      </w:r>
      <w:r w:rsidRPr="003208E1">
        <w:rPr>
          <w:rFonts w:ascii="Verdana" w:hAnsi="Verdana"/>
          <w:sz w:val="24"/>
          <w:szCs w:val="24"/>
          <w:highlight w:val="yellow"/>
        </w:rPr>
        <w:tab/>
        <w:t>Se mostrara un mensaje el cual indicara que el alumno “No ha subido el documento”.</w:t>
      </w:r>
    </w:p>
    <w:p w14:paraId="37913301" w14:textId="77777777" w:rsidR="001F33E2" w:rsidRPr="00ED0A3D" w:rsidRDefault="001F33E2" w:rsidP="00337545">
      <w:pPr>
        <w:pStyle w:val="Ttulo2"/>
        <w:rPr>
          <w:rFonts w:ascii="Verdana" w:hAnsi="Verdana"/>
          <w:color w:val="auto"/>
          <w:sz w:val="40"/>
          <w:szCs w:val="32"/>
        </w:rPr>
      </w:pPr>
      <w:bookmarkStart w:id="19" w:name="_Toc436771399"/>
    </w:p>
    <w:p w14:paraId="2FEFA96C" w14:textId="77777777" w:rsidR="00337545" w:rsidRPr="00ED0A3D" w:rsidRDefault="00337545" w:rsidP="00337545">
      <w:pPr>
        <w:pStyle w:val="Ttulo2"/>
        <w:rPr>
          <w:rFonts w:ascii="Verdana" w:hAnsi="Verdana"/>
          <w:color w:val="auto"/>
          <w:sz w:val="40"/>
          <w:szCs w:val="32"/>
        </w:rPr>
      </w:pPr>
      <w:r w:rsidRPr="00ED0A3D">
        <w:rPr>
          <w:rFonts w:ascii="Verdana" w:hAnsi="Verdana"/>
          <w:color w:val="auto"/>
          <w:sz w:val="40"/>
          <w:szCs w:val="32"/>
        </w:rPr>
        <w:t>3 Requerimientos específicos</w:t>
      </w:r>
      <w:bookmarkEnd w:id="19"/>
      <w:r w:rsidRPr="00ED0A3D">
        <w:rPr>
          <w:rFonts w:ascii="Verdana" w:hAnsi="Verdana"/>
          <w:color w:val="auto"/>
          <w:sz w:val="40"/>
          <w:szCs w:val="32"/>
        </w:rPr>
        <w:t xml:space="preserve">  </w:t>
      </w:r>
    </w:p>
    <w:p w14:paraId="7C572E1E" w14:textId="77777777" w:rsidR="001F33E2" w:rsidRPr="00ED0A3D" w:rsidRDefault="001F33E2" w:rsidP="001F33E2">
      <w:pPr>
        <w:jc w:val="both"/>
        <w:rPr>
          <w:rFonts w:ascii="Verdana" w:hAnsi="Verdana" w:cs="Helvetica"/>
          <w:b/>
          <w:sz w:val="24"/>
          <w:szCs w:val="24"/>
        </w:rPr>
      </w:pPr>
    </w:p>
    <w:p w14:paraId="49E31FCD" w14:textId="77777777" w:rsidR="001F33E2" w:rsidRPr="00ED0A3D" w:rsidRDefault="001F33E2" w:rsidP="001F33E2">
      <w:pPr>
        <w:jc w:val="both"/>
        <w:rPr>
          <w:rFonts w:ascii="Verdana" w:hAnsi="Verdana" w:cs="Helvetica"/>
          <w:b/>
          <w:sz w:val="24"/>
          <w:szCs w:val="24"/>
          <w:shd w:val="clear" w:color="auto" w:fill="F6F7F8"/>
        </w:rPr>
      </w:pPr>
      <w:r w:rsidRPr="00ED0A3D">
        <w:rPr>
          <w:rFonts w:ascii="Verdana" w:hAnsi="Verdana" w:cs="Helvetica"/>
          <w:b/>
          <w:sz w:val="24"/>
          <w:szCs w:val="24"/>
        </w:rPr>
        <w:t>Actor: Estudiante</w:t>
      </w:r>
    </w:p>
    <w:p w14:paraId="2947CEA5"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 xml:space="preserve">R2: Registrarse: El estudiante le da clic en el botón registrarse y lo re direccionara a una ventana en la cual llenara un formulario que le pedirá </w:t>
      </w:r>
      <w:r w:rsidRPr="00ED0A3D">
        <w:rPr>
          <w:rFonts w:ascii="Verdana" w:hAnsi="Verdana" w:cs="Helvetica"/>
          <w:sz w:val="24"/>
          <w:szCs w:val="24"/>
        </w:rPr>
        <w:lastRenderedPageBreak/>
        <w:t>correo, matrícula y contraseña. Después de eso le dará finalizar, deberá de activar la cuenta con un correo de conformación.</w:t>
      </w:r>
    </w:p>
    <w:p w14:paraId="2EA3041E"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4: Realiza reportes: Contiene el formato de los reportes que el alumno debe de llenar con sus datos, aparece la opción para imprimir dicho formato.</w:t>
      </w:r>
    </w:p>
    <w:p w14:paraId="7655ED64"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5: Registrar reportes: Contiene el reporte ya validado con la firma del alumno como del responsable de la dependencia.</w:t>
      </w:r>
    </w:p>
    <w:p w14:paraId="59810F4F"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6: Entregar reportes: Es una opción para que el usuario pueda subir su documento de reporte al sistema.</w:t>
      </w:r>
    </w:p>
    <w:p w14:paraId="47353ED0"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7: Realiza actividades. Despliega una lista de actividades que el alumno debe realizar en su dependencia.</w:t>
      </w:r>
    </w:p>
    <w:p w14:paraId="60B787BA"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8: Hacer memoria. Se va generando una memoria que consta de todas las actividades que el alumno realizo durante su servicio social y lo que aprendió de ellas.</w:t>
      </w:r>
    </w:p>
    <w:p w14:paraId="7BDEE66C" w14:textId="77777777" w:rsidR="001F33E2" w:rsidRPr="00ED0A3D" w:rsidRDefault="001F33E2" w:rsidP="001F33E2">
      <w:pPr>
        <w:jc w:val="both"/>
        <w:rPr>
          <w:rFonts w:ascii="Verdana" w:hAnsi="Verdana" w:cs="Helvetica"/>
          <w:sz w:val="24"/>
          <w:szCs w:val="24"/>
        </w:rPr>
      </w:pPr>
      <w:r w:rsidRPr="00ED0A3D">
        <w:rPr>
          <w:rFonts w:ascii="Verdana" w:hAnsi="Verdana"/>
          <w:sz w:val="24"/>
          <w:szCs w:val="24"/>
        </w:rPr>
        <w:t>Firmar documentos relacionados con el SS. El estudiante firma los documentos asociados al SS.</w:t>
      </w:r>
    </w:p>
    <w:p w14:paraId="313AC71B" w14:textId="77777777" w:rsidR="001F33E2" w:rsidRPr="00ED0A3D" w:rsidRDefault="001F33E2" w:rsidP="001F33E2">
      <w:pPr>
        <w:jc w:val="both"/>
        <w:rPr>
          <w:rFonts w:ascii="Verdana" w:hAnsi="Verdana"/>
          <w:b/>
          <w:sz w:val="24"/>
          <w:szCs w:val="24"/>
        </w:rPr>
      </w:pPr>
    </w:p>
    <w:p w14:paraId="36F512AD"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Coordinador</w:t>
      </w:r>
    </w:p>
    <w:p w14:paraId="72DA55B4" w14:textId="77777777" w:rsidR="001F33E2" w:rsidRPr="00ED0A3D" w:rsidRDefault="001F33E2" w:rsidP="001F33E2">
      <w:pPr>
        <w:jc w:val="both"/>
        <w:rPr>
          <w:rFonts w:ascii="Verdana" w:hAnsi="Verdana"/>
          <w:sz w:val="24"/>
          <w:szCs w:val="24"/>
        </w:rPr>
      </w:pPr>
      <w:r w:rsidRPr="00ED0A3D">
        <w:rPr>
          <w:rFonts w:ascii="Verdana" w:hAnsi="Verdana"/>
          <w:sz w:val="24"/>
          <w:szCs w:val="24"/>
        </w:rPr>
        <w:t>R1: El coordinador es el que se encarga de llevar la lista de los alumnos que están realizando el servicio social.</w:t>
      </w:r>
    </w:p>
    <w:p w14:paraId="3D16D8F2" w14:textId="77777777" w:rsidR="001F33E2" w:rsidRPr="00ED0A3D" w:rsidRDefault="001F33E2" w:rsidP="001F33E2">
      <w:pPr>
        <w:jc w:val="both"/>
        <w:rPr>
          <w:rFonts w:ascii="Verdana" w:hAnsi="Verdana"/>
          <w:sz w:val="24"/>
          <w:szCs w:val="24"/>
        </w:rPr>
      </w:pPr>
      <w:r w:rsidRPr="00ED0A3D">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ED0A3D" w:rsidRDefault="001F33E2" w:rsidP="001F33E2">
      <w:pPr>
        <w:jc w:val="both"/>
        <w:rPr>
          <w:rFonts w:ascii="Verdana" w:hAnsi="Verdana"/>
          <w:sz w:val="24"/>
          <w:szCs w:val="24"/>
        </w:rPr>
      </w:pPr>
      <w:r w:rsidRPr="00ED0A3D">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ED0A3D" w:rsidRDefault="001F33E2" w:rsidP="001F33E2">
      <w:pPr>
        <w:jc w:val="both"/>
        <w:rPr>
          <w:rFonts w:ascii="Verdana" w:hAnsi="Verdana"/>
          <w:sz w:val="24"/>
          <w:szCs w:val="24"/>
        </w:rPr>
      </w:pPr>
      <w:r w:rsidRPr="00ED0A3D">
        <w:rPr>
          <w:rFonts w:ascii="Verdana" w:hAnsi="Verdana"/>
          <w:sz w:val="24"/>
          <w:szCs w:val="24"/>
        </w:rPr>
        <w:t>R4: Almacenar expedientes. El coordinador recibe los expedientes de todos los alumnos una vez que concluyen el servicio social.</w:t>
      </w:r>
    </w:p>
    <w:p w14:paraId="5365C5FF" w14:textId="77777777" w:rsidR="001F33E2" w:rsidRPr="00ED0A3D" w:rsidRDefault="001F33E2" w:rsidP="001F33E2">
      <w:pPr>
        <w:jc w:val="both"/>
        <w:rPr>
          <w:rFonts w:ascii="Verdana" w:hAnsi="Verdana"/>
          <w:sz w:val="24"/>
          <w:szCs w:val="24"/>
        </w:rPr>
      </w:pPr>
      <w:r w:rsidRPr="00ED0A3D">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0269BAE1" w14:textId="77777777" w:rsidR="001F33E2" w:rsidRPr="00ED0A3D" w:rsidRDefault="001F33E2" w:rsidP="001F33E2">
      <w:pPr>
        <w:jc w:val="both"/>
        <w:rPr>
          <w:rFonts w:ascii="Verdana" w:hAnsi="Verdana" w:cs="Helvetica"/>
          <w:sz w:val="24"/>
          <w:szCs w:val="24"/>
        </w:rPr>
      </w:pPr>
      <w:r w:rsidRPr="00ED0A3D">
        <w:rPr>
          <w:rFonts w:ascii="Verdana" w:hAnsi="Verdana"/>
          <w:sz w:val="24"/>
          <w:szCs w:val="24"/>
        </w:rPr>
        <w:lastRenderedPageBreak/>
        <w:t>Firmar documentos relacionados con el SS. El coordinador firma los documentos asociados al SS.</w:t>
      </w:r>
    </w:p>
    <w:p w14:paraId="585E7BD0" w14:textId="77777777" w:rsidR="001F33E2" w:rsidRPr="00ED0A3D" w:rsidRDefault="001F33E2" w:rsidP="001F33E2">
      <w:pPr>
        <w:jc w:val="both"/>
        <w:rPr>
          <w:rFonts w:ascii="Verdana" w:hAnsi="Verdana"/>
          <w:b/>
          <w:sz w:val="24"/>
          <w:szCs w:val="24"/>
        </w:rPr>
      </w:pPr>
    </w:p>
    <w:p w14:paraId="3BC0BB38" w14:textId="77777777" w:rsidR="001F33E2" w:rsidRPr="00ED0A3D" w:rsidRDefault="001F33E2" w:rsidP="001F33E2">
      <w:pPr>
        <w:jc w:val="both"/>
        <w:rPr>
          <w:rFonts w:ascii="Verdana" w:hAnsi="Verdana"/>
          <w:b/>
          <w:sz w:val="24"/>
          <w:szCs w:val="24"/>
        </w:rPr>
      </w:pPr>
    </w:p>
    <w:p w14:paraId="2D330B27"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Maestro</w:t>
      </w:r>
    </w:p>
    <w:p w14:paraId="1A3FA09A" w14:textId="77777777" w:rsidR="001F33E2" w:rsidRPr="00ED0A3D" w:rsidRDefault="001F33E2" w:rsidP="001F33E2">
      <w:pPr>
        <w:jc w:val="both"/>
        <w:rPr>
          <w:rFonts w:ascii="Verdana" w:hAnsi="Verdana"/>
          <w:sz w:val="24"/>
          <w:szCs w:val="24"/>
        </w:rPr>
      </w:pPr>
      <w:r w:rsidRPr="00ED0A3D">
        <w:rPr>
          <w:rFonts w:ascii="Verdana" w:hAnsi="Verdana"/>
          <w:sz w:val="24"/>
          <w:szCs w:val="24"/>
        </w:rPr>
        <w:t>Es el encargado de un grupo específico de alumnos que cursan la experiencia educativa del servicio social.</w:t>
      </w:r>
    </w:p>
    <w:p w14:paraId="1600FEBA" w14:textId="77777777" w:rsidR="001F33E2" w:rsidRPr="00ED0A3D" w:rsidRDefault="001F33E2" w:rsidP="001F33E2">
      <w:pPr>
        <w:jc w:val="both"/>
        <w:rPr>
          <w:rFonts w:ascii="Verdana" w:hAnsi="Verdana"/>
          <w:sz w:val="24"/>
          <w:szCs w:val="24"/>
        </w:rPr>
      </w:pPr>
      <w:r w:rsidRPr="00ED0A3D">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ED0A3D" w:rsidRDefault="001F33E2" w:rsidP="001F33E2">
      <w:pPr>
        <w:jc w:val="both"/>
        <w:rPr>
          <w:rFonts w:ascii="Verdana" w:hAnsi="Verdana"/>
          <w:sz w:val="24"/>
          <w:szCs w:val="24"/>
        </w:rPr>
      </w:pPr>
      <w:r w:rsidRPr="00ED0A3D">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ED0A3D" w:rsidRDefault="001F33E2" w:rsidP="001F33E2">
      <w:pPr>
        <w:jc w:val="both"/>
        <w:rPr>
          <w:rFonts w:ascii="Verdana" w:hAnsi="Verdana"/>
          <w:sz w:val="24"/>
          <w:szCs w:val="24"/>
        </w:rPr>
      </w:pPr>
      <w:r w:rsidRPr="00ED0A3D">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ED0A3D" w:rsidRDefault="001F33E2" w:rsidP="001F33E2">
      <w:pPr>
        <w:jc w:val="both"/>
        <w:rPr>
          <w:rFonts w:ascii="Verdana" w:hAnsi="Verdana"/>
          <w:sz w:val="24"/>
          <w:szCs w:val="24"/>
        </w:rPr>
      </w:pPr>
      <w:r w:rsidRPr="00ED0A3D">
        <w:rPr>
          <w:rFonts w:ascii="Verdana" w:hAnsi="Verdana"/>
          <w:sz w:val="24"/>
          <w:szCs w:val="24"/>
        </w:rPr>
        <w:t>R4: Entregar expediente. Una vez el maestro haya calificado a sus alumnos, el deberá de entregar al coordinador del servicio social los expedientes de su grupo.</w:t>
      </w:r>
    </w:p>
    <w:p w14:paraId="451355A1" w14:textId="77777777" w:rsidR="001F33E2" w:rsidRPr="00ED0A3D" w:rsidRDefault="001F33E2" w:rsidP="001F33E2">
      <w:pPr>
        <w:jc w:val="both"/>
        <w:rPr>
          <w:rFonts w:ascii="Verdana" w:hAnsi="Verdana"/>
          <w:sz w:val="24"/>
          <w:szCs w:val="24"/>
        </w:rPr>
      </w:pPr>
      <w:r w:rsidRPr="00ED0A3D">
        <w:rPr>
          <w:rFonts w:ascii="Verdana" w:hAnsi="Verdana"/>
          <w:sz w:val="24"/>
          <w:szCs w:val="24"/>
        </w:rPr>
        <w:t>Firmar documentos relacionados con el SS. El maestro firma los documentos asociados con el SS.</w:t>
      </w:r>
    </w:p>
    <w:p w14:paraId="11C8CBE5" w14:textId="77777777" w:rsidR="001F33E2" w:rsidRPr="00ED0A3D" w:rsidRDefault="001F33E2" w:rsidP="001F33E2">
      <w:pPr>
        <w:jc w:val="both"/>
        <w:rPr>
          <w:rFonts w:ascii="Verdana" w:hAnsi="Verdana"/>
          <w:b/>
          <w:sz w:val="24"/>
          <w:szCs w:val="24"/>
        </w:rPr>
      </w:pPr>
    </w:p>
    <w:p w14:paraId="5F42D1D4"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Responsable</w:t>
      </w:r>
    </w:p>
    <w:p w14:paraId="2178905A" w14:textId="77777777" w:rsidR="001F33E2" w:rsidRPr="00ED0A3D" w:rsidRDefault="001F33E2" w:rsidP="001F33E2">
      <w:pPr>
        <w:jc w:val="both"/>
        <w:rPr>
          <w:rFonts w:ascii="Verdana" w:hAnsi="Verdana"/>
          <w:sz w:val="24"/>
          <w:szCs w:val="24"/>
        </w:rPr>
      </w:pPr>
      <w:r w:rsidRPr="00ED0A3D">
        <w:rPr>
          <w:rFonts w:ascii="Verdana" w:hAnsi="Verdana"/>
          <w:sz w:val="24"/>
          <w:szCs w:val="24"/>
        </w:rPr>
        <w:t>Es el encargado de vigilar al estudiante mientras está realizando su Servicio Social.</w:t>
      </w:r>
    </w:p>
    <w:p w14:paraId="29469A79" w14:textId="77777777" w:rsidR="001F33E2" w:rsidRPr="00ED0A3D" w:rsidRDefault="001F33E2" w:rsidP="001F33E2">
      <w:pPr>
        <w:jc w:val="both"/>
        <w:rPr>
          <w:rFonts w:ascii="Verdana" w:hAnsi="Verdana"/>
          <w:sz w:val="24"/>
          <w:szCs w:val="24"/>
        </w:rPr>
      </w:pPr>
      <w:r w:rsidRPr="00ED0A3D">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ED0A3D" w:rsidRDefault="001F33E2" w:rsidP="001F33E2">
      <w:pPr>
        <w:jc w:val="both"/>
        <w:rPr>
          <w:rFonts w:ascii="Verdana" w:hAnsi="Verdana"/>
          <w:sz w:val="24"/>
          <w:szCs w:val="24"/>
        </w:rPr>
      </w:pPr>
      <w:r w:rsidRPr="00ED0A3D">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ED0A3D" w:rsidRDefault="001F33E2" w:rsidP="001F33E2">
      <w:pPr>
        <w:jc w:val="both"/>
        <w:rPr>
          <w:rFonts w:ascii="Verdana" w:hAnsi="Verdana"/>
          <w:sz w:val="24"/>
          <w:szCs w:val="24"/>
        </w:rPr>
      </w:pPr>
      <w:r w:rsidRPr="00ED0A3D">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729613A1" w14:textId="77777777" w:rsidR="001F33E2" w:rsidRPr="00ED0A3D" w:rsidRDefault="001F33E2" w:rsidP="001F33E2">
      <w:pPr>
        <w:jc w:val="both"/>
        <w:rPr>
          <w:rFonts w:ascii="Verdana" w:hAnsi="Verdana"/>
          <w:sz w:val="24"/>
          <w:szCs w:val="24"/>
        </w:rPr>
      </w:pPr>
      <w:r w:rsidRPr="00ED0A3D">
        <w:rPr>
          <w:rFonts w:ascii="Verdana" w:hAnsi="Verdana"/>
          <w:sz w:val="24"/>
          <w:szCs w:val="24"/>
        </w:rPr>
        <w:t>Firmar documentos relacionados con el SS. El responsable tiene la obligación de firmar los documentos que el alumno le esté entregando.</w:t>
      </w:r>
    </w:p>
    <w:p w14:paraId="6BDB3952" w14:textId="77777777" w:rsidR="001F33E2" w:rsidRPr="00ED0A3D" w:rsidRDefault="001F33E2" w:rsidP="001F33E2">
      <w:pPr>
        <w:jc w:val="both"/>
        <w:rPr>
          <w:rFonts w:ascii="Verdana" w:hAnsi="Verdana"/>
          <w:b/>
          <w:sz w:val="28"/>
          <w:szCs w:val="28"/>
        </w:rPr>
      </w:pPr>
    </w:p>
    <w:p w14:paraId="027BF137" w14:textId="77777777" w:rsidR="001F33E2" w:rsidRPr="00ED0A3D" w:rsidRDefault="001F33E2" w:rsidP="001F33E2">
      <w:pPr>
        <w:jc w:val="both"/>
        <w:rPr>
          <w:rFonts w:ascii="Verdana" w:hAnsi="Verdana"/>
          <w:b/>
          <w:sz w:val="28"/>
          <w:szCs w:val="28"/>
        </w:rPr>
      </w:pPr>
      <w:r w:rsidRPr="00ED0A3D">
        <w:rPr>
          <w:rFonts w:ascii="Verdana" w:hAnsi="Verdana"/>
          <w:b/>
          <w:sz w:val="28"/>
          <w:szCs w:val="28"/>
        </w:rPr>
        <w:t>Actor: Academia</w:t>
      </w:r>
    </w:p>
    <w:p w14:paraId="67E189D8" w14:textId="77777777" w:rsidR="001F33E2" w:rsidRPr="00ED0A3D" w:rsidRDefault="001F33E2" w:rsidP="001F33E2">
      <w:pPr>
        <w:jc w:val="both"/>
        <w:rPr>
          <w:rFonts w:ascii="Verdana" w:hAnsi="Verdana"/>
          <w:sz w:val="24"/>
          <w:szCs w:val="24"/>
        </w:rPr>
      </w:pPr>
      <w:r w:rsidRPr="00ED0A3D">
        <w:rPr>
          <w:rFonts w:ascii="Verdana" w:hAnsi="Verdana"/>
          <w:sz w:val="24"/>
          <w:szCs w:val="24"/>
        </w:rPr>
        <w:t>Es la entidad encargada de asignar las dependencias a los alumnos para que puedan realizar su servicio social.</w:t>
      </w:r>
    </w:p>
    <w:p w14:paraId="52720C85" w14:textId="77777777" w:rsidR="001F33E2" w:rsidRPr="00ED0A3D" w:rsidRDefault="001F33E2" w:rsidP="001F33E2">
      <w:pPr>
        <w:jc w:val="both"/>
        <w:rPr>
          <w:rFonts w:ascii="Verdana" w:hAnsi="Verdana"/>
          <w:sz w:val="24"/>
          <w:szCs w:val="24"/>
        </w:rPr>
      </w:pPr>
      <w:r w:rsidRPr="00ED0A3D">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ED0A3D" w:rsidRDefault="001F33E2" w:rsidP="001F33E2">
      <w:pPr>
        <w:rPr>
          <w:rFonts w:ascii="Verdana" w:hAnsi="Verdana"/>
        </w:rPr>
      </w:pPr>
    </w:p>
    <w:p w14:paraId="4E5CBE01" w14:textId="1B388D7F" w:rsidR="00AC16E7" w:rsidRPr="00ED0A3D" w:rsidRDefault="00AC16E7" w:rsidP="00AC16E7">
      <w:pPr>
        <w:pStyle w:val="Ttulo1"/>
        <w:rPr>
          <w:rFonts w:ascii="Verdana" w:hAnsi="Verdana"/>
          <w:color w:val="auto"/>
          <w:sz w:val="40"/>
          <w:szCs w:val="40"/>
        </w:rPr>
      </w:pPr>
      <w:bookmarkStart w:id="20" w:name="_Toc436771400"/>
      <w:r w:rsidRPr="00ED0A3D">
        <w:rPr>
          <w:rFonts w:ascii="Verdana" w:hAnsi="Verdana"/>
          <w:color w:val="auto"/>
          <w:sz w:val="40"/>
          <w:szCs w:val="40"/>
        </w:rPr>
        <w:t>3.1 Requisitos comunes de las interfaces</w:t>
      </w:r>
      <w:bookmarkEnd w:id="20"/>
    </w:p>
    <w:p w14:paraId="63990EC3" w14:textId="3FB5016F" w:rsidR="00AC16E7" w:rsidRPr="00ED0A3D" w:rsidRDefault="00AC16E7" w:rsidP="00AC16E7">
      <w:pPr>
        <w:pStyle w:val="Ttulo1"/>
        <w:rPr>
          <w:rFonts w:ascii="Verdana" w:hAnsi="Verdana"/>
          <w:color w:val="auto"/>
          <w:sz w:val="40"/>
          <w:szCs w:val="40"/>
        </w:rPr>
      </w:pPr>
      <w:bookmarkStart w:id="21" w:name="_Toc436771401"/>
      <w:r w:rsidRPr="00ED0A3D">
        <w:rPr>
          <w:rFonts w:ascii="Verdana" w:hAnsi="Verdana"/>
          <w:color w:val="auto"/>
          <w:sz w:val="40"/>
          <w:szCs w:val="40"/>
        </w:rPr>
        <w:t>3.2 Requerimientos funcionales</w:t>
      </w:r>
      <w:bookmarkEnd w:id="21"/>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ED0A3D" w14:paraId="3B89769B" w14:textId="77777777" w:rsidTr="00ED0A3D">
        <w:trPr>
          <w:cantSplit/>
        </w:trPr>
        <w:tc>
          <w:tcPr>
            <w:tcW w:w="2881" w:type="dxa"/>
          </w:tcPr>
          <w:p w14:paraId="4FF8A6A4" w14:textId="77777777" w:rsidR="00ED0A3D" w:rsidRPr="00ED0A3D" w:rsidRDefault="00ED0A3D" w:rsidP="00ED0A3D">
            <w:pPr>
              <w:rPr>
                <w:rFonts w:ascii="Verdana" w:hAnsi="Verdana" w:cs="Arial"/>
                <w:b/>
                <w:bCs/>
              </w:rPr>
            </w:pPr>
            <w:r w:rsidRPr="00ED0A3D">
              <w:rPr>
                <w:rFonts w:ascii="Verdana" w:hAnsi="Verdana" w:cs="Arial"/>
                <w:b/>
                <w:bCs/>
              </w:rPr>
              <w:t>RF- 1</w:t>
            </w:r>
          </w:p>
        </w:tc>
        <w:tc>
          <w:tcPr>
            <w:tcW w:w="5763" w:type="dxa"/>
            <w:gridSpan w:val="2"/>
          </w:tcPr>
          <w:p w14:paraId="111DB3DA" w14:textId="1AA23360" w:rsidR="00ED0A3D" w:rsidRPr="00ED0A3D" w:rsidRDefault="00ED0A3D" w:rsidP="00ED0A3D">
            <w:pPr>
              <w:rPr>
                <w:rFonts w:ascii="Verdana" w:hAnsi="Verdana" w:cs="Arial"/>
                <w:b/>
              </w:rPr>
            </w:pPr>
            <w:r>
              <w:rPr>
                <w:rFonts w:ascii="Verdana" w:hAnsi="Verdana" w:cs="Arial"/>
                <w:b/>
              </w:rPr>
              <w:t>Registrar un nuevo alumno</w:t>
            </w:r>
          </w:p>
        </w:tc>
      </w:tr>
      <w:tr w:rsidR="00ED0A3D" w:rsidRPr="00ED0A3D" w14:paraId="1D6D65CA" w14:textId="77777777" w:rsidTr="00ED0A3D">
        <w:trPr>
          <w:cantSplit/>
          <w:trHeight w:val="476"/>
        </w:trPr>
        <w:tc>
          <w:tcPr>
            <w:tcW w:w="2881" w:type="dxa"/>
          </w:tcPr>
          <w:p w14:paraId="2397EBEE" w14:textId="77777777" w:rsidR="00ED0A3D" w:rsidRPr="00ED0A3D" w:rsidRDefault="00ED0A3D" w:rsidP="00ED0A3D">
            <w:pPr>
              <w:rPr>
                <w:rFonts w:ascii="Verdana" w:hAnsi="Verdana" w:cs="Arial"/>
                <w:b/>
                <w:bCs/>
              </w:rPr>
            </w:pPr>
            <w:r w:rsidRPr="00ED0A3D">
              <w:rPr>
                <w:rFonts w:ascii="Verdana" w:hAnsi="Verdana" w:cs="Arial"/>
                <w:b/>
                <w:bCs/>
              </w:rPr>
              <w:t>Versión</w:t>
            </w:r>
          </w:p>
        </w:tc>
        <w:tc>
          <w:tcPr>
            <w:tcW w:w="5763" w:type="dxa"/>
            <w:gridSpan w:val="2"/>
          </w:tcPr>
          <w:p w14:paraId="1642D837" w14:textId="5E6A1D22" w:rsidR="00ED0A3D" w:rsidRPr="00ED0A3D" w:rsidRDefault="00ED0A3D" w:rsidP="00ED0A3D">
            <w:pPr>
              <w:rPr>
                <w:rFonts w:ascii="Verdana" w:hAnsi="Verdana" w:cs="Arial"/>
              </w:rPr>
            </w:pPr>
            <w:r>
              <w:rPr>
                <w:rFonts w:ascii="Verdana" w:hAnsi="Verdana" w:cs="Arial"/>
              </w:rPr>
              <w:t>1.1</w:t>
            </w:r>
          </w:p>
        </w:tc>
      </w:tr>
      <w:tr w:rsidR="00ED0A3D" w:rsidRPr="00ED0A3D" w14:paraId="298758F4" w14:textId="77777777" w:rsidTr="00ED0A3D">
        <w:trPr>
          <w:cantSplit/>
        </w:trPr>
        <w:tc>
          <w:tcPr>
            <w:tcW w:w="2881" w:type="dxa"/>
          </w:tcPr>
          <w:p w14:paraId="08E6A584" w14:textId="77777777" w:rsidR="00ED0A3D" w:rsidRPr="00ED0A3D" w:rsidRDefault="00ED0A3D" w:rsidP="00ED0A3D">
            <w:pPr>
              <w:rPr>
                <w:rFonts w:ascii="Verdana" w:hAnsi="Verdana" w:cs="Arial"/>
                <w:b/>
                <w:bCs/>
              </w:rPr>
            </w:pPr>
            <w:r w:rsidRPr="00ED0A3D">
              <w:rPr>
                <w:rFonts w:ascii="Verdana" w:hAnsi="Verdana" w:cs="Arial"/>
                <w:b/>
                <w:bCs/>
              </w:rPr>
              <w:t>Autores</w:t>
            </w:r>
          </w:p>
        </w:tc>
        <w:tc>
          <w:tcPr>
            <w:tcW w:w="5763" w:type="dxa"/>
            <w:gridSpan w:val="2"/>
          </w:tcPr>
          <w:p w14:paraId="13687619" w14:textId="3E671351" w:rsidR="00ED0A3D" w:rsidRPr="00ED0A3D" w:rsidRDefault="00ED0A3D" w:rsidP="00ED0A3D">
            <w:pPr>
              <w:rPr>
                <w:rFonts w:ascii="Verdana" w:hAnsi="Verdana" w:cs="Arial"/>
              </w:rPr>
            </w:pPr>
            <w:proofErr w:type="spellStart"/>
            <w:r>
              <w:rPr>
                <w:rFonts w:ascii="Verdana" w:hAnsi="Verdana" w:cs="Arial"/>
              </w:rPr>
              <w:t>Angel</w:t>
            </w:r>
            <w:proofErr w:type="spellEnd"/>
            <w:r>
              <w:rPr>
                <w:rFonts w:ascii="Verdana" w:hAnsi="Verdana" w:cs="Arial"/>
              </w:rPr>
              <w:t xml:space="preserve"> Augusto Carballo Gómez</w:t>
            </w:r>
          </w:p>
        </w:tc>
      </w:tr>
      <w:tr w:rsidR="00ED0A3D" w:rsidRPr="00ED0A3D" w14:paraId="68019D1A" w14:textId="77777777" w:rsidTr="00ED0A3D">
        <w:trPr>
          <w:cantSplit/>
        </w:trPr>
        <w:tc>
          <w:tcPr>
            <w:tcW w:w="2881" w:type="dxa"/>
          </w:tcPr>
          <w:p w14:paraId="486C4123" w14:textId="77777777" w:rsidR="00ED0A3D" w:rsidRPr="00ED0A3D" w:rsidRDefault="00ED0A3D" w:rsidP="00ED0A3D">
            <w:pPr>
              <w:rPr>
                <w:rFonts w:ascii="Verdana" w:hAnsi="Verdana" w:cs="Arial"/>
                <w:b/>
                <w:bCs/>
              </w:rPr>
            </w:pPr>
            <w:r w:rsidRPr="00ED0A3D">
              <w:rPr>
                <w:rFonts w:ascii="Verdana" w:hAnsi="Verdana" w:cs="Arial"/>
                <w:b/>
                <w:bCs/>
              </w:rPr>
              <w:t>Fuentes</w:t>
            </w:r>
          </w:p>
        </w:tc>
        <w:tc>
          <w:tcPr>
            <w:tcW w:w="5763" w:type="dxa"/>
            <w:gridSpan w:val="2"/>
          </w:tcPr>
          <w:p w14:paraId="7C0BB3E7" w14:textId="77777777" w:rsidR="00ED0A3D" w:rsidRPr="00ED0A3D" w:rsidRDefault="00ED0A3D" w:rsidP="00ED0A3D">
            <w:pPr>
              <w:rPr>
                <w:rFonts w:ascii="Verdana" w:hAnsi="Verdana" w:cs="Arial"/>
              </w:rPr>
            </w:pPr>
            <w:r w:rsidRPr="00ED0A3D">
              <w:rPr>
                <w:rFonts w:ascii="Verdana" w:hAnsi="Verdana" w:cs="Arial"/>
              </w:rPr>
              <w:t>Narrativas de casos de uso del Equipo 6</w:t>
            </w:r>
          </w:p>
        </w:tc>
      </w:tr>
      <w:tr w:rsidR="00ED0A3D" w:rsidRPr="00ED0A3D" w14:paraId="52DD2782" w14:textId="77777777" w:rsidTr="00ED0A3D">
        <w:trPr>
          <w:cantSplit/>
        </w:trPr>
        <w:tc>
          <w:tcPr>
            <w:tcW w:w="2881" w:type="dxa"/>
          </w:tcPr>
          <w:p w14:paraId="20F4D5C6" w14:textId="77777777" w:rsidR="00ED0A3D" w:rsidRPr="00ED0A3D" w:rsidRDefault="00ED0A3D" w:rsidP="00ED0A3D">
            <w:pPr>
              <w:rPr>
                <w:rFonts w:ascii="Verdana" w:hAnsi="Verdana" w:cs="Arial"/>
                <w:b/>
                <w:bCs/>
              </w:rPr>
            </w:pPr>
            <w:r w:rsidRPr="00ED0A3D">
              <w:rPr>
                <w:rFonts w:ascii="Verdana" w:hAnsi="Verdana" w:cs="Arial"/>
                <w:b/>
                <w:bCs/>
              </w:rPr>
              <w:t>Objetivos asociados</w:t>
            </w:r>
          </w:p>
        </w:tc>
        <w:tc>
          <w:tcPr>
            <w:tcW w:w="5763" w:type="dxa"/>
            <w:gridSpan w:val="2"/>
          </w:tcPr>
          <w:p w14:paraId="6BB9D2E9" w14:textId="79C24A81" w:rsidR="00ED0A3D" w:rsidRPr="00ED0A3D" w:rsidRDefault="00ED0A3D" w:rsidP="00ED0A3D">
            <w:pPr>
              <w:rPr>
                <w:rFonts w:ascii="Verdana" w:hAnsi="Verdana" w:cs="Arial"/>
              </w:rPr>
            </w:pPr>
            <w:r>
              <w:rPr>
                <w:rFonts w:ascii="Verdana" w:hAnsi="Verdana" w:cs="Arial"/>
              </w:rPr>
              <w:t>Dar de alta una cuenta nueva para que el alumno pueda utilizar el sistema del SS.</w:t>
            </w:r>
          </w:p>
        </w:tc>
      </w:tr>
      <w:tr w:rsidR="00ED0A3D" w:rsidRPr="00ED0A3D" w14:paraId="23DA71A4" w14:textId="77777777" w:rsidTr="00ED0A3D">
        <w:trPr>
          <w:cantSplit/>
        </w:trPr>
        <w:tc>
          <w:tcPr>
            <w:tcW w:w="2881" w:type="dxa"/>
          </w:tcPr>
          <w:p w14:paraId="0941919A" w14:textId="77777777" w:rsidR="00ED0A3D" w:rsidRPr="00ED0A3D" w:rsidRDefault="00ED0A3D" w:rsidP="00ED0A3D">
            <w:pPr>
              <w:rPr>
                <w:rFonts w:ascii="Verdana" w:hAnsi="Verdana" w:cs="Arial"/>
                <w:b/>
                <w:bCs/>
              </w:rPr>
            </w:pPr>
            <w:r w:rsidRPr="00ED0A3D">
              <w:rPr>
                <w:rFonts w:ascii="Verdana" w:hAnsi="Verdana" w:cs="Arial"/>
                <w:b/>
                <w:bCs/>
              </w:rPr>
              <w:t>Descripción</w:t>
            </w:r>
          </w:p>
        </w:tc>
        <w:tc>
          <w:tcPr>
            <w:tcW w:w="5763" w:type="dxa"/>
            <w:gridSpan w:val="2"/>
          </w:tcPr>
          <w:p w14:paraId="337B7F96" w14:textId="2859282A" w:rsidR="00ED0A3D" w:rsidRPr="00ED0A3D" w:rsidRDefault="00ED0A3D" w:rsidP="00ED0A3D">
            <w:pPr>
              <w:rPr>
                <w:rFonts w:ascii="Verdana" w:hAnsi="Verdana" w:cs="Arial"/>
              </w:rPr>
            </w:pPr>
            <w:r>
              <w:rPr>
                <w:rFonts w:ascii="Verdana" w:hAnsi="Verdana" w:cs="Arial"/>
              </w:rPr>
              <w:t>El sistema deberá crear una cuenta nueva con la información</w:t>
            </w:r>
            <w:r w:rsidR="00686D57">
              <w:rPr>
                <w:rFonts w:ascii="Verdana" w:hAnsi="Verdana" w:cs="Arial"/>
              </w:rPr>
              <w:t xml:space="preserve"> que el Alumno ingrese. Después de </w:t>
            </w:r>
            <w:r>
              <w:rPr>
                <w:rFonts w:ascii="Verdana" w:hAnsi="Verdana" w:cs="Arial"/>
              </w:rPr>
              <w:t xml:space="preserve"> </w:t>
            </w:r>
            <w:r w:rsidR="00686D57">
              <w:rPr>
                <w:rFonts w:ascii="Verdana" w:hAnsi="Verdana" w:cs="Arial"/>
              </w:rPr>
              <w:t>confirmar la creación de su cuenta será capaz de ingresar al sistema.</w:t>
            </w:r>
          </w:p>
        </w:tc>
      </w:tr>
      <w:tr w:rsidR="00ED0A3D" w:rsidRPr="00ED0A3D" w14:paraId="131328DA" w14:textId="77777777" w:rsidTr="00ED0A3D">
        <w:trPr>
          <w:cantSplit/>
        </w:trPr>
        <w:tc>
          <w:tcPr>
            <w:tcW w:w="2881" w:type="dxa"/>
          </w:tcPr>
          <w:p w14:paraId="0E465362" w14:textId="77777777" w:rsidR="00ED0A3D" w:rsidRPr="00ED0A3D" w:rsidRDefault="00ED0A3D" w:rsidP="00ED0A3D">
            <w:pPr>
              <w:rPr>
                <w:rFonts w:ascii="Verdana" w:hAnsi="Verdana" w:cs="Arial"/>
                <w:b/>
                <w:bCs/>
              </w:rPr>
            </w:pPr>
            <w:r w:rsidRPr="00ED0A3D">
              <w:rPr>
                <w:rFonts w:ascii="Verdana" w:hAnsi="Verdana" w:cs="Arial"/>
                <w:b/>
                <w:bCs/>
              </w:rPr>
              <w:t>Precondición</w:t>
            </w:r>
          </w:p>
        </w:tc>
        <w:tc>
          <w:tcPr>
            <w:tcW w:w="5763" w:type="dxa"/>
            <w:gridSpan w:val="2"/>
          </w:tcPr>
          <w:p w14:paraId="43DB9747" w14:textId="75E91F18" w:rsidR="00686D57" w:rsidRDefault="00686D57" w:rsidP="00ED0A3D">
            <w:pPr>
              <w:rPr>
                <w:rFonts w:ascii="Verdana" w:hAnsi="Verdana" w:cs="Arial"/>
              </w:rPr>
            </w:pPr>
            <w:r>
              <w:rPr>
                <w:rFonts w:ascii="Verdana" w:hAnsi="Verdana" w:cs="Arial"/>
              </w:rPr>
              <w:t>-Estar en los últimos 2 semestres de la carrera.</w:t>
            </w:r>
          </w:p>
          <w:p w14:paraId="3AF98FEC" w14:textId="63941AF8" w:rsidR="00686D57" w:rsidRPr="00ED0A3D" w:rsidRDefault="00686D57" w:rsidP="00ED0A3D">
            <w:pPr>
              <w:rPr>
                <w:rFonts w:ascii="Verdana" w:hAnsi="Verdana" w:cs="Arial"/>
              </w:rPr>
            </w:pPr>
            <w:r>
              <w:rPr>
                <w:rFonts w:ascii="Verdana" w:hAnsi="Verdana" w:cs="Arial"/>
              </w:rPr>
              <w:t>-Tener un 75% de sus créditos totales de la carrera.</w:t>
            </w:r>
          </w:p>
        </w:tc>
      </w:tr>
      <w:tr w:rsidR="00ED0A3D" w:rsidRPr="00ED0A3D" w14:paraId="5B18503F" w14:textId="77777777" w:rsidTr="00ED0A3D">
        <w:trPr>
          <w:cantSplit/>
        </w:trPr>
        <w:tc>
          <w:tcPr>
            <w:tcW w:w="2881" w:type="dxa"/>
            <w:vMerge w:val="restart"/>
          </w:tcPr>
          <w:p w14:paraId="6112FE0C" w14:textId="366F36BF" w:rsidR="00ED0A3D" w:rsidRPr="00ED0A3D" w:rsidRDefault="00ED0A3D" w:rsidP="00ED0A3D">
            <w:pPr>
              <w:rPr>
                <w:rFonts w:ascii="Verdana" w:hAnsi="Verdana" w:cs="Arial"/>
                <w:b/>
                <w:bCs/>
              </w:rPr>
            </w:pPr>
            <w:r w:rsidRPr="00ED0A3D">
              <w:rPr>
                <w:rFonts w:ascii="Verdana" w:hAnsi="Verdana" w:cs="Arial"/>
                <w:b/>
                <w:bCs/>
              </w:rPr>
              <w:t>Secuencia</w:t>
            </w:r>
          </w:p>
          <w:p w14:paraId="30A8FDCF" w14:textId="77777777" w:rsidR="00ED0A3D" w:rsidRPr="00ED0A3D" w:rsidRDefault="00ED0A3D" w:rsidP="00ED0A3D">
            <w:pPr>
              <w:rPr>
                <w:rFonts w:ascii="Verdana" w:hAnsi="Verdana" w:cs="Arial"/>
                <w:b/>
                <w:bCs/>
              </w:rPr>
            </w:pPr>
            <w:r w:rsidRPr="00ED0A3D">
              <w:rPr>
                <w:rFonts w:ascii="Verdana" w:hAnsi="Verdana" w:cs="Arial"/>
                <w:b/>
                <w:bCs/>
              </w:rPr>
              <w:t>Normal</w:t>
            </w:r>
          </w:p>
        </w:tc>
        <w:tc>
          <w:tcPr>
            <w:tcW w:w="789" w:type="dxa"/>
          </w:tcPr>
          <w:p w14:paraId="5E1DB3CE" w14:textId="77777777" w:rsidR="00ED0A3D" w:rsidRPr="00ED0A3D" w:rsidRDefault="00ED0A3D" w:rsidP="00ED0A3D">
            <w:pPr>
              <w:rPr>
                <w:rFonts w:ascii="Verdana" w:hAnsi="Verdana" w:cs="Arial"/>
                <w:b/>
                <w:bCs/>
              </w:rPr>
            </w:pPr>
            <w:r w:rsidRPr="00ED0A3D">
              <w:rPr>
                <w:rFonts w:ascii="Verdana" w:hAnsi="Verdana" w:cs="Arial"/>
                <w:b/>
                <w:bCs/>
              </w:rPr>
              <w:t>Paso</w:t>
            </w:r>
          </w:p>
        </w:tc>
        <w:tc>
          <w:tcPr>
            <w:tcW w:w="4974" w:type="dxa"/>
          </w:tcPr>
          <w:p w14:paraId="3487DC39" w14:textId="77777777" w:rsidR="00ED0A3D" w:rsidRPr="00ED0A3D" w:rsidRDefault="00ED0A3D" w:rsidP="00ED0A3D">
            <w:pPr>
              <w:rPr>
                <w:rFonts w:ascii="Verdana" w:hAnsi="Verdana" w:cs="Arial"/>
                <w:b/>
                <w:bCs/>
              </w:rPr>
            </w:pPr>
            <w:r w:rsidRPr="00ED0A3D">
              <w:rPr>
                <w:rFonts w:ascii="Verdana" w:hAnsi="Verdana" w:cs="Arial"/>
                <w:b/>
                <w:bCs/>
              </w:rPr>
              <w:t>Acción</w:t>
            </w:r>
          </w:p>
        </w:tc>
      </w:tr>
      <w:tr w:rsidR="00ED0A3D" w:rsidRPr="00ED0A3D" w14:paraId="24930785" w14:textId="77777777" w:rsidTr="00ED0A3D">
        <w:trPr>
          <w:cantSplit/>
        </w:trPr>
        <w:tc>
          <w:tcPr>
            <w:tcW w:w="2881" w:type="dxa"/>
            <w:vMerge/>
          </w:tcPr>
          <w:p w14:paraId="4ECB5D0C" w14:textId="77777777" w:rsidR="00ED0A3D" w:rsidRPr="00ED0A3D" w:rsidRDefault="00ED0A3D" w:rsidP="00ED0A3D">
            <w:pPr>
              <w:rPr>
                <w:rFonts w:ascii="Verdana" w:hAnsi="Verdana" w:cs="Arial"/>
                <w:b/>
                <w:bCs/>
              </w:rPr>
            </w:pPr>
          </w:p>
        </w:tc>
        <w:tc>
          <w:tcPr>
            <w:tcW w:w="789" w:type="dxa"/>
          </w:tcPr>
          <w:p w14:paraId="6ABD7F3B"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02C6ED87" w14:textId="2AB8AC70" w:rsidR="00ED0A3D" w:rsidRPr="00ED0A3D" w:rsidRDefault="00686D57" w:rsidP="00ED0A3D">
            <w:pPr>
              <w:rPr>
                <w:rFonts w:ascii="Verdana" w:hAnsi="Verdana" w:cs="Arial"/>
              </w:rPr>
            </w:pPr>
            <w:r>
              <w:rPr>
                <w:rFonts w:ascii="Verdana" w:hAnsi="Verdana" w:cs="Arial"/>
              </w:rPr>
              <w:t>El Alumno hace un clic en la opción de la pantalla inicial</w:t>
            </w:r>
            <w:r w:rsidR="00BB65EF">
              <w:rPr>
                <w:rFonts w:ascii="Verdana" w:hAnsi="Verdana" w:cs="Arial"/>
              </w:rPr>
              <w:t xml:space="preserve"> “Crear cuenta”</w:t>
            </w:r>
            <w:r>
              <w:rPr>
                <w:rFonts w:ascii="Verdana" w:hAnsi="Verdana" w:cs="Arial"/>
              </w:rPr>
              <w:t>.</w:t>
            </w:r>
          </w:p>
        </w:tc>
      </w:tr>
      <w:tr w:rsidR="00ED0A3D" w:rsidRPr="00ED0A3D" w14:paraId="0DF4F1B8" w14:textId="77777777" w:rsidTr="00ED0A3D">
        <w:trPr>
          <w:cantSplit/>
        </w:trPr>
        <w:tc>
          <w:tcPr>
            <w:tcW w:w="2881" w:type="dxa"/>
            <w:vMerge/>
          </w:tcPr>
          <w:p w14:paraId="37944AFE" w14:textId="77777777" w:rsidR="00ED0A3D" w:rsidRPr="00ED0A3D" w:rsidRDefault="00ED0A3D" w:rsidP="00ED0A3D">
            <w:pPr>
              <w:rPr>
                <w:rFonts w:ascii="Verdana" w:hAnsi="Verdana" w:cs="Arial"/>
                <w:b/>
                <w:bCs/>
              </w:rPr>
            </w:pPr>
          </w:p>
        </w:tc>
        <w:tc>
          <w:tcPr>
            <w:tcW w:w="789" w:type="dxa"/>
          </w:tcPr>
          <w:p w14:paraId="4F0DBC4D"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5CFDC17E" w14:textId="71AB9964" w:rsidR="00ED0A3D" w:rsidRPr="00ED0A3D" w:rsidRDefault="00686D57" w:rsidP="00ED0A3D">
            <w:pPr>
              <w:rPr>
                <w:rFonts w:ascii="Verdana" w:hAnsi="Verdana" w:cs="Arial"/>
              </w:rPr>
            </w:pPr>
            <w:r>
              <w:rPr>
                <w:rFonts w:ascii="Verdana" w:hAnsi="Verdana" w:cs="Arial"/>
              </w:rPr>
              <w:t>Cuando se encuentre en la sección de crear cuenta se le mostrara que debe de llenar en cada campo y bajo qué condiciones será información valida.</w:t>
            </w:r>
          </w:p>
        </w:tc>
      </w:tr>
      <w:tr w:rsidR="00ED0A3D" w:rsidRPr="00ED0A3D" w14:paraId="4EFA267D" w14:textId="77777777" w:rsidTr="00ED0A3D">
        <w:trPr>
          <w:cantSplit/>
        </w:trPr>
        <w:tc>
          <w:tcPr>
            <w:tcW w:w="2881" w:type="dxa"/>
            <w:vMerge/>
          </w:tcPr>
          <w:p w14:paraId="08E9C563" w14:textId="77777777" w:rsidR="00ED0A3D" w:rsidRPr="00ED0A3D" w:rsidRDefault="00ED0A3D" w:rsidP="00ED0A3D">
            <w:pPr>
              <w:rPr>
                <w:rFonts w:ascii="Verdana" w:hAnsi="Verdana" w:cs="Arial"/>
                <w:b/>
                <w:bCs/>
              </w:rPr>
            </w:pPr>
          </w:p>
        </w:tc>
        <w:tc>
          <w:tcPr>
            <w:tcW w:w="789" w:type="dxa"/>
          </w:tcPr>
          <w:p w14:paraId="0B461A85" w14:textId="77777777" w:rsidR="00ED0A3D" w:rsidRPr="00ED0A3D" w:rsidRDefault="00ED0A3D" w:rsidP="00ED0A3D">
            <w:pPr>
              <w:jc w:val="center"/>
              <w:rPr>
                <w:rFonts w:ascii="Verdana" w:hAnsi="Verdana" w:cs="Arial"/>
              </w:rPr>
            </w:pPr>
            <w:r w:rsidRPr="00ED0A3D">
              <w:rPr>
                <w:rFonts w:ascii="Verdana" w:hAnsi="Verdana" w:cs="Arial"/>
              </w:rPr>
              <w:t>3</w:t>
            </w:r>
          </w:p>
        </w:tc>
        <w:tc>
          <w:tcPr>
            <w:tcW w:w="4974" w:type="dxa"/>
          </w:tcPr>
          <w:p w14:paraId="1B741299" w14:textId="60DBF750" w:rsidR="00ED0A3D" w:rsidRPr="00ED0A3D" w:rsidRDefault="00686D57" w:rsidP="00ED0A3D">
            <w:pPr>
              <w:rPr>
                <w:rFonts w:ascii="Verdana" w:hAnsi="Verdana" w:cs="Arial"/>
              </w:rPr>
            </w:pPr>
            <w:r>
              <w:rPr>
                <w:rFonts w:ascii="Verdana" w:hAnsi="Verdana" w:cs="Arial"/>
              </w:rPr>
              <w:t>El Alumno ingresa su nombre completo, matricula, nueva contrase</w:t>
            </w:r>
            <w:r w:rsidRPr="00686D57">
              <w:rPr>
                <w:rFonts w:ascii="Verdana" w:hAnsi="Verdana" w:cs="Arial"/>
              </w:rPr>
              <w:t>ñ</w:t>
            </w:r>
            <w:r>
              <w:rPr>
                <w:rFonts w:ascii="Verdana" w:hAnsi="Verdana" w:cs="Arial"/>
              </w:rPr>
              <w:t>a y correo electrónico.</w:t>
            </w:r>
          </w:p>
        </w:tc>
      </w:tr>
      <w:tr w:rsidR="00ED0A3D" w:rsidRPr="00ED0A3D" w14:paraId="7EF12D6F" w14:textId="77777777" w:rsidTr="00ED0A3D">
        <w:trPr>
          <w:cantSplit/>
        </w:trPr>
        <w:tc>
          <w:tcPr>
            <w:tcW w:w="2881" w:type="dxa"/>
            <w:vMerge/>
          </w:tcPr>
          <w:p w14:paraId="6DA35802" w14:textId="77777777" w:rsidR="00ED0A3D" w:rsidRPr="00ED0A3D" w:rsidRDefault="00ED0A3D" w:rsidP="00ED0A3D">
            <w:pPr>
              <w:rPr>
                <w:rFonts w:ascii="Verdana" w:hAnsi="Verdana" w:cs="Arial"/>
                <w:b/>
                <w:bCs/>
              </w:rPr>
            </w:pPr>
          </w:p>
        </w:tc>
        <w:tc>
          <w:tcPr>
            <w:tcW w:w="789" w:type="dxa"/>
          </w:tcPr>
          <w:p w14:paraId="2E743352" w14:textId="77777777" w:rsidR="00ED0A3D" w:rsidRPr="00ED0A3D" w:rsidRDefault="00ED0A3D" w:rsidP="00ED0A3D">
            <w:pPr>
              <w:jc w:val="center"/>
              <w:rPr>
                <w:rFonts w:ascii="Verdana" w:hAnsi="Verdana" w:cs="Arial"/>
              </w:rPr>
            </w:pPr>
            <w:r w:rsidRPr="00ED0A3D">
              <w:rPr>
                <w:rFonts w:ascii="Verdana" w:hAnsi="Verdana" w:cs="Arial"/>
              </w:rPr>
              <w:t>4</w:t>
            </w:r>
          </w:p>
        </w:tc>
        <w:tc>
          <w:tcPr>
            <w:tcW w:w="4974" w:type="dxa"/>
          </w:tcPr>
          <w:p w14:paraId="3AE1AE86" w14:textId="0FD4BE49" w:rsidR="00ED0A3D" w:rsidRPr="00ED0A3D" w:rsidRDefault="00686D57" w:rsidP="00ED0A3D">
            <w:pPr>
              <w:rPr>
                <w:rFonts w:ascii="Verdana" w:hAnsi="Verdana" w:cs="Arial"/>
              </w:rPr>
            </w:pPr>
            <w:r>
              <w:rPr>
                <w:rFonts w:ascii="Verdana" w:hAnsi="Verdana" w:cs="Arial"/>
              </w:rPr>
              <w:t>El sistema muestra si existe un fallo o en su caso si la información es correcta</w:t>
            </w:r>
          </w:p>
        </w:tc>
      </w:tr>
      <w:tr w:rsidR="00ED0A3D" w:rsidRPr="00ED0A3D" w14:paraId="170F2915" w14:textId="77777777" w:rsidTr="00ED0A3D">
        <w:trPr>
          <w:cantSplit/>
        </w:trPr>
        <w:tc>
          <w:tcPr>
            <w:tcW w:w="2881" w:type="dxa"/>
            <w:vMerge/>
          </w:tcPr>
          <w:p w14:paraId="0568E49A" w14:textId="77777777" w:rsidR="00ED0A3D" w:rsidRPr="00ED0A3D" w:rsidRDefault="00ED0A3D" w:rsidP="00ED0A3D">
            <w:pPr>
              <w:rPr>
                <w:rFonts w:ascii="Verdana" w:hAnsi="Verdana" w:cs="Arial"/>
                <w:b/>
                <w:bCs/>
              </w:rPr>
            </w:pPr>
          </w:p>
        </w:tc>
        <w:tc>
          <w:tcPr>
            <w:tcW w:w="789" w:type="dxa"/>
          </w:tcPr>
          <w:p w14:paraId="2416A35E" w14:textId="77777777" w:rsidR="00ED0A3D" w:rsidRPr="00ED0A3D" w:rsidRDefault="00ED0A3D" w:rsidP="00ED0A3D">
            <w:pPr>
              <w:jc w:val="center"/>
              <w:rPr>
                <w:rFonts w:ascii="Verdana" w:hAnsi="Verdana" w:cs="Arial"/>
              </w:rPr>
            </w:pPr>
            <w:r w:rsidRPr="00ED0A3D">
              <w:rPr>
                <w:rFonts w:ascii="Verdana" w:hAnsi="Verdana" w:cs="Arial"/>
              </w:rPr>
              <w:t>5</w:t>
            </w:r>
          </w:p>
        </w:tc>
        <w:tc>
          <w:tcPr>
            <w:tcW w:w="4974" w:type="dxa"/>
          </w:tcPr>
          <w:p w14:paraId="13860233" w14:textId="66ED0863" w:rsidR="00ED0A3D" w:rsidRPr="00ED0A3D" w:rsidRDefault="00BB65EF" w:rsidP="00ED0A3D">
            <w:pPr>
              <w:rPr>
                <w:rFonts w:ascii="Verdana" w:hAnsi="Verdana" w:cs="Arial"/>
              </w:rPr>
            </w:pPr>
            <w:r>
              <w:rPr>
                <w:rFonts w:ascii="Verdana" w:hAnsi="Verdana" w:cs="Arial"/>
              </w:rPr>
              <w:t>Si no se desea realizar algún cambio, el alumno hace clic en el botón “Guardar” para que el sistema genere una cuenta con esa información.</w:t>
            </w:r>
          </w:p>
        </w:tc>
      </w:tr>
      <w:tr w:rsidR="00ED0A3D" w:rsidRPr="00ED0A3D" w14:paraId="5603862A" w14:textId="77777777" w:rsidTr="00ED0A3D">
        <w:trPr>
          <w:cantSplit/>
        </w:trPr>
        <w:tc>
          <w:tcPr>
            <w:tcW w:w="2881" w:type="dxa"/>
          </w:tcPr>
          <w:p w14:paraId="3BA7DA34" w14:textId="77777777" w:rsidR="00ED0A3D" w:rsidRPr="00ED0A3D" w:rsidRDefault="00ED0A3D" w:rsidP="00ED0A3D">
            <w:pPr>
              <w:rPr>
                <w:rFonts w:ascii="Verdana" w:hAnsi="Verdana" w:cs="Arial"/>
                <w:b/>
                <w:bCs/>
              </w:rPr>
            </w:pPr>
          </w:p>
        </w:tc>
        <w:tc>
          <w:tcPr>
            <w:tcW w:w="789" w:type="dxa"/>
          </w:tcPr>
          <w:p w14:paraId="316AD2FC" w14:textId="77777777" w:rsidR="00ED0A3D" w:rsidRPr="00ED0A3D" w:rsidRDefault="00ED0A3D" w:rsidP="00ED0A3D">
            <w:pPr>
              <w:jc w:val="center"/>
              <w:rPr>
                <w:rFonts w:ascii="Verdana" w:hAnsi="Verdana" w:cs="Arial"/>
              </w:rPr>
            </w:pPr>
            <w:r w:rsidRPr="00ED0A3D">
              <w:rPr>
                <w:rFonts w:ascii="Verdana" w:hAnsi="Verdana" w:cs="Arial"/>
              </w:rPr>
              <w:t>6</w:t>
            </w:r>
          </w:p>
        </w:tc>
        <w:tc>
          <w:tcPr>
            <w:tcW w:w="4974" w:type="dxa"/>
          </w:tcPr>
          <w:p w14:paraId="6A2CDC12" w14:textId="76D139E4" w:rsidR="00ED0A3D" w:rsidRPr="00ED0A3D" w:rsidRDefault="00BB65EF" w:rsidP="00ED0A3D">
            <w:pPr>
              <w:rPr>
                <w:rFonts w:ascii="Verdana" w:hAnsi="Verdana" w:cs="Arial"/>
              </w:rPr>
            </w:pPr>
            <w:r>
              <w:rPr>
                <w:rFonts w:ascii="Verdana" w:hAnsi="Verdana" w:cs="Arial"/>
              </w:rPr>
              <w:t>El sistema manda un correo electrónico a la dirección que el alumno ingreso y este le sirve para saber si habilitar o no esta cuenta.</w:t>
            </w:r>
          </w:p>
        </w:tc>
      </w:tr>
      <w:tr w:rsidR="00ED0A3D" w:rsidRPr="00ED0A3D" w14:paraId="5D1702CD" w14:textId="77777777" w:rsidTr="00ED0A3D">
        <w:trPr>
          <w:cantSplit/>
        </w:trPr>
        <w:tc>
          <w:tcPr>
            <w:tcW w:w="2881" w:type="dxa"/>
          </w:tcPr>
          <w:p w14:paraId="603EDB1D" w14:textId="77777777" w:rsidR="00ED0A3D" w:rsidRPr="00ED0A3D" w:rsidRDefault="00ED0A3D" w:rsidP="00ED0A3D">
            <w:pPr>
              <w:rPr>
                <w:rFonts w:ascii="Verdana" w:hAnsi="Verdana" w:cs="Arial"/>
                <w:b/>
                <w:bCs/>
              </w:rPr>
            </w:pPr>
            <w:proofErr w:type="spellStart"/>
            <w:r w:rsidRPr="00ED0A3D">
              <w:rPr>
                <w:rFonts w:ascii="Verdana" w:hAnsi="Verdana" w:cs="Arial"/>
                <w:b/>
                <w:bCs/>
              </w:rPr>
              <w:t>Postcondición</w:t>
            </w:r>
            <w:proofErr w:type="spellEnd"/>
          </w:p>
        </w:tc>
        <w:tc>
          <w:tcPr>
            <w:tcW w:w="5763" w:type="dxa"/>
            <w:gridSpan w:val="2"/>
          </w:tcPr>
          <w:p w14:paraId="6668C9EA" w14:textId="77777777" w:rsidR="00ED0A3D" w:rsidRPr="00ED0A3D" w:rsidRDefault="00ED0A3D" w:rsidP="00ED0A3D">
            <w:pPr>
              <w:rPr>
                <w:rFonts w:ascii="Verdana" w:hAnsi="Verdana" w:cs="Arial"/>
              </w:rPr>
            </w:pPr>
            <w:r w:rsidRPr="00ED0A3D">
              <w:rPr>
                <w:rFonts w:ascii="Verdana" w:hAnsi="Verdana" w:cs="Arial"/>
              </w:rPr>
              <w:t>Se guardan los cambios automáticamente para evitar errores de desconexión o cierre inesperado del sistema.</w:t>
            </w:r>
          </w:p>
        </w:tc>
      </w:tr>
      <w:tr w:rsidR="00ED0A3D" w:rsidRPr="00ED0A3D" w14:paraId="27234637" w14:textId="77777777" w:rsidTr="00ED0A3D">
        <w:trPr>
          <w:cantSplit/>
        </w:trPr>
        <w:tc>
          <w:tcPr>
            <w:tcW w:w="2881" w:type="dxa"/>
            <w:vMerge w:val="restart"/>
          </w:tcPr>
          <w:p w14:paraId="56D368C9" w14:textId="77777777" w:rsidR="00ED0A3D" w:rsidRPr="00ED0A3D" w:rsidRDefault="00ED0A3D" w:rsidP="00ED0A3D">
            <w:pPr>
              <w:rPr>
                <w:rFonts w:ascii="Verdana" w:hAnsi="Verdana"/>
              </w:rPr>
            </w:pPr>
            <w:r w:rsidRPr="00ED0A3D">
              <w:rPr>
                <w:rFonts w:ascii="Verdana" w:hAnsi="Verdana"/>
              </w:rPr>
              <w:t>Excepciones</w:t>
            </w:r>
          </w:p>
        </w:tc>
        <w:tc>
          <w:tcPr>
            <w:tcW w:w="789" w:type="dxa"/>
          </w:tcPr>
          <w:p w14:paraId="0767B998" w14:textId="77777777" w:rsidR="00ED0A3D" w:rsidRPr="00ED0A3D" w:rsidRDefault="00ED0A3D" w:rsidP="00ED0A3D">
            <w:pPr>
              <w:jc w:val="center"/>
              <w:rPr>
                <w:rFonts w:ascii="Verdana" w:hAnsi="Verdana" w:cs="Arial"/>
                <w:b/>
                <w:bCs/>
              </w:rPr>
            </w:pPr>
            <w:r w:rsidRPr="00ED0A3D">
              <w:rPr>
                <w:rFonts w:ascii="Verdana" w:hAnsi="Verdana" w:cs="Arial"/>
                <w:b/>
                <w:bCs/>
              </w:rPr>
              <w:t>Paso</w:t>
            </w:r>
          </w:p>
        </w:tc>
        <w:tc>
          <w:tcPr>
            <w:tcW w:w="4974" w:type="dxa"/>
          </w:tcPr>
          <w:p w14:paraId="3147B624" w14:textId="77777777" w:rsidR="00ED0A3D" w:rsidRPr="00ED0A3D" w:rsidRDefault="00ED0A3D" w:rsidP="00ED0A3D">
            <w:pPr>
              <w:rPr>
                <w:rFonts w:ascii="Verdana" w:hAnsi="Verdana" w:cs="Arial"/>
                <w:b/>
                <w:bCs/>
              </w:rPr>
            </w:pPr>
            <w:r w:rsidRPr="00ED0A3D">
              <w:rPr>
                <w:rFonts w:ascii="Verdana" w:hAnsi="Verdana" w:cs="Arial"/>
                <w:b/>
                <w:bCs/>
              </w:rPr>
              <w:t>Acción</w:t>
            </w:r>
          </w:p>
        </w:tc>
      </w:tr>
      <w:tr w:rsidR="00ED0A3D" w:rsidRPr="00ED0A3D" w14:paraId="33065DEA" w14:textId="77777777" w:rsidTr="00ED0A3D">
        <w:trPr>
          <w:cantSplit/>
        </w:trPr>
        <w:tc>
          <w:tcPr>
            <w:tcW w:w="2881" w:type="dxa"/>
            <w:vMerge/>
          </w:tcPr>
          <w:p w14:paraId="0F497C3B" w14:textId="77777777" w:rsidR="00ED0A3D" w:rsidRPr="00ED0A3D" w:rsidRDefault="00ED0A3D" w:rsidP="00ED0A3D">
            <w:pPr>
              <w:rPr>
                <w:rFonts w:ascii="Verdana" w:hAnsi="Verdana" w:cs="Arial"/>
                <w:b/>
                <w:bCs/>
              </w:rPr>
            </w:pPr>
          </w:p>
        </w:tc>
        <w:tc>
          <w:tcPr>
            <w:tcW w:w="789" w:type="dxa"/>
          </w:tcPr>
          <w:p w14:paraId="112FAB85"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6CD3B6C0" w14:textId="77777777" w:rsidR="00ED0A3D" w:rsidRPr="00ED0A3D" w:rsidRDefault="00ED0A3D" w:rsidP="00ED0A3D">
            <w:pPr>
              <w:rPr>
                <w:rFonts w:ascii="Verdana" w:hAnsi="Verdana" w:cs="Arial"/>
              </w:rPr>
            </w:pPr>
            <w:r w:rsidRPr="00ED0A3D">
              <w:rPr>
                <w:rFonts w:ascii="Verdana" w:hAnsi="Verdana" w:cs="Arial"/>
              </w:rPr>
              <w:t>Si se cierra inesperadamente el sistema o se interrumpe la conexión a internet el sistema cuenta con autoguardado cada vez que el coordinador marca una casilla el sistema guarda los cambios automáticamente.</w:t>
            </w:r>
          </w:p>
          <w:p w14:paraId="1116CEC0" w14:textId="77777777" w:rsidR="00ED0A3D" w:rsidRPr="00ED0A3D" w:rsidRDefault="00ED0A3D" w:rsidP="00ED0A3D">
            <w:pPr>
              <w:rPr>
                <w:rFonts w:ascii="Verdana" w:hAnsi="Verdana" w:cs="Arial"/>
              </w:rPr>
            </w:pPr>
          </w:p>
        </w:tc>
      </w:tr>
      <w:tr w:rsidR="00ED0A3D" w:rsidRPr="00ED0A3D" w14:paraId="59C0375F" w14:textId="77777777" w:rsidTr="00ED0A3D">
        <w:trPr>
          <w:cantSplit/>
        </w:trPr>
        <w:tc>
          <w:tcPr>
            <w:tcW w:w="2881" w:type="dxa"/>
            <w:vMerge/>
          </w:tcPr>
          <w:p w14:paraId="164D9C66" w14:textId="77777777" w:rsidR="00ED0A3D" w:rsidRPr="00ED0A3D" w:rsidRDefault="00ED0A3D" w:rsidP="00ED0A3D">
            <w:pPr>
              <w:rPr>
                <w:rFonts w:ascii="Verdana" w:hAnsi="Verdana" w:cs="Arial"/>
                <w:b/>
                <w:bCs/>
              </w:rPr>
            </w:pPr>
          </w:p>
        </w:tc>
        <w:tc>
          <w:tcPr>
            <w:tcW w:w="789" w:type="dxa"/>
          </w:tcPr>
          <w:p w14:paraId="3A75A5FC"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4E6D7F7A" w14:textId="77777777" w:rsidR="00ED0A3D" w:rsidRPr="00ED0A3D" w:rsidRDefault="00ED0A3D" w:rsidP="00ED0A3D">
            <w:pPr>
              <w:rPr>
                <w:rFonts w:ascii="Verdana" w:hAnsi="Verdana" w:cs="Arial"/>
              </w:rPr>
            </w:pPr>
            <w:r w:rsidRPr="00ED0A3D">
              <w:rPr>
                <w:rFonts w:ascii="Verdana" w:hAnsi="Verdana" w:cs="Arial"/>
              </w:rPr>
              <w:t>Si el sistema es atacado (muy baja probabilidad de que ocurra). El sistema guardara todos los cambios y se cerrara para evitar perdida de datos</w:t>
            </w:r>
          </w:p>
        </w:tc>
      </w:tr>
      <w:tr w:rsidR="00ED0A3D" w:rsidRPr="00ED0A3D" w14:paraId="10257847" w14:textId="77777777" w:rsidTr="00ED0A3D">
        <w:tc>
          <w:tcPr>
            <w:tcW w:w="2881" w:type="dxa"/>
            <w:vMerge w:val="restart"/>
          </w:tcPr>
          <w:p w14:paraId="3E191F5D" w14:textId="77777777" w:rsidR="00ED0A3D" w:rsidRPr="00ED0A3D" w:rsidRDefault="00ED0A3D" w:rsidP="00ED0A3D">
            <w:pPr>
              <w:rPr>
                <w:rFonts w:ascii="Verdana" w:hAnsi="Verdana" w:cs="Arial"/>
                <w:b/>
                <w:bCs/>
              </w:rPr>
            </w:pPr>
            <w:r w:rsidRPr="00ED0A3D">
              <w:rPr>
                <w:rFonts w:ascii="Verdana" w:hAnsi="Verdana" w:cs="Arial"/>
                <w:b/>
                <w:bCs/>
              </w:rPr>
              <w:t>Rendimiento</w:t>
            </w:r>
          </w:p>
        </w:tc>
        <w:tc>
          <w:tcPr>
            <w:tcW w:w="789" w:type="dxa"/>
          </w:tcPr>
          <w:p w14:paraId="64D5032E" w14:textId="77777777" w:rsidR="00ED0A3D" w:rsidRPr="00ED0A3D" w:rsidRDefault="00ED0A3D" w:rsidP="00ED0A3D">
            <w:pPr>
              <w:rPr>
                <w:rFonts w:ascii="Verdana" w:hAnsi="Verdana" w:cs="Arial"/>
                <w:b/>
                <w:bCs/>
              </w:rPr>
            </w:pPr>
            <w:r w:rsidRPr="00ED0A3D">
              <w:rPr>
                <w:rFonts w:ascii="Verdana" w:hAnsi="Verdana" w:cs="Arial"/>
                <w:b/>
                <w:bCs/>
              </w:rPr>
              <w:t>Paso</w:t>
            </w:r>
          </w:p>
        </w:tc>
        <w:tc>
          <w:tcPr>
            <w:tcW w:w="4974" w:type="dxa"/>
          </w:tcPr>
          <w:p w14:paraId="5AE7F817" w14:textId="77777777" w:rsidR="00ED0A3D" w:rsidRPr="00ED0A3D" w:rsidRDefault="00ED0A3D" w:rsidP="00ED0A3D">
            <w:pPr>
              <w:rPr>
                <w:rFonts w:ascii="Verdana" w:hAnsi="Verdana" w:cs="Arial"/>
                <w:b/>
                <w:bCs/>
              </w:rPr>
            </w:pPr>
            <w:r w:rsidRPr="00ED0A3D">
              <w:rPr>
                <w:rFonts w:ascii="Verdana" w:hAnsi="Verdana" w:cs="Arial"/>
                <w:b/>
                <w:bCs/>
              </w:rPr>
              <w:t>Cota de tiempo</w:t>
            </w:r>
          </w:p>
        </w:tc>
      </w:tr>
      <w:tr w:rsidR="00ED0A3D" w:rsidRPr="00ED0A3D" w14:paraId="19CCB069" w14:textId="77777777" w:rsidTr="00ED0A3D">
        <w:tc>
          <w:tcPr>
            <w:tcW w:w="2881" w:type="dxa"/>
            <w:vMerge/>
          </w:tcPr>
          <w:p w14:paraId="0884012E" w14:textId="77777777" w:rsidR="00ED0A3D" w:rsidRPr="00ED0A3D" w:rsidRDefault="00ED0A3D" w:rsidP="00ED0A3D">
            <w:pPr>
              <w:rPr>
                <w:rFonts w:ascii="Verdana" w:hAnsi="Verdana" w:cs="Arial"/>
                <w:b/>
                <w:bCs/>
              </w:rPr>
            </w:pPr>
          </w:p>
        </w:tc>
        <w:tc>
          <w:tcPr>
            <w:tcW w:w="789" w:type="dxa"/>
          </w:tcPr>
          <w:p w14:paraId="4B2DFCD4"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3E4936EB" w14:textId="77777777" w:rsidR="00ED0A3D" w:rsidRPr="00ED0A3D" w:rsidRDefault="00ED0A3D" w:rsidP="00ED0A3D">
            <w:pPr>
              <w:rPr>
                <w:rFonts w:ascii="Verdana" w:hAnsi="Verdana" w:cs="Arial"/>
              </w:rPr>
            </w:pPr>
            <w:r w:rsidRPr="00ED0A3D">
              <w:rPr>
                <w:rFonts w:ascii="Verdana" w:hAnsi="Verdana" w:cs="Arial"/>
              </w:rPr>
              <w:t>3 segundos</w:t>
            </w:r>
          </w:p>
        </w:tc>
      </w:tr>
      <w:tr w:rsidR="00ED0A3D" w:rsidRPr="00ED0A3D" w14:paraId="06BB89B1" w14:textId="77777777" w:rsidTr="00ED0A3D">
        <w:tc>
          <w:tcPr>
            <w:tcW w:w="2881" w:type="dxa"/>
            <w:vMerge/>
          </w:tcPr>
          <w:p w14:paraId="5C987A38" w14:textId="77777777" w:rsidR="00ED0A3D" w:rsidRPr="00ED0A3D" w:rsidRDefault="00ED0A3D" w:rsidP="00ED0A3D">
            <w:pPr>
              <w:rPr>
                <w:rFonts w:ascii="Verdana" w:hAnsi="Verdana" w:cs="Arial"/>
                <w:b/>
                <w:bCs/>
              </w:rPr>
            </w:pPr>
          </w:p>
        </w:tc>
        <w:tc>
          <w:tcPr>
            <w:tcW w:w="789" w:type="dxa"/>
          </w:tcPr>
          <w:p w14:paraId="60959A85"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6655DAE6" w14:textId="77777777" w:rsidR="00ED0A3D" w:rsidRPr="00ED0A3D" w:rsidRDefault="00ED0A3D" w:rsidP="00ED0A3D">
            <w:pPr>
              <w:rPr>
                <w:rFonts w:ascii="Verdana" w:hAnsi="Verdana" w:cs="Arial"/>
              </w:rPr>
            </w:pPr>
            <w:r w:rsidRPr="00ED0A3D">
              <w:rPr>
                <w:rFonts w:ascii="Verdana" w:hAnsi="Verdana" w:cs="Arial"/>
              </w:rPr>
              <w:t>4 segundos</w:t>
            </w:r>
          </w:p>
        </w:tc>
      </w:tr>
      <w:tr w:rsidR="00ED0A3D" w:rsidRPr="00ED0A3D" w14:paraId="552EE226" w14:textId="77777777" w:rsidTr="00ED0A3D">
        <w:tc>
          <w:tcPr>
            <w:tcW w:w="2881" w:type="dxa"/>
            <w:vMerge/>
          </w:tcPr>
          <w:p w14:paraId="639E007F" w14:textId="77777777" w:rsidR="00ED0A3D" w:rsidRPr="00ED0A3D" w:rsidRDefault="00ED0A3D" w:rsidP="00ED0A3D">
            <w:pPr>
              <w:rPr>
                <w:rFonts w:ascii="Verdana" w:hAnsi="Verdana" w:cs="Arial"/>
                <w:b/>
                <w:bCs/>
              </w:rPr>
            </w:pPr>
          </w:p>
        </w:tc>
        <w:tc>
          <w:tcPr>
            <w:tcW w:w="789" w:type="dxa"/>
          </w:tcPr>
          <w:p w14:paraId="3F8606FE" w14:textId="77777777" w:rsidR="00ED0A3D" w:rsidRPr="00ED0A3D" w:rsidRDefault="00ED0A3D" w:rsidP="00ED0A3D">
            <w:pPr>
              <w:jc w:val="center"/>
              <w:rPr>
                <w:rFonts w:ascii="Verdana" w:hAnsi="Verdana" w:cs="Arial"/>
              </w:rPr>
            </w:pPr>
            <w:r w:rsidRPr="00ED0A3D">
              <w:rPr>
                <w:rFonts w:ascii="Verdana" w:hAnsi="Verdana" w:cs="Arial"/>
              </w:rPr>
              <w:t>3</w:t>
            </w:r>
          </w:p>
        </w:tc>
        <w:tc>
          <w:tcPr>
            <w:tcW w:w="4974" w:type="dxa"/>
          </w:tcPr>
          <w:p w14:paraId="13C7059C" w14:textId="77777777" w:rsidR="00ED0A3D" w:rsidRPr="00ED0A3D" w:rsidRDefault="00ED0A3D" w:rsidP="00ED0A3D">
            <w:pPr>
              <w:rPr>
                <w:rFonts w:ascii="Verdana" w:hAnsi="Verdana" w:cs="Arial"/>
              </w:rPr>
            </w:pPr>
            <w:r w:rsidRPr="00ED0A3D">
              <w:rPr>
                <w:rFonts w:ascii="Verdana" w:hAnsi="Verdana" w:cs="Arial"/>
              </w:rPr>
              <w:t>Depende del usuario</w:t>
            </w:r>
          </w:p>
        </w:tc>
      </w:tr>
      <w:tr w:rsidR="00ED0A3D" w:rsidRPr="00ED0A3D" w14:paraId="486E1CF7" w14:textId="77777777" w:rsidTr="00ED0A3D">
        <w:tc>
          <w:tcPr>
            <w:tcW w:w="2881" w:type="dxa"/>
            <w:vMerge/>
          </w:tcPr>
          <w:p w14:paraId="02A6B9A7" w14:textId="77777777" w:rsidR="00ED0A3D" w:rsidRPr="00ED0A3D" w:rsidRDefault="00ED0A3D" w:rsidP="00ED0A3D">
            <w:pPr>
              <w:rPr>
                <w:rFonts w:ascii="Verdana" w:hAnsi="Verdana" w:cs="Arial"/>
                <w:b/>
                <w:bCs/>
              </w:rPr>
            </w:pPr>
          </w:p>
        </w:tc>
        <w:tc>
          <w:tcPr>
            <w:tcW w:w="789" w:type="dxa"/>
          </w:tcPr>
          <w:p w14:paraId="512CFA15" w14:textId="77777777" w:rsidR="00ED0A3D" w:rsidRPr="00ED0A3D" w:rsidRDefault="00ED0A3D" w:rsidP="00ED0A3D">
            <w:pPr>
              <w:jc w:val="center"/>
              <w:rPr>
                <w:rFonts w:ascii="Verdana" w:hAnsi="Verdana" w:cs="Arial"/>
              </w:rPr>
            </w:pPr>
            <w:r w:rsidRPr="00ED0A3D">
              <w:rPr>
                <w:rFonts w:ascii="Verdana" w:hAnsi="Verdana" w:cs="Arial"/>
              </w:rPr>
              <w:t>4</w:t>
            </w:r>
          </w:p>
        </w:tc>
        <w:tc>
          <w:tcPr>
            <w:tcW w:w="4974" w:type="dxa"/>
          </w:tcPr>
          <w:p w14:paraId="4582DD3C" w14:textId="77777777" w:rsidR="00ED0A3D" w:rsidRPr="00ED0A3D" w:rsidRDefault="00ED0A3D" w:rsidP="00ED0A3D">
            <w:pPr>
              <w:rPr>
                <w:rFonts w:ascii="Verdana" w:hAnsi="Verdana" w:cs="Arial"/>
              </w:rPr>
            </w:pPr>
            <w:r w:rsidRPr="00ED0A3D">
              <w:rPr>
                <w:rFonts w:ascii="Verdana" w:hAnsi="Verdana" w:cs="Arial"/>
              </w:rPr>
              <w:t>3 segundos</w:t>
            </w:r>
          </w:p>
        </w:tc>
      </w:tr>
      <w:tr w:rsidR="00ED0A3D" w:rsidRPr="00ED0A3D" w14:paraId="7A754FC3" w14:textId="77777777" w:rsidTr="00ED0A3D">
        <w:tc>
          <w:tcPr>
            <w:tcW w:w="2881" w:type="dxa"/>
            <w:vMerge/>
          </w:tcPr>
          <w:p w14:paraId="435A0539" w14:textId="77777777" w:rsidR="00ED0A3D" w:rsidRPr="00ED0A3D" w:rsidRDefault="00ED0A3D" w:rsidP="00ED0A3D">
            <w:pPr>
              <w:rPr>
                <w:rFonts w:ascii="Verdana" w:hAnsi="Verdana" w:cs="Arial"/>
                <w:b/>
                <w:bCs/>
              </w:rPr>
            </w:pPr>
          </w:p>
        </w:tc>
        <w:tc>
          <w:tcPr>
            <w:tcW w:w="789" w:type="dxa"/>
          </w:tcPr>
          <w:p w14:paraId="6F873F36" w14:textId="77777777" w:rsidR="00ED0A3D" w:rsidRPr="00ED0A3D" w:rsidRDefault="00ED0A3D" w:rsidP="00ED0A3D">
            <w:pPr>
              <w:jc w:val="center"/>
              <w:rPr>
                <w:rFonts w:ascii="Verdana" w:hAnsi="Verdana" w:cs="Arial"/>
              </w:rPr>
            </w:pPr>
            <w:r w:rsidRPr="00ED0A3D">
              <w:rPr>
                <w:rFonts w:ascii="Verdana" w:hAnsi="Verdana" w:cs="Arial"/>
              </w:rPr>
              <w:t>5</w:t>
            </w:r>
          </w:p>
        </w:tc>
        <w:tc>
          <w:tcPr>
            <w:tcW w:w="4974" w:type="dxa"/>
          </w:tcPr>
          <w:p w14:paraId="3290DCD9" w14:textId="77777777" w:rsidR="00ED0A3D" w:rsidRPr="00ED0A3D" w:rsidRDefault="00ED0A3D" w:rsidP="00ED0A3D">
            <w:pPr>
              <w:rPr>
                <w:rFonts w:ascii="Verdana" w:hAnsi="Verdana" w:cs="Arial"/>
              </w:rPr>
            </w:pPr>
            <w:r w:rsidRPr="00ED0A3D">
              <w:rPr>
                <w:rFonts w:ascii="Verdana" w:hAnsi="Verdana" w:cs="Arial"/>
              </w:rPr>
              <w:t>4 segundos</w:t>
            </w:r>
          </w:p>
        </w:tc>
      </w:tr>
      <w:tr w:rsidR="00ED0A3D" w:rsidRPr="00ED0A3D" w14:paraId="58DD1E7D" w14:textId="77777777" w:rsidTr="00ED0A3D">
        <w:trPr>
          <w:cantSplit/>
        </w:trPr>
        <w:tc>
          <w:tcPr>
            <w:tcW w:w="2881" w:type="dxa"/>
          </w:tcPr>
          <w:p w14:paraId="0181F15E" w14:textId="77777777" w:rsidR="00ED0A3D" w:rsidRPr="00ED0A3D" w:rsidRDefault="00ED0A3D" w:rsidP="00ED0A3D">
            <w:pPr>
              <w:rPr>
                <w:rFonts w:ascii="Verdana" w:hAnsi="Verdana" w:cs="Arial"/>
                <w:b/>
                <w:bCs/>
              </w:rPr>
            </w:pPr>
            <w:r w:rsidRPr="00ED0A3D">
              <w:rPr>
                <w:rFonts w:ascii="Verdana" w:hAnsi="Verdana" w:cs="Arial"/>
                <w:b/>
                <w:bCs/>
              </w:rPr>
              <w:t>Frecuencia esperada</w:t>
            </w:r>
          </w:p>
        </w:tc>
        <w:tc>
          <w:tcPr>
            <w:tcW w:w="5763" w:type="dxa"/>
            <w:gridSpan w:val="2"/>
          </w:tcPr>
          <w:p w14:paraId="71154AA2" w14:textId="77777777" w:rsidR="00ED0A3D" w:rsidRPr="00ED0A3D" w:rsidRDefault="00ED0A3D" w:rsidP="00ED0A3D">
            <w:pPr>
              <w:rPr>
                <w:rFonts w:ascii="Verdana" w:hAnsi="Verdana" w:cs="Arial"/>
              </w:rPr>
            </w:pPr>
            <w:r w:rsidRPr="00ED0A3D">
              <w:rPr>
                <w:rFonts w:ascii="Verdana" w:hAnsi="Verdana" w:cs="Arial"/>
              </w:rPr>
              <w:t>3 veces / 6 meses</w:t>
            </w:r>
          </w:p>
        </w:tc>
      </w:tr>
      <w:tr w:rsidR="00ED0A3D" w:rsidRPr="00ED0A3D" w14:paraId="5E6F7F72" w14:textId="77777777" w:rsidTr="00ED0A3D">
        <w:trPr>
          <w:cantSplit/>
        </w:trPr>
        <w:tc>
          <w:tcPr>
            <w:tcW w:w="2881" w:type="dxa"/>
          </w:tcPr>
          <w:p w14:paraId="35E78D88" w14:textId="77777777" w:rsidR="00ED0A3D" w:rsidRPr="00ED0A3D" w:rsidRDefault="00ED0A3D" w:rsidP="00ED0A3D">
            <w:pPr>
              <w:rPr>
                <w:rFonts w:ascii="Verdana" w:hAnsi="Verdana" w:cs="Arial"/>
                <w:b/>
                <w:bCs/>
              </w:rPr>
            </w:pPr>
            <w:r w:rsidRPr="00ED0A3D">
              <w:rPr>
                <w:rFonts w:ascii="Verdana" w:hAnsi="Verdana" w:cs="Arial"/>
                <w:b/>
                <w:bCs/>
              </w:rPr>
              <w:t>Importancia</w:t>
            </w:r>
          </w:p>
        </w:tc>
        <w:tc>
          <w:tcPr>
            <w:tcW w:w="5763" w:type="dxa"/>
            <w:gridSpan w:val="2"/>
          </w:tcPr>
          <w:p w14:paraId="0F2D785F" w14:textId="77777777" w:rsidR="00ED0A3D" w:rsidRPr="00ED0A3D" w:rsidRDefault="00ED0A3D" w:rsidP="00ED0A3D">
            <w:pPr>
              <w:rPr>
                <w:rFonts w:ascii="Verdana" w:hAnsi="Verdana" w:cs="Arial"/>
              </w:rPr>
            </w:pPr>
            <w:r w:rsidRPr="00ED0A3D">
              <w:rPr>
                <w:rFonts w:ascii="Verdana" w:hAnsi="Verdana" w:cs="Arial"/>
              </w:rPr>
              <w:t>Importante</w:t>
            </w:r>
          </w:p>
        </w:tc>
      </w:tr>
      <w:tr w:rsidR="00ED0A3D" w:rsidRPr="00ED0A3D" w14:paraId="4A23D480" w14:textId="77777777" w:rsidTr="00ED0A3D">
        <w:trPr>
          <w:cantSplit/>
        </w:trPr>
        <w:tc>
          <w:tcPr>
            <w:tcW w:w="2881" w:type="dxa"/>
          </w:tcPr>
          <w:p w14:paraId="76791552" w14:textId="77777777" w:rsidR="00ED0A3D" w:rsidRPr="00ED0A3D" w:rsidRDefault="00ED0A3D" w:rsidP="00ED0A3D">
            <w:pPr>
              <w:rPr>
                <w:rFonts w:ascii="Verdana" w:hAnsi="Verdana" w:cs="Arial"/>
                <w:b/>
                <w:bCs/>
              </w:rPr>
            </w:pPr>
            <w:r w:rsidRPr="00ED0A3D">
              <w:rPr>
                <w:rFonts w:ascii="Verdana" w:hAnsi="Verdana" w:cs="Arial"/>
                <w:b/>
                <w:bCs/>
              </w:rPr>
              <w:t>Urgencia</w:t>
            </w:r>
          </w:p>
        </w:tc>
        <w:tc>
          <w:tcPr>
            <w:tcW w:w="5763" w:type="dxa"/>
            <w:gridSpan w:val="2"/>
          </w:tcPr>
          <w:p w14:paraId="1E33F3FC" w14:textId="77777777" w:rsidR="00ED0A3D" w:rsidRPr="00ED0A3D" w:rsidRDefault="00ED0A3D" w:rsidP="00ED0A3D">
            <w:pPr>
              <w:rPr>
                <w:rFonts w:ascii="Verdana" w:hAnsi="Verdana" w:cs="Arial"/>
              </w:rPr>
            </w:pPr>
            <w:r w:rsidRPr="00ED0A3D">
              <w:rPr>
                <w:rFonts w:ascii="Verdana" w:hAnsi="Verdana" w:cs="Arial"/>
              </w:rPr>
              <w:t>Alto</w:t>
            </w:r>
          </w:p>
        </w:tc>
      </w:tr>
      <w:tr w:rsidR="00ED0A3D" w:rsidRPr="00ED0A3D" w14:paraId="79B49E8B" w14:textId="77777777" w:rsidTr="00ED0A3D">
        <w:trPr>
          <w:cantSplit/>
        </w:trPr>
        <w:tc>
          <w:tcPr>
            <w:tcW w:w="2881" w:type="dxa"/>
          </w:tcPr>
          <w:p w14:paraId="5B9C170D" w14:textId="77777777" w:rsidR="00ED0A3D" w:rsidRPr="00ED0A3D" w:rsidRDefault="00ED0A3D" w:rsidP="00ED0A3D">
            <w:pPr>
              <w:rPr>
                <w:rFonts w:ascii="Verdana" w:hAnsi="Verdana" w:cs="Arial"/>
                <w:b/>
                <w:bCs/>
              </w:rPr>
            </w:pPr>
            <w:r w:rsidRPr="00ED0A3D">
              <w:rPr>
                <w:rFonts w:ascii="Verdana" w:hAnsi="Verdana" w:cs="Arial"/>
                <w:b/>
                <w:bCs/>
              </w:rPr>
              <w:t>Comentarios</w:t>
            </w:r>
          </w:p>
        </w:tc>
        <w:tc>
          <w:tcPr>
            <w:tcW w:w="5763" w:type="dxa"/>
            <w:gridSpan w:val="2"/>
          </w:tcPr>
          <w:p w14:paraId="0E2D44C9" w14:textId="77777777" w:rsidR="00ED0A3D" w:rsidRPr="00ED0A3D" w:rsidRDefault="00ED0A3D" w:rsidP="00ED0A3D">
            <w:pPr>
              <w:rPr>
                <w:rFonts w:ascii="Verdana" w:hAnsi="Verdana" w:cs="Arial"/>
              </w:rPr>
            </w:pPr>
            <w:r w:rsidRPr="00ED0A3D">
              <w:rPr>
                <w:rFonts w:ascii="Verdana" w:hAnsi="Verdana" w:cs="Arial"/>
              </w:rPr>
              <w:t>Ninguno.</w:t>
            </w:r>
          </w:p>
        </w:tc>
      </w:tr>
    </w:tbl>
    <w:p w14:paraId="1B18E505" w14:textId="77777777" w:rsidR="004F3D64" w:rsidRPr="00ED0A3D" w:rsidRDefault="004F3D64" w:rsidP="00ED0A3D">
      <w:pPr>
        <w:rPr>
          <w:rFonts w:ascii="Verdana" w:hAnsi="Verdana"/>
          <w:sz w:val="24"/>
          <w:szCs w:val="24"/>
        </w:rPr>
      </w:pPr>
    </w:p>
    <w:p w14:paraId="65287C14" w14:textId="77777777" w:rsidR="004F3D64" w:rsidRPr="00ED0A3D" w:rsidRDefault="004F3D64" w:rsidP="004F3D64">
      <w:pPr>
        <w:rPr>
          <w:rFonts w:ascii="Verdana" w:hAnsi="Verdana"/>
          <w:sz w:val="24"/>
          <w:szCs w:val="24"/>
        </w:rPr>
      </w:pPr>
      <w:r w:rsidRPr="00ED0A3D">
        <w:rPr>
          <w:rStyle w:val="Refdecomentario"/>
          <w:rFonts w:ascii="Verdana" w:hAnsi="Verdana"/>
        </w:rPr>
        <w:commentReference w:id="22"/>
      </w:r>
    </w:p>
    <w:p w14:paraId="2F9611CE" w14:textId="77777777" w:rsidR="004F3D64" w:rsidRPr="00ED0A3D" w:rsidRDefault="004F3D64" w:rsidP="004F3D64">
      <w:pPr>
        <w:rPr>
          <w:rFonts w:ascii="Verdana" w:hAnsi="Verdana"/>
        </w:rPr>
      </w:pPr>
    </w:p>
    <w:p w14:paraId="0382DBD4" w14:textId="4E380518" w:rsidR="00AC16E7" w:rsidRPr="00ED0A3D" w:rsidRDefault="00AC16E7" w:rsidP="00AC16E7">
      <w:pPr>
        <w:pStyle w:val="Ttulo1"/>
        <w:rPr>
          <w:rFonts w:ascii="Verdana" w:hAnsi="Verdana"/>
          <w:color w:val="auto"/>
          <w:sz w:val="40"/>
          <w:szCs w:val="40"/>
        </w:rPr>
      </w:pPr>
      <w:bookmarkStart w:id="23" w:name="_Toc436771402"/>
      <w:r w:rsidRPr="00ED0A3D">
        <w:rPr>
          <w:rFonts w:ascii="Verdana" w:hAnsi="Verdana"/>
          <w:color w:val="auto"/>
          <w:sz w:val="40"/>
          <w:szCs w:val="40"/>
        </w:rPr>
        <w:t>3.3 Requerimientos no funcionales</w:t>
      </w:r>
      <w:bookmarkEnd w:id="23"/>
    </w:p>
    <w:p w14:paraId="46D30D84" w14:textId="77777777" w:rsidR="00AC0BA9" w:rsidRPr="00ED0A3D" w:rsidRDefault="00AC0BA9" w:rsidP="007B5045">
      <w:pPr>
        <w:jc w:val="both"/>
        <w:rPr>
          <w:rFonts w:ascii="Verdana" w:hAnsi="Verdana"/>
          <w:sz w:val="24"/>
          <w:szCs w:val="24"/>
        </w:rPr>
      </w:pPr>
    </w:p>
    <w:p w14:paraId="29BA5147" w14:textId="07FA17F4" w:rsidR="00AC0BA9"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1. La interfaz del inicio de sesión y de registro deberá tener opciones de ayuda en cada campo a llenar.</w:t>
      </w:r>
    </w:p>
    <w:p w14:paraId="66E482B3" w14:textId="3D423781"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2. El tiempo a iniciar sesión deberá ser máximo a 4 segundos.</w:t>
      </w:r>
    </w:p>
    <w:p w14:paraId="3B1A048F" w14:textId="5A36FB5F"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3. El sistema deberá soportar inicio simultáneo de cuentas.</w:t>
      </w:r>
    </w:p>
    <w:p w14:paraId="2512A81D" w14:textId="36B982A4"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4. El sistema debe estar disponible las 24 horas del día de todos los días del año.</w:t>
      </w:r>
    </w:p>
    <w:p w14:paraId="7434CFF6" w14:textId="77777777" w:rsidR="00AC0BA9" w:rsidRPr="00ED0A3D" w:rsidRDefault="00AC0BA9" w:rsidP="007B5045">
      <w:pPr>
        <w:jc w:val="both"/>
        <w:rPr>
          <w:rFonts w:ascii="Verdana" w:hAnsi="Verdana"/>
          <w:sz w:val="24"/>
          <w:szCs w:val="24"/>
        </w:rPr>
      </w:pPr>
    </w:p>
    <w:p w14:paraId="291B034F" w14:textId="77777777" w:rsidR="00AC0BA9" w:rsidRPr="00ED0A3D" w:rsidRDefault="00AC0BA9" w:rsidP="007B5045">
      <w:pPr>
        <w:jc w:val="both"/>
        <w:rPr>
          <w:rFonts w:ascii="Verdana" w:hAnsi="Verdana"/>
          <w:sz w:val="24"/>
          <w:szCs w:val="24"/>
        </w:rPr>
      </w:pPr>
    </w:p>
    <w:p w14:paraId="05D59B5C" w14:textId="77777777" w:rsidR="008073E1" w:rsidRPr="00ED0A3D" w:rsidRDefault="008073E1" w:rsidP="007B5045">
      <w:pPr>
        <w:jc w:val="both"/>
        <w:rPr>
          <w:rFonts w:ascii="Verdana" w:hAnsi="Verdana"/>
          <w:sz w:val="40"/>
          <w:szCs w:val="40"/>
        </w:rPr>
      </w:pPr>
    </w:p>
    <w:p w14:paraId="1F5EF078" w14:textId="1436301D" w:rsidR="00AC0BA9" w:rsidRPr="00ED0A3D" w:rsidRDefault="00AC0BA9" w:rsidP="007B5045">
      <w:pPr>
        <w:jc w:val="both"/>
        <w:rPr>
          <w:rFonts w:ascii="Verdana" w:hAnsi="Verdana"/>
          <w:sz w:val="40"/>
          <w:szCs w:val="40"/>
        </w:rPr>
      </w:pPr>
      <w:commentRangeStart w:id="24"/>
      <w:r w:rsidRPr="00ED0A3D">
        <w:rPr>
          <w:rFonts w:ascii="Verdana" w:hAnsi="Verdana"/>
          <w:sz w:val="40"/>
          <w:szCs w:val="40"/>
        </w:rPr>
        <w:t xml:space="preserve">3.1 </w:t>
      </w:r>
      <w:r w:rsidR="0050005C" w:rsidRPr="00ED0A3D">
        <w:rPr>
          <w:rFonts w:ascii="Verdana" w:hAnsi="Verdana"/>
          <w:sz w:val="40"/>
          <w:szCs w:val="40"/>
        </w:rPr>
        <w:t>Interfaces de usuario</w:t>
      </w:r>
    </w:p>
    <w:p w14:paraId="7DE08A18" w14:textId="3AC5A234" w:rsidR="0050005C" w:rsidRPr="00ED0A3D" w:rsidRDefault="0050005C" w:rsidP="007B5045">
      <w:pPr>
        <w:jc w:val="both"/>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ED0A3D">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ED0A3D" w:rsidRDefault="0050005C" w:rsidP="007B5045">
      <w:pPr>
        <w:jc w:val="both"/>
        <w:rPr>
          <w:rFonts w:ascii="Verdana" w:hAnsi="Verdana"/>
          <w:sz w:val="24"/>
          <w:szCs w:val="24"/>
        </w:rPr>
      </w:pPr>
    </w:p>
    <w:p w14:paraId="47AF0E80" w14:textId="77777777" w:rsidR="007A5AAA" w:rsidRPr="00ED0A3D" w:rsidRDefault="007A5AAA" w:rsidP="007B5045">
      <w:pPr>
        <w:jc w:val="both"/>
        <w:rPr>
          <w:rFonts w:ascii="Verdana" w:hAnsi="Verdana"/>
          <w:sz w:val="24"/>
          <w:szCs w:val="24"/>
        </w:rPr>
      </w:pPr>
    </w:p>
    <w:p w14:paraId="0B69F807" w14:textId="21CC289B" w:rsidR="007A5AAA" w:rsidRPr="00ED0A3D" w:rsidRDefault="007A5AAA" w:rsidP="007B5045">
      <w:pPr>
        <w:jc w:val="both"/>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ED0A3D">
        <w:rPr>
          <w:rFonts w:ascii="Verdana" w:hAnsi="Verdana"/>
          <w:sz w:val="24"/>
          <w:szCs w:val="24"/>
        </w:rPr>
        <w:t xml:space="preserve">En caso de que el usuario (“Alumno”) de clic en </w:t>
      </w:r>
      <w:r w:rsidRPr="00ED0A3D">
        <w:rPr>
          <w:rFonts w:ascii="Verdana" w:hAnsi="Verdana"/>
          <w:sz w:val="24"/>
          <w:szCs w:val="24"/>
        </w:rPr>
        <w:t>actividades, abrirá una venta que mostrara el número de actividad, la fecha y la descripción.</w:t>
      </w:r>
    </w:p>
    <w:p w14:paraId="303E8F90" w14:textId="35621EC6" w:rsidR="007A5AAA" w:rsidRPr="00ED0A3D" w:rsidRDefault="007A5AAA" w:rsidP="007B5045">
      <w:pPr>
        <w:jc w:val="both"/>
        <w:rPr>
          <w:rFonts w:ascii="Verdana" w:hAnsi="Verdana"/>
          <w:sz w:val="24"/>
          <w:szCs w:val="24"/>
        </w:rPr>
      </w:pPr>
      <w:r w:rsidRPr="00ED0A3D">
        <w:rPr>
          <w:rFonts w:ascii="Verdana" w:hAnsi="Verdana"/>
          <w:sz w:val="24"/>
          <w:szCs w:val="24"/>
        </w:rPr>
        <w:lastRenderedPageBreak/>
        <w:t>En caso de que el usuario (“Alumno”)</w:t>
      </w:r>
      <w:r w:rsidR="00D95C0F" w:rsidRPr="00ED0A3D">
        <w:rPr>
          <w:rFonts w:ascii="Verdana" w:hAnsi="Verdana"/>
          <w:sz w:val="24"/>
          <w:szCs w:val="24"/>
        </w:rPr>
        <w:t xml:space="preserve"> da</w:t>
      </w:r>
      <w:r w:rsidRPr="00ED0A3D">
        <w:rPr>
          <w:rFonts w:ascii="Verdana" w:hAnsi="Verdana"/>
          <w:sz w:val="24"/>
          <w:szCs w:val="24"/>
        </w:rPr>
        <w:t xml:space="preserve"> clic en </w:t>
      </w:r>
      <w:r w:rsidR="0080556E" w:rsidRPr="00ED0A3D">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ED0A3D" w:rsidRDefault="00D95C0F" w:rsidP="007B5045">
      <w:pPr>
        <w:jc w:val="both"/>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ED0A3D" w:rsidRDefault="007A5AAA" w:rsidP="007B5045">
      <w:pPr>
        <w:jc w:val="both"/>
        <w:rPr>
          <w:rFonts w:ascii="Verdana" w:hAnsi="Verdana"/>
          <w:sz w:val="24"/>
          <w:szCs w:val="24"/>
        </w:rPr>
      </w:pPr>
      <w:r w:rsidRPr="00ED0A3D">
        <w:rPr>
          <w:rFonts w:ascii="Verdana" w:hAnsi="Verdana"/>
          <w:sz w:val="24"/>
          <w:szCs w:val="24"/>
        </w:rPr>
        <w:t xml:space="preserve"> </w:t>
      </w:r>
    </w:p>
    <w:p w14:paraId="32F4692D" w14:textId="77777777" w:rsidR="00D95C0F" w:rsidRPr="00ED0A3D" w:rsidRDefault="00D95C0F" w:rsidP="00D95C0F">
      <w:pPr>
        <w:rPr>
          <w:rFonts w:ascii="Verdana" w:hAnsi="Verdana"/>
          <w:sz w:val="24"/>
          <w:szCs w:val="24"/>
        </w:rPr>
      </w:pPr>
    </w:p>
    <w:p w14:paraId="24392B98" w14:textId="77777777" w:rsidR="00D95C0F" w:rsidRPr="00ED0A3D" w:rsidRDefault="00D95C0F" w:rsidP="00D95C0F">
      <w:pPr>
        <w:rPr>
          <w:rFonts w:ascii="Verdana" w:hAnsi="Verdana"/>
          <w:sz w:val="24"/>
          <w:szCs w:val="24"/>
        </w:rPr>
      </w:pPr>
    </w:p>
    <w:p w14:paraId="78FEAE58" w14:textId="77777777" w:rsidR="00D95C0F" w:rsidRPr="00ED0A3D" w:rsidRDefault="00D95C0F" w:rsidP="00D95C0F">
      <w:pPr>
        <w:rPr>
          <w:rFonts w:ascii="Verdana" w:hAnsi="Verdana"/>
          <w:sz w:val="24"/>
          <w:szCs w:val="24"/>
        </w:rPr>
      </w:pPr>
    </w:p>
    <w:p w14:paraId="30AA6625" w14:textId="77777777" w:rsidR="00D95C0F" w:rsidRPr="00ED0A3D" w:rsidRDefault="00D95C0F" w:rsidP="00D95C0F">
      <w:pPr>
        <w:rPr>
          <w:rFonts w:ascii="Verdana" w:hAnsi="Verdana"/>
          <w:sz w:val="24"/>
          <w:szCs w:val="24"/>
        </w:rPr>
      </w:pPr>
    </w:p>
    <w:p w14:paraId="46559FED" w14:textId="77777777" w:rsidR="00D95C0F" w:rsidRPr="00ED0A3D" w:rsidRDefault="00D95C0F" w:rsidP="00D95C0F">
      <w:pPr>
        <w:rPr>
          <w:rFonts w:ascii="Verdana" w:hAnsi="Verdana"/>
          <w:sz w:val="24"/>
          <w:szCs w:val="24"/>
        </w:rPr>
      </w:pPr>
    </w:p>
    <w:p w14:paraId="3B163E62" w14:textId="77777777" w:rsidR="00D95C0F" w:rsidRPr="00ED0A3D" w:rsidRDefault="00D95C0F" w:rsidP="00D95C0F">
      <w:pPr>
        <w:rPr>
          <w:rFonts w:ascii="Verdana" w:hAnsi="Verdana"/>
          <w:sz w:val="24"/>
          <w:szCs w:val="24"/>
        </w:rPr>
      </w:pPr>
    </w:p>
    <w:p w14:paraId="1E57C0B7" w14:textId="77777777" w:rsidR="00D95C0F" w:rsidRPr="00ED0A3D" w:rsidRDefault="00D95C0F" w:rsidP="00D95C0F">
      <w:pPr>
        <w:rPr>
          <w:rFonts w:ascii="Verdana" w:hAnsi="Verdana"/>
          <w:sz w:val="24"/>
          <w:szCs w:val="24"/>
        </w:rPr>
      </w:pPr>
    </w:p>
    <w:p w14:paraId="4A26DE9D" w14:textId="77777777" w:rsidR="00D95C0F" w:rsidRPr="00ED0A3D" w:rsidRDefault="00D95C0F" w:rsidP="00D95C0F">
      <w:pPr>
        <w:rPr>
          <w:rFonts w:ascii="Verdana" w:hAnsi="Verdana"/>
          <w:sz w:val="24"/>
          <w:szCs w:val="24"/>
        </w:rPr>
      </w:pPr>
    </w:p>
    <w:p w14:paraId="6ADBA7DD" w14:textId="77777777" w:rsidR="00D95C0F" w:rsidRPr="00ED0A3D" w:rsidRDefault="00D95C0F" w:rsidP="00D95C0F">
      <w:pPr>
        <w:rPr>
          <w:rFonts w:ascii="Verdana" w:hAnsi="Verdana"/>
          <w:sz w:val="24"/>
          <w:szCs w:val="24"/>
        </w:rPr>
      </w:pPr>
    </w:p>
    <w:p w14:paraId="2F7D55B1" w14:textId="4FCD1AC9" w:rsidR="00072FF8" w:rsidRPr="00ED0A3D" w:rsidRDefault="00072FF8"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ED0A3D">
        <w:rPr>
          <w:rFonts w:ascii="Verdana" w:hAnsi="Verdana"/>
          <w:sz w:val="24"/>
          <w:szCs w:val="24"/>
        </w:rPr>
        <w:t>Si el usuario (“Alumno”) selecciona consultar reportes, le mostrara en una ventana</w:t>
      </w:r>
      <w:r w:rsidRPr="00ED0A3D">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ED0A3D" w:rsidRDefault="00072FF8"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ED0A3D">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ED0A3D" w:rsidRDefault="00072FF8" w:rsidP="00D95C0F">
      <w:pPr>
        <w:tabs>
          <w:tab w:val="left" w:pos="1335"/>
        </w:tabs>
        <w:rPr>
          <w:rFonts w:ascii="Verdana" w:hAnsi="Verdana"/>
          <w:sz w:val="24"/>
          <w:szCs w:val="24"/>
        </w:rPr>
      </w:pPr>
    </w:p>
    <w:p w14:paraId="608C7C85" w14:textId="31A19EFF" w:rsidR="00F24C7B" w:rsidRPr="00ED0A3D" w:rsidRDefault="00F24C7B" w:rsidP="00D95C0F">
      <w:pPr>
        <w:tabs>
          <w:tab w:val="left" w:pos="1335"/>
        </w:tabs>
        <w:rPr>
          <w:rFonts w:ascii="Verdana" w:hAnsi="Verdana"/>
          <w:sz w:val="24"/>
          <w:szCs w:val="24"/>
        </w:rPr>
      </w:pPr>
      <w:r w:rsidRPr="00ED0A3D">
        <w:rPr>
          <w:rFonts w:ascii="Verdana" w:hAnsi="Verdana"/>
          <w:sz w:val="24"/>
          <w:szCs w:val="24"/>
        </w:rPr>
        <w:t>En caso de que algún campo este llenado de forma errónea o este vacío se le indicara cual campo es.</w:t>
      </w:r>
    </w:p>
    <w:p w14:paraId="24C4EC15" w14:textId="7865E80E"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ED0A3D" w:rsidRDefault="00F24C7B" w:rsidP="00D95C0F">
      <w:pPr>
        <w:tabs>
          <w:tab w:val="left" w:pos="1335"/>
        </w:tabs>
        <w:rPr>
          <w:rFonts w:ascii="Verdana" w:hAnsi="Verdana"/>
          <w:sz w:val="24"/>
          <w:szCs w:val="24"/>
        </w:rPr>
      </w:pPr>
    </w:p>
    <w:p w14:paraId="73BDB75C" w14:textId="4320E14E" w:rsidR="00F24C7B" w:rsidRPr="00ED0A3D" w:rsidRDefault="00F24C7B" w:rsidP="00D95C0F">
      <w:pPr>
        <w:tabs>
          <w:tab w:val="left" w:pos="1335"/>
        </w:tabs>
        <w:rPr>
          <w:rFonts w:ascii="Verdana" w:hAnsi="Verdana"/>
          <w:sz w:val="24"/>
          <w:szCs w:val="24"/>
        </w:rPr>
      </w:pPr>
      <w:r w:rsidRPr="00ED0A3D">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ED0A3D" w:rsidRDefault="00F24C7B" w:rsidP="00D95C0F">
      <w:pPr>
        <w:tabs>
          <w:tab w:val="left" w:pos="1335"/>
        </w:tabs>
        <w:rPr>
          <w:rFonts w:ascii="Verdana" w:hAnsi="Verdana"/>
          <w:sz w:val="24"/>
          <w:szCs w:val="24"/>
        </w:rPr>
      </w:pPr>
      <w:r w:rsidRPr="00ED0A3D">
        <w:rPr>
          <w:rFonts w:ascii="Verdana" w:hAnsi="Verdana"/>
          <w:sz w:val="24"/>
          <w:szCs w:val="24"/>
        </w:rPr>
        <w:t xml:space="preserve"> </w:t>
      </w:r>
      <w:r w:rsidRPr="00ED0A3D">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ED0A3D" w:rsidRDefault="00F24C7B" w:rsidP="00D95C0F">
      <w:pPr>
        <w:tabs>
          <w:tab w:val="left" w:pos="1335"/>
        </w:tabs>
        <w:rPr>
          <w:rFonts w:ascii="Verdana" w:hAnsi="Verdana"/>
          <w:sz w:val="24"/>
          <w:szCs w:val="24"/>
        </w:rPr>
      </w:pPr>
    </w:p>
    <w:p w14:paraId="5F7036FD" w14:textId="543E27E2"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ED0A3D" w:rsidRDefault="00F24C7B" w:rsidP="00D95C0F">
      <w:pPr>
        <w:tabs>
          <w:tab w:val="left" w:pos="1335"/>
        </w:tabs>
        <w:rPr>
          <w:rFonts w:ascii="Verdana" w:hAnsi="Verdana"/>
          <w:sz w:val="24"/>
          <w:szCs w:val="24"/>
        </w:rPr>
      </w:pPr>
    </w:p>
    <w:p w14:paraId="19B24FD3" w14:textId="77777777" w:rsidR="00F24C7B" w:rsidRPr="00ED0A3D" w:rsidRDefault="00F24C7B" w:rsidP="00D95C0F">
      <w:pPr>
        <w:tabs>
          <w:tab w:val="left" w:pos="1335"/>
        </w:tabs>
        <w:rPr>
          <w:rFonts w:ascii="Verdana" w:hAnsi="Verdana"/>
          <w:sz w:val="24"/>
          <w:szCs w:val="24"/>
        </w:rPr>
      </w:pPr>
    </w:p>
    <w:p w14:paraId="34D3D93C" w14:textId="36DCA02E" w:rsidR="00F24C7B" w:rsidRPr="00ED0A3D" w:rsidRDefault="00F24C7B" w:rsidP="00D95C0F">
      <w:pPr>
        <w:tabs>
          <w:tab w:val="left" w:pos="1335"/>
        </w:tabs>
        <w:rPr>
          <w:rFonts w:ascii="Verdana" w:hAnsi="Verdana"/>
          <w:sz w:val="24"/>
          <w:szCs w:val="24"/>
        </w:rPr>
      </w:pPr>
      <w:r w:rsidRPr="00ED0A3D">
        <w:rPr>
          <w:rFonts w:ascii="Verdana" w:hAnsi="Verdana"/>
          <w:sz w:val="24"/>
          <w:szCs w:val="24"/>
        </w:rPr>
        <w:t>En caso de que ocurra algún error se le notificara al usuario (“Alumno”) de que no se pudo subir debido a que ocurrió un error y  podrá volver a intentar subirlo con haciendo clic en el botón de recargar.</w:t>
      </w:r>
    </w:p>
    <w:p w14:paraId="6F8CF705" w14:textId="521125FC"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ED0A3D" w:rsidRDefault="00F24C7B" w:rsidP="00D95C0F">
      <w:pPr>
        <w:tabs>
          <w:tab w:val="left" w:pos="1335"/>
        </w:tabs>
        <w:rPr>
          <w:rFonts w:ascii="Verdana" w:hAnsi="Verdana"/>
          <w:sz w:val="24"/>
          <w:szCs w:val="24"/>
        </w:rPr>
      </w:pPr>
    </w:p>
    <w:p w14:paraId="39937FD8" w14:textId="77777777" w:rsidR="00F56D78" w:rsidRPr="00ED0A3D" w:rsidRDefault="00F24C7B" w:rsidP="00D95C0F">
      <w:pPr>
        <w:tabs>
          <w:tab w:val="left" w:pos="1335"/>
        </w:tabs>
        <w:rPr>
          <w:rFonts w:ascii="Verdana" w:hAnsi="Verdana"/>
          <w:sz w:val="24"/>
          <w:szCs w:val="24"/>
        </w:rPr>
      </w:pPr>
      <w:r w:rsidRPr="00ED0A3D">
        <w:rPr>
          <w:rFonts w:ascii="Verdana" w:hAnsi="Verdana"/>
          <w:sz w:val="24"/>
          <w:szCs w:val="24"/>
        </w:rPr>
        <w:lastRenderedPageBreak/>
        <w:t>Cuando se allá subido correctamente en la ventana le notificara al usuario</w:t>
      </w:r>
      <w:r w:rsidR="00F56D78" w:rsidRPr="00ED0A3D">
        <w:rPr>
          <w:rFonts w:ascii="Verdana" w:hAnsi="Verdana"/>
          <w:sz w:val="24"/>
          <w:szCs w:val="24"/>
        </w:rPr>
        <w:t xml:space="preserve"> con el mensaje de “Archivo exitosamente subido”.</w:t>
      </w:r>
    </w:p>
    <w:p w14:paraId="76EB18CC" w14:textId="0CD0B09B" w:rsidR="00F24C7B" w:rsidRPr="00ED0A3D" w:rsidRDefault="00F56D78"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ED0A3D">
        <w:rPr>
          <w:rFonts w:ascii="Verdana" w:hAnsi="Verdana"/>
          <w:sz w:val="24"/>
          <w:szCs w:val="24"/>
        </w:rPr>
        <w:t xml:space="preserve"> </w:t>
      </w:r>
      <w:commentRangeEnd w:id="24"/>
      <w:r w:rsidRPr="00ED0A3D">
        <w:rPr>
          <w:rStyle w:val="Refdecomentario"/>
          <w:rFonts w:ascii="Verdana" w:hAnsi="Verdana"/>
        </w:rPr>
        <w:commentReference w:id="24"/>
      </w:r>
    </w:p>
    <w:p w14:paraId="5C81C1B9" w14:textId="77777777" w:rsidR="00516EFD" w:rsidRPr="00ED0A3D" w:rsidRDefault="00516EFD" w:rsidP="00D95C0F">
      <w:pPr>
        <w:tabs>
          <w:tab w:val="left" w:pos="1335"/>
        </w:tabs>
        <w:rPr>
          <w:rFonts w:ascii="Verdana" w:hAnsi="Verdana"/>
          <w:sz w:val="24"/>
          <w:szCs w:val="24"/>
        </w:rPr>
      </w:pPr>
    </w:p>
    <w:p w14:paraId="68D80BE2" w14:textId="0D91081B"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ED0A3D">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ED0A3D">
        <w:rPr>
          <w:rFonts w:ascii="Verdana" w:hAnsi="Verdana"/>
          <w:sz w:val="24"/>
          <w:szCs w:val="24"/>
        </w:rPr>
        <w:t>Si le da el usuario (“Alumno”) clic en “formatos” le mostrara todos los documentos que lleva entregados o subidos.</w:t>
      </w:r>
    </w:p>
    <w:p w14:paraId="6B180B8B" w14:textId="3EE2A1EF" w:rsidR="00516EFD" w:rsidRPr="00ED0A3D" w:rsidRDefault="00516EFD" w:rsidP="00D95C0F">
      <w:pPr>
        <w:tabs>
          <w:tab w:val="left" w:pos="1335"/>
        </w:tabs>
        <w:rPr>
          <w:rFonts w:ascii="Verdana" w:hAnsi="Verdana"/>
          <w:sz w:val="24"/>
          <w:szCs w:val="24"/>
        </w:rPr>
      </w:pPr>
    </w:p>
    <w:p w14:paraId="382B489E" w14:textId="77777777" w:rsidR="00516EFD" w:rsidRPr="00ED0A3D" w:rsidRDefault="00516EFD" w:rsidP="00D95C0F">
      <w:pPr>
        <w:tabs>
          <w:tab w:val="left" w:pos="1335"/>
        </w:tabs>
        <w:rPr>
          <w:rFonts w:ascii="Verdana" w:hAnsi="Verdana"/>
          <w:sz w:val="24"/>
          <w:szCs w:val="24"/>
        </w:rPr>
      </w:pPr>
    </w:p>
    <w:p w14:paraId="5A7CF495" w14:textId="77777777" w:rsidR="00516EFD" w:rsidRPr="00ED0A3D" w:rsidRDefault="00516EFD" w:rsidP="00D95C0F">
      <w:pPr>
        <w:tabs>
          <w:tab w:val="left" w:pos="1335"/>
        </w:tabs>
        <w:rPr>
          <w:rFonts w:ascii="Verdana" w:hAnsi="Verdana"/>
          <w:sz w:val="24"/>
          <w:szCs w:val="24"/>
        </w:rPr>
      </w:pPr>
    </w:p>
    <w:p w14:paraId="6457E56E" w14:textId="7AF7B2B8"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ED0A3D">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ED0A3D"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ED0A3D" w:rsidRDefault="00ED0A3D">
      <w:pPr>
        <w:pStyle w:val="Textocomentario"/>
      </w:pPr>
      <w:r>
        <w:rPr>
          <w:rStyle w:val="Refdecomentario"/>
        </w:rPr>
        <w:annotationRef/>
      </w:r>
      <w:r>
        <w:t>Introducción realizada 13/nov/2015</w:t>
      </w:r>
    </w:p>
  </w:comment>
  <w:comment w:id="3" w:author="salas" w:date="2015-11-29T14:00:00Z" w:initials="s">
    <w:p w14:paraId="3D13D804" w14:textId="73077761" w:rsidR="00ED0A3D" w:rsidRDefault="00ED0A3D">
      <w:pPr>
        <w:pStyle w:val="Textocomentario"/>
      </w:pPr>
      <w:r>
        <w:rPr>
          <w:rStyle w:val="Refdecomentario"/>
        </w:rPr>
        <w:annotationRef/>
      </w:r>
      <w:r>
        <w:t>Visión realizada 13/nov/2015</w:t>
      </w:r>
    </w:p>
  </w:comment>
  <w:comment w:id="5" w:author="Nelo" w:date="2015-11-29T18:52:00Z" w:initials="N">
    <w:p w14:paraId="67A54F17" w14:textId="257D1A90" w:rsidR="00ED0A3D" w:rsidRDefault="00ED0A3D">
      <w:pPr>
        <w:pStyle w:val="Textocomentario"/>
      </w:pPr>
      <w:r>
        <w:t>Alcance modificado 29/nov/2015</w:t>
      </w:r>
    </w:p>
  </w:comment>
  <w:comment w:id="8" w:author="Nelo" w:date="2015-12-01T16:41:00Z" w:initials="N">
    <w:p w14:paraId="1BD3A58C" w14:textId="1CD30E9C" w:rsidR="00ED0A3D" w:rsidRDefault="00ED0A3D">
      <w:pPr>
        <w:pStyle w:val="Textocomentario"/>
      </w:pPr>
      <w:r>
        <w:rPr>
          <w:rStyle w:val="Refdecomentario"/>
        </w:rPr>
        <w:annotationRef/>
      </w:r>
      <w:r>
        <w:t>01/Dic/2015 Diccionario adherido</w:t>
      </w:r>
    </w:p>
  </w:comment>
  <w:comment w:id="14" w:author="Nelo" w:date="2015-12-01T22:05:00Z" w:initials="N">
    <w:p w14:paraId="5AFCEF6E" w14:textId="5C527666" w:rsidR="00ED0A3D" w:rsidRDefault="00ED0A3D">
      <w:pPr>
        <w:pStyle w:val="Textocomentario"/>
      </w:pPr>
      <w:r>
        <w:rPr>
          <w:rStyle w:val="Refdecomentario"/>
        </w:rPr>
        <w:annotationRef/>
      </w:r>
      <w:r>
        <w:t>Modificadas de acuerdo a la problemática. 01/Dic/2015</w:t>
      </w:r>
    </w:p>
  </w:comment>
  <w:comment w:id="16" w:author="Nelo" w:date="2015-12-01T22:06:00Z" w:initials="N">
    <w:p w14:paraId="26D9519F" w14:textId="067D7481" w:rsidR="00ED0A3D" w:rsidRDefault="00ED0A3D">
      <w:pPr>
        <w:pStyle w:val="Textocomentario"/>
      </w:pPr>
      <w:r>
        <w:rPr>
          <w:rStyle w:val="Refdecomentario"/>
        </w:rPr>
        <w:annotationRef/>
      </w:r>
      <w:r>
        <w:t>Agregado. 01/Dic/2015</w:t>
      </w:r>
    </w:p>
  </w:comment>
  <w:comment w:id="17" w:author="Nelo" w:date="2015-12-01T22:06:00Z" w:initials="N">
    <w:p w14:paraId="15EB3077" w14:textId="6F18C804" w:rsidR="00ED0A3D" w:rsidRDefault="00ED0A3D">
      <w:pPr>
        <w:pStyle w:val="Textocomentario"/>
      </w:pPr>
      <w:r>
        <w:rPr>
          <w:rStyle w:val="Refdecomentario"/>
        </w:rPr>
        <w:annotationRef/>
      </w:r>
      <w:r>
        <w:t>Agregado 01/Dic/2015</w:t>
      </w:r>
    </w:p>
  </w:comment>
  <w:comment w:id="22" w:author="salas" w:date="2015-11-29T14:02:00Z" w:initials="s">
    <w:p w14:paraId="5D2CEEB2" w14:textId="77777777" w:rsidR="00ED0A3D" w:rsidRDefault="00ED0A3D" w:rsidP="004F3D64">
      <w:pPr>
        <w:pStyle w:val="Textocomentario"/>
      </w:pPr>
      <w:r>
        <w:rPr>
          <w:rStyle w:val="Refdecomentario"/>
        </w:rPr>
        <w:annotationRef/>
      </w:r>
      <w:r>
        <w:t>Requerimientos específicos realizado el 13/nov/15</w:t>
      </w:r>
    </w:p>
  </w:comment>
  <w:comment w:id="24" w:author="salas" w:date="2015-11-29T14:03:00Z" w:initials="s">
    <w:p w14:paraId="4E41AAA8" w14:textId="324F16F3" w:rsidR="00ED0A3D" w:rsidRDefault="00ED0A3D">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1D0F" w14:textId="77777777" w:rsidR="00B25034" w:rsidRDefault="00B25034" w:rsidP="00072FF8">
      <w:pPr>
        <w:spacing w:after="0" w:line="240" w:lineRule="auto"/>
      </w:pPr>
      <w:r>
        <w:separator/>
      </w:r>
    </w:p>
  </w:endnote>
  <w:endnote w:type="continuationSeparator" w:id="0">
    <w:p w14:paraId="3986CEF8" w14:textId="77777777" w:rsidR="00B25034" w:rsidRDefault="00B25034"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ED0A3D" w:rsidRDefault="00ED0A3D">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3208E1" w:rsidRPr="003208E1">
      <w:rPr>
        <w:b/>
        <w:bCs/>
        <w:noProof/>
        <w:lang w:val="es-ES"/>
      </w:rPr>
      <w:t>1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208E1" w:rsidRPr="003208E1">
      <w:rPr>
        <w:b/>
        <w:bCs/>
        <w:noProof/>
        <w:lang w:val="es-ES"/>
      </w:rPr>
      <w:t>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2D91" w14:textId="77777777" w:rsidR="00B25034" w:rsidRDefault="00B25034" w:rsidP="00072FF8">
      <w:pPr>
        <w:spacing w:after="0" w:line="240" w:lineRule="auto"/>
      </w:pPr>
      <w:r>
        <w:separator/>
      </w:r>
    </w:p>
  </w:footnote>
  <w:footnote w:type="continuationSeparator" w:id="0">
    <w:p w14:paraId="28D78701" w14:textId="77777777" w:rsidR="00B25034" w:rsidRDefault="00B25034"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149D5"/>
    <w:rsid w:val="001A033D"/>
    <w:rsid w:val="001F33E2"/>
    <w:rsid w:val="003208E1"/>
    <w:rsid w:val="00333F8E"/>
    <w:rsid w:val="00337545"/>
    <w:rsid w:val="00385786"/>
    <w:rsid w:val="003E1688"/>
    <w:rsid w:val="004031EA"/>
    <w:rsid w:val="004807EF"/>
    <w:rsid w:val="004B6F92"/>
    <w:rsid w:val="004F3D64"/>
    <w:rsid w:val="0050005C"/>
    <w:rsid w:val="00516EFD"/>
    <w:rsid w:val="00553B6C"/>
    <w:rsid w:val="00567077"/>
    <w:rsid w:val="005B5587"/>
    <w:rsid w:val="005C15A0"/>
    <w:rsid w:val="005F2B23"/>
    <w:rsid w:val="005F5D01"/>
    <w:rsid w:val="00603B87"/>
    <w:rsid w:val="00612583"/>
    <w:rsid w:val="0068380B"/>
    <w:rsid w:val="00686D57"/>
    <w:rsid w:val="00706FBE"/>
    <w:rsid w:val="007269DC"/>
    <w:rsid w:val="007A5AAA"/>
    <w:rsid w:val="007B5045"/>
    <w:rsid w:val="007D2B71"/>
    <w:rsid w:val="007F0517"/>
    <w:rsid w:val="0080556E"/>
    <w:rsid w:val="008073E1"/>
    <w:rsid w:val="00867636"/>
    <w:rsid w:val="0089476F"/>
    <w:rsid w:val="008E2776"/>
    <w:rsid w:val="009B304F"/>
    <w:rsid w:val="00A64E15"/>
    <w:rsid w:val="00AC0BA9"/>
    <w:rsid w:val="00AC16E7"/>
    <w:rsid w:val="00AC64B4"/>
    <w:rsid w:val="00AF13AE"/>
    <w:rsid w:val="00B01241"/>
    <w:rsid w:val="00B25034"/>
    <w:rsid w:val="00B87B43"/>
    <w:rsid w:val="00BB65EF"/>
    <w:rsid w:val="00C01DFA"/>
    <w:rsid w:val="00C42FEE"/>
    <w:rsid w:val="00D026EC"/>
    <w:rsid w:val="00D11BA6"/>
    <w:rsid w:val="00D373C7"/>
    <w:rsid w:val="00D50CF9"/>
    <w:rsid w:val="00D54B51"/>
    <w:rsid w:val="00D72F2C"/>
    <w:rsid w:val="00D95C0F"/>
    <w:rsid w:val="00E261D6"/>
    <w:rsid w:val="00E53FAD"/>
    <w:rsid w:val="00E637BB"/>
    <w:rsid w:val="00E917A3"/>
    <w:rsid w:val="00EB518B"/>
    <w:rsid w:val="00ED0A3D"/>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05DDA"/>
    <w:rsid w:val="00272BC7"/>
    <w:rsid w:val="002D725B"/>
    <w:rsid w:val="00417E5B"/>
    <w:rsid w:val="004F1938"/>
    <w:rsid w:val="00501E67"/>
    <w:rsid w:val="00515EF1"/>
    <w:rsid w:val="005B4CC7"/>
    <w:rsid w:val="005E27C3"/>
    <w:rsid w:val="006547A1"/>
    <w:rsid w:val="00691897"/>
    <w:rsid w:val="00712C42"/>
    <w:rsid w:val="00742A9A"/>
    <w:rsid w:val="00754B88"/>
    <w:rsid w:val="0084594D"/>
    <w:rsid w:val="00856C22"/>
    <w:rsid w:val="00A4149A"/>
    <w:rsid w:val="00AE3D54"/>
    <w:rsid w:val="00B7671D"/>
    <w:rsid w:val="00BB3FB5"/>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4984E-BA55-49DF-ADE0-705C9C0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357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36</cp:revision>
  <dcterms:created xsi:type="dcterms:W3CDTF">2015-11-13T00:20:00Z</dcterms:created>
  <dcterms:modified xsi:type="dcterms:W3CDTF">2015-12-02T16:00:00Z</dcterms:modified>
</cp:coreProperties>
</file>